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0C" w:rsidRPr="008A030C" w:rsidRDefault="008A030C" w:rsidP="008A03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</w:p>
    <w:p w:rsidR="008A030C" w:rsidRPr="008A030C" w:rsidRDefault="008A030C" w:rsidP="008A030C">
      <w:pPr>
        <w:jc w:val="center"/>
        <w:rPr>
          <w:rFonts w:ascii="Arial" w:hAnsi="Arial" w:cs="Arial"/>
          <w:b/>
          <w:sz w:val="32"/>
          <w:szCs w:val="32"/>
        </w:rPr>
      </w:pPr>
      <w:r w:rsidRPr="008A030C">
        <w:rPr>
          <w:rFonts w:ascii="Arial" w:hAnsi="Arial" w:cs="Arial"/>
          <w:b/>
          <w:sz w:val="32"/>
          <w:szCs w:val="32"/>
        </w:rPr>
        <w:t>СОБРАНИЕ  ДЕПУТАТОВ</w:t>
      </w:r>
    </w:p>
    <w:p w:rsidR="008A030C" w:rsidRPr="008A030C" w:rsidRDefault="008A030C" w:rsidP="008A030C">
      <w:pPr>
        <w:jc w:val="center"/>
        <w:rPr>
          <w:rFonts w:ascii="Arial" w:hAnsi="Arial" w:cs="Arial"/>
          <w:b/>
          <w:sz w:val="32"/>
          <w:szCs w:val="32"/>
        </w:rPr>
      </w:pPr>
      <w:r w:rsidRPr="008A030C">
        <w:rPr>
          <w:rFonts w:ascii="Arial" w:hAnsi="Arial" w:cs="Arial"/>
          <w:b/>
          <w:sz w:val="32"/>
          <w:szCs w:val="32"/>
        </w:rPr>
        <w:t>СОСНОВСКОГО   СЕЛЬСОВЕТА</w:t>
      </w:r>
    </w:p>
    <w:p w:rsidR="008A030C" w:rsidRPr="008A030C" w:rsidRDefault="008A030C" w:rsidP="008A030C">
      <w:pPr>
        <w:jc w:val="center"/>
        <w:rPr>
          <w:rFonts w:ascii="Arial" w:hAnsi="Arial" w:cs="Arial"/>
          <w:b/>
          <w:sz w:val="32"/>
          <w:szCs w:val="32"/>
        </w:rPr>
      </w:pPr>
      <w:r w:rsidRPr="008A030C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8A030C" w:rsidRPr="008A030C" w:rsidRDefault="008A030C" w:rsidP="008A030C">
      <w:pPr>
        <w:jc w:val="center"/>
        <w:rPr>
          <w:rFonts w:ascii="Arial" w:hAnsi="Arial" w:cs="Arial"/>
          <w:b/>
          <w:sz w:val="32"/>
          <w:szCs w:val="32"/>
        </w:rPr>
      </w:pPr>
      <w:r w:rsidRPr="008A030C">
        <w:rPr>
          <w:rFonts w:ascii="Arial" w:hAnsi="Arial" w:cs="Arial"/>
          <w:b/>
          <w:sz w:val="32"/>
          <w:szCs w:val="32"/>
        </w:rPr>
        <w:t>КУРСКОЙ ОБЛАСТИ</w:t>
      </w:r>
    </w:p>
    <w:p w:rsidR="008A030C" w:rsidRPr="008A030C" w:rsidRDefault="008A030C" w:rsidP="008A030C">
      <w:pPr>
        <w:jc w:val="center"/>
        <w:rPr>
          <w:rFonts w:ascii="Arial" w:hAnsi="Arial" w:cs="Arial"/>
          <w:b/>
          <w:sz w:val="32"/>
          <w:szCs w:val="32"/>
        </w:rPr>
      </w:pPr>
    </w:p>
    <w:p w:rsidR="008A030C" w:rsidRPr="008A030C" w:rsidRDefault="008A030C" w:rsidP="008A030C">
      <w:pPr>
        <w:jc w:val="center"/>
        <w:rPr>
          <w:rFonts w:ascii="Arial" w:hAnsi="Arial" w:cs="Arial"/>
          <w:b/>
          <w:sz w:val="32"/>
          <w:szCs w:val="32"/>
        </w:rPr>
      </w:pPr>
      <w:r w:rsidRPr="008A030C">
        <w:rPr>
          <w:rFonts w:ascii="Arial" w:hAnsi="Arial" w:cs="Arial"/>
          <w:b/>
          <w:sz w:val="32"/>
          <w:szCs w:val="32"/>
        </w:rPr>
        <w:t>РЕШЕНИЕ</w:t>
      </w:r>
    </w:p>
    <w:p w:rsidR="008A030C" w:rsidRPr="008A030C" w:rsidRDefault="008A030C" w:rsidP="008A03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A030C" w:rsidRPr="008A030C" w:rsidRDefault="008A030C" w:rsidP="008A03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8A030C">
        <w:rPr>
          <w:rFonts w:ascii="Arial" w:hAnsi="Arial" w:cs="Arial"/>
          <w:b/>
          <w:bCs/>
          <w:sz w:val="32"/>
          <w:szCs w:val="32"/>
        </w:rPr>
        <w:t xml:space="preserve">от 29  июня  2016 года       №195 </w:t>
      </w:r>
    </w:p>
    <w:p w:rsidR="008A030C" w:rsidRPr="008A030C" w:rsidRDefault="008A030C" w:rsidP="008A030C">
      <w:pPr>
        <w:autoSpaceDE w:val="0"/>
        <w:autoSpaceDN w:val="0"/>
        <w:adjustRightInd w:val="0"/>
        <w:rPr>
          <w:rFonts w:ascii="Arial" w:hAnsi="Arial" w:cs="Arial"/>
        </w:rPr>
      </w:pPr>
    </w:p>
    <w:p w:rsidR="008A030C" w:rsidRPr="008A030C" w:rsidRDefault="008A030C" w:rsidP="008A03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8A030C">
        <w:rPr>
          <w:rFonts w:ascii="Arial" w:hAnsi="Arial" w:cs="Arial"/>
          <w:b/>
          <w:bCs/>
          <w:sz w:val="32"/>
          <w:szCs w:val="32"/>
        </w:rPr>
        <w:t>О внесении изменений и дополнений</w:t>
      </w:r>
    </w:p>
    <w:p w:rsidR="008A030C" w:rsidRPr="008A030C" w:rsidRDefault="008A030C" w:rsidP="008A03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8A030C">
        <w:rPr>
          <w:rFonts w:ascii="Arial" w:hAnsi="Arial" w:cs="Arial"/>
          <w:b/>
          <w:bCs/>
          <w:sz w:val="32"/>
          <w:szCs w:val="32"/>
        </w:rPr>
        <w:t>в решение Собрания депутатов Сосновского сельсовет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030C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8A030C">
        <w:rPr>
          <w:rFonts w:ascii="Arial" w:hAnsi="Arial" w:cs="Arial"/>
          <w:b/>
          <w:bCs/>
          <w:sz w:val="32"/>
          <w:szCs w:val="32"/>
        </w:rPr>
        <w:t xml:space="preserve"> района Курской области «О бюджете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8A030C">
        <w:rPr>
          <w:rFonts w:ascii="Arial" w:hAnsi="Arial" w:cs="Arial"/>
          <w:b/>
          <w:bCs/>
          <w:sz w:val="32"/>
          <w:szCs w:val="32"/>
        </w:rPr>
        <w:t xml:space="preserve">Сосновского сельсовета  </w:t>
      </w:r>
      <w:proofErr w:type="spellStart"/>
      <w:r w:rsidRPr="008A030C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8A030C">
        <w:rPr>
          <w:rFonts w:ascii="Arial" w:hAnsi="Arial" w:cs="Arial"/>
          <w:b/>
          <w:bCs/>
          <w:sz w:val="32"/>
          <w:szCs w:val="32"/>
        </w:rPr>
        <w:t xml:space="preserve"> района</w:t>
      </w:r>
      <w:r>
        <w:rPr>
          <w:rFonts w:ascii="Arial" w:hAnsi="Arial" w:cs="Arial"/>
          <w:b/>
          <w:bCs/>
          <w:sz w:val="32"/>
          <w:szCs w:val="32"/>
        </w:rPr>
        <w:t xml:space="preserve">  Курской области на 2016 год</w:t>
      </w:r>
      <w:r w:rsidRPr="008A030C">
        <w:rPr>
          <w:rFonts w:ascii="Arial" w:hAnsi="Arial" w:cs="Arial"/>
          <w:b/>
          <w:bCs/>
          <w:sz w:val="32"/>
          <w:szCs w:val="32"/>
        </w:rPr>
        <w:t>»</w:t>
      </w:r>
    </w:p>
    <w:p w:rsidR="008A030C" w:rsidRPr="008A030C" w:rsidRDefault="008A030C" w:rsidP="008A030C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8A030C" w:rsidRPr="008A030C" w:rsidRDefault="008A030C" w:rsidP="008A030C">
      <w:pPr>
        <w:autoSpaceDE w:val="0"/>
        <w:autoSpaceDN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Pr="008A030C">
        <w:rPr>
          <w:rFonts w:ascii="Arial" w:hAnsi="Arial" w:cs="Arial"/>
          <w:bCs/>
        </w:rPr>
        <w:t xml:space="preserve"> Собрание депутатов Сосновского сельсовета </w:t>
      </w:r>
      <w:proofErr w:type="spellStart"/>
      <w:r w:rsidRPr="008A030C">
        <w:rPr>
          <w:rFonts w:ascii="Arial" w:hAnsi="Arial" w:cs="Arial"/>
          <w:bCs/>
        </w:rPr>
        <w:t>Горшеченского</w:t>
      </w:r>
      <w:proofErr w:type="spellEnd"/>
      <w:r w:rsidRPr="008A030C">
        <w:rPr>
          <w:rFonts w:ascii="Arial" w:hAnsi="Arial" w:cs="Arial"/>
          <w:bCs/>
        </w:rPr>
        <w:t xml:space="preserve"> района Курской области  РЕШИЛО:</w:t>
      </w:r>
    </w:p>
    <w:p w:rsidR="008A030C" w:rsidRPr="008A030C" w:rsidRDefault="008A030C" w:rsidP="008A030C">
      <w:pPr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  <w:bCs/>
        </w:rPr>
      </w:pPr>
      <w:r w:rsidRPr="008A030C">
        <w:rPr>
          <w:rFonts w:ascii="Arial" w:hAnsi="Arial" w:cs="Arial"/>
          <w:bCs/>
        </w:rPr>
        <w:t>Внести в решение Собрания депутатов Сосновского сельсовета</w:t>
      </w:r>
    </w:p>
    <w:p w:rsidR="008A030C" w:rsidRDefault="008A030C" w:rsidP="008A030C">
      <w:pPr>
        <w:autoSpaceDE w:val="0"/>
        <w:autoSpaceDN w:val="0"/>
        <w:jc w:val="both"/>
        <w:rPr>
          <w:rFonts w:ascii="Arial" w:hAnsi="Arial" w:cs="Arial"/>
          <w:bCs/>
        </w:rPr>
      </w:pPr>
      <w:proofErr w:type="spellStart"/>
      <w:r w:rsidRPr="008A030C">
        <w:rPr>
          <w:rFonts w:ascii="Arial" w:hAnsi="Arial" w:cs="Arial"/>
          <w:bCs/>
        </w:rPr>
        <w:t>Горшеченского</w:t>
      </w:r>
      <w:proofErr w:type="spellEnd"/>
      <w:r w:rsidRPr="008A030C">
        <w:rPr>
          <w:rFonts w:ascii="Arial" w:hAnsi="Arial" w:cs="Arial"/>
          <w:bCs/>
        </w:rPr>
        <w:t xml:space="preserve"> района Курской области от 26 ноября 2015 года № 184 «О бюджете Сосновского сельсовета </w:t>
      </w:r>
      <w:proofErr w:type="spellStart"/>
      <w:r w:rsidRPr="008A030C">
        <w:rPr>
          <w:rFonts w:ascii="Arial" w:hAnsi="Arial" w:cs="Arial"/>
          <w:bCs/>
        </w:rPr>
        <w:t>Горшеченского</w:t>
      </w:r>
      <w:proofErr w:type="spellEnd"/>
      <w:r w:rsidRPr="008A030C">
        <w:rPr>
          <w:rFonts w:ascii="Arial" w:hAnsi="Arial" w:cs="Arial"/>
          <w:bCs/>
        </w:rPr>
        <w:t xml:space="preserve"> района Курской области на 2016 год» следующие изменения и дополнения в тексте решения</w:t>
      </w:r>
      <w:proofErr w:type="gramStart"/>
      <w:r w:rsidRPr="008A030C">
        <w:rPr>
          <w:rFonts w:ascii="Arial" w:hAnsi="Arial" w:cs="Arial"/>
          <w:bCs/>
        </w:rPr>
        <w:t xml:space="preserve"> :</w:t>
      </w:r>
      <w:proofErr w:type="gramEnd"/>
    </w:p>
    <w:p w:rsidR="008A030C" w:rsidRPr="008A030C" w:rsidRDefault="008A030C" w:rsidP="008A030C">
      <w:pPr>
        <w:autoSpaceDE w:val="0"/>
        <w:autoSpaceDN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Pr="008A030C">
        <w:rPr>
          <w:rFonts w:ascii="Arial" w:hAnsi="Arial" w:cs="Arial"/>
          <w:bCs/>
          <w:sz w:val="20"/>
          <w:szCs w:val="20"/>
        </w:rPr>
        <w:t xml:space="preserve">  </w:t>
      </w:r>
      <w:r w:rsidRPr="008A030C">
        <w:rPr>
          <w:rFonts w:ascii="Arial" w:hAnsi="Arial" w:cs="Arial"/>
          <w:bCs/>
        </w:rPr>
        <w:t>1.Статью 1 Основные характеристики бюджета Сосновского сельсовета на 2016 год изложить в новой редакции:</w:t>
      </w:r>
    </w:p>
    <w:p w:rsidR="008A030C" w:rsidRDefault="008A030C" w:rsidP="008A030C">
      <w:pPr>
        <w:autoSpaceDE w:val="0"/>
        <w:autoSpaceDN w:val="0"/>
        <w:ind w:left="710"/>
        <w:jc w:val="both"/>
        <w:rPr>
          <w:rFonts w:ascii="Arial" w:hAnsi="Arial" w:cs="Arial"/>
          <w:bCs/>
        </w:rPr>
      </w:pPr>
      <w:r w:rsidRPr="008A030C">
        <w:rPr>
          <w:rFonts w:ascii="Arial" w:hAnsi="Arial" w:cs="Arial"/>
          <w:bCs/>
        </w:rPr>
        <w:t>а) Утвердить основные характеристики</w:t>
      </w:r>
      <w:r>
        <w:rPr>
          <w:rFonts w:ascii="Arial" w:hAnsi="Arial" w:cs="Arial"/>
          <w:bCs/>
        </w:rPr>
        <w:t xml:space="preserve"> бюджета Сосновского сельсовета</w:t>
      </w:r>
    </w:p>
    <w:p w:rsidR="008A030C" w:rsidRPr="008A030C" w:rsidRDefault="008A030C" w:rsidP="008A030C">
      <w:pPr>
        <w:autoSpaceDE w:val="0"/>
        <w:autoSpaceDN w:val="0"/>
        <w:jc w:val="both"/>
        <w:rPr>
          <w:rFonts w:ascii="Arial" w:hAnsi="Arial" w:cs="Arial"/>
          <w:bCs/>
        </w:rPr>
      </w:pPr>
      <w:r w:rsidRPr="008A030C">
        <w:rPr>
          <w:rFonts w:ascii="Arial" w:hAnsi="Arial" w:cs="Arial"/>
          <w:bCs/>
        </w:rPr>
        <w:t>на 2016 год</w:t>
      </w:r>
    </w:p>
    <w:p w:rsidR="008A030C" w:rsidRPr="008A030C" w:rsidRDefault="008A030C" w:rsidP="008A030C">
      <w:pPr>
        <w:pStyle w:val="af8"/>
        <w:numPr>
          <w:ilvl w:val="0"/>
          <w:numId w:val="13"/>
        </w:numPr>
        <w:autoSpaceDE w:val="0"/>
        <w:autoSpaceDN w:val="0"/>
        <w:jc w:val="both"/>
        <w:rPr>
          <w:rFonts w:ascii="Arial" w:hAnsi="Arial" w:cs="Arial"/>
          <w:bCs/>
        </w:rPr>
      </w:pPr>
      <w:r w:rsidRPr="008A030C">
        <w:rPr>
          <w:rFonts w:ascii="Arial" w:hAnsi="Arial" w:cs="Arial"/>
          <w:bCs/>
        </w:rPr>
        <w:t>прогнозируемый общий объем доходов бюджета Сосновского</w:t>
      </w:r>
    </w:p>
    <w:p w:rsidR="008A030C" w:rsidRPr="008A030C" w:rsidRDefault="008A030C" w:rsidP="008A030C">
      <w:pPr>
        <w:autoSpaceDE w:val="0"/>
        <w:autoSpaceDN w:val="0"/>
        <w:jc w:val="both"/>
        <w:rPr>
          <w:rFonts w:ascii="Arial" w:hAnsi="Arial" w:cs="Arial"/>
          <w:bCs/>
        </w:rPr>
      </w:pPr>
      <w:r w:rsidRPr="008A030C">
        <w:rPr>
          <w:rFonts w:ascii="Arial" w:hAnsi="Arial" w:cs="Arial"/>
          <w:bCs/>
        </w:rPr>
        <w:t>сельсовета в сумме  1874810 рублей;</w:t>
      </w:r>
    </w:p>
    <w:p w:rsidR="008A030C" w:rsidRDefault="008A030C" w:rsidP="008A030C">
      <w:pPr>
        <w:pStyle w:val="af8"/>
        <w:numPr>
          <w:ilvl w:val="0"/>
          <w:numId w:val="13"/>
        </w:numPr>
        <w:autoSpaceDE w:val="0"/>
        <w:autoSpaceDN w:val="0"/>
        <w:jc w:val="both"/>
        <w:rPr>
          <w:rFonts w:ascii="Arial" w:hAnsi="Arial" w:cs="Arial"/>
          <w:bCs/>
        </w:rPr>
      </w:pPr>
      <w:r w:rsidRPr="008A030C">
        <w:rPr>
          <w:rFonts w:ascii="Arial" w:hAnsi="Arial" w:cs="Arial"/>
          <w:bCs/>
        </w:rPr>
        <w:t>общий объем расходов бюджета Соснов</w:t>
      </w:r>
      <w:r>
        <w:rPr>
          <w:rFonts w:ascii="Arial" w:hAnsi="Arial" w:cs="Arial"/>
          <w:bCs/>
        </w:rPr>
        <w:t>ского сельсовета в сумме</w:t>
      </w:r>
    </w:p>
    <w:p w:rsidR="008A030C" w:rsidRPr="008A030C" w:rsidRDefault="008A030C" w:rsidP="008A030C">
      <w:pPr>
        <w:autoSpaceDE w:val="0"/>
        <w:autoSpaceDN w:val="0"/>
        <w:jc w:val="both"/>
        <w:rPr>
          <w:rFonts w:ascii="Arial" w:hAnsi="Arial" w:cs="Arial"/>
          <w:bCs/>
        </w:rPr>
      </w:pPr>
      <w:r w:rsidRPr="008A030C">
        <w:rPr>
          <w:rFonts w:ascii="Arial" w:hAnsi="Arial" w:cs="Arial"/>
          <w:bCs/>
        </w:rPr>
        <w:t>1876874,62 рубля;</w:t>
      </w:r>
    </w:p>
    <w:p w:rsidR="008A030C" w:rsidRPr="008A030C" w:rsidRDefault="008A030C" w:rsidP="008A030C">
      <w:pPr>
        <w:autoSpaceDE w:val="0"/>
        <w:autoSpaceDN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Pr="008A030C">
        <w:rPr>
          <w:rFonts w:ascii="Arial" w:hAnsi="Arial" w:cs="Arial"/>
          <w:bCs/>
        </w:rPr>
        <w:t xml:space="preserve"> 2 .</w:t>
      </w:r>
      <w:r>
        <w:rPr>
          <w:rFonts w:ascii="Arial" w:hAnsi="Arial" w:cs="Arial"/>
          <w:bCs/>
        </w:rPr>
        <w:t xml:space="preserve"> </w:t>
      </w:r>
      <w:r w:rsidRPr="008A030C">
        <w:rPr>
          <w:rFonts w:ascii="Arial" w:hAnsi="Arial" w:cs="Arial"/>
          <w:bCs/>
        </w:rPr>
        <w:t>пп.4 п.8 статьи 6 –исключить.</w:t>
      </w:r>
    </w:p>
    <w:p w:rsidR="008A030C" w:rsidRPr="008A030C" w:rsidRDefault="008A030C" w:rsidP="008A030C">
      <w:pPr>
        <w:autoSpaceDE w:val="0"/>
        <w:autoSpaceDN w:val="0"/>
        <w:ind w:left="710"/>
        <w:jc w:val="both"/>
        <w:rPr>
          <w:rFonts w:ascii="Arial" w:hAnsi="Arial" w:cs="Arial"/>
          <w:bCs/>
        </w:rPr>
      </w:pPr>
    </w:p>
    <w:p w:rsidR="008A030C" w:rsidRPr="008A030C" w:rsidRDefault="008A030C" w:rsidP="008A030C">
      <w:pPr>
        <w:autoSpaceDE w:val="0"/>
        <w:autoSpaceDN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Pr="008A030C">
        <w:rPr>
          <w:rFonts w:ascii="Arial" w:hAnsi="Arial" w:cs="Arial"/>
          <w:bCs/>
        </w:rPr>
        <w:t xml:space="preserve"> 3.</w:t>
      </w:r>
      <w:r w:rsidRPr="008A030C">
        <w:rPr>
          <w:rFonts w:ascii="Arial" w:hAnsi="Arial" w:cs="Arial"/>
        </w:rPr>
        <w:t>Приложения №№4,5,6,10,11 изложить в новой редакции (Прилагаются).</w:t>
      </w:r>
    </w:p>
    <w:p w:rsidR="008A030C" w:rsidRPr="008A030C" w:rsidRDefault="008A030C" w:rsidP="008A030C">
      <w:pPr>
        <w:autoSpaceDE w:val="0"/>
        <w:autoSpaceDN w:val="0"/>
        <w:adjustRightInd w:val="0"/>
        <w:ind w:left="465"/>
        <w:jc w:val="both"/>
        <w:rPr>
          <w:rFonts w:ascii="Arial" w:hAnsi="Arial" w:cs="Arial"/>
        </w:rPr>
      </w:pPr>
    </w:p>
    <w:p w:rsidR="008A030C" w:rsidRPr="008A030C" w:rsidRDefault="008A030C" w:rsidP="008A03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030C">
        <w:rPr>
          <w:rFonts w:ascii="Arial" w:hAnsi="Arial" w:cs="Arial"/>
        </w:rPr>
        <w:t xml:space="preserve">       </w:t>
      </w:r>
    </w:p>
    <w:p w:rsidR="008A030C" w:rsidRPr="008A030C" w:rsidRDefault="008A030C" w:rsidP="008A030C">
      <w:pPr>
        <w:autoSpaceDE w:val="0"/>
        <w:autoSpaceDN w:val="0"/>
        <w:jc w:val="both"/>
        <w:rPr>
          <w:rFonts w:ascii="Arial" w:hAnsi="Arial" w:cs="Arial"/>
        </w:rPr>
      </w:pPr>
    </w:p>
    <w:p w:rsidR="008A030C" w:rsidRPr="008A030C" w:rsidRDefault="008A030C" w:rsidP="008A030C">
      <w:pPr>
        <w:autoSpaceDE w:val="0"/>
        <w:autoSpaceDN w:val="0"/>
        <w:jc w:val="both"/>
        <w:outlineLvl w:val="0"/>
        <w:rPr>
          <w:rFonts w:ascii="Arial" w:hAnsi="Arial" w:cs="Arial"/>
        </w:rPr>
      </w:pPr>
      <w:r w:rsidRPr="008A030C">
        <w:rPr>
          <w:rFonts w:ascii="Arial" w:hAnsi="Arial" w:cs="Arial"/>
        </w:rPr>
        <w:tab/>
        <w:t xml:space="preserve">Глава  Сосновского сельсовета                                                  </w:t>
      </w:r>
    </w:p>
    <w:p w:rsidR="008A030C" w:rsidRPr="008A030C" w:rsidRDefault="008A030C" w:rsidP="008A030C">
      <w:pPr>
        <w:autoSpaceDE w:val="0"/>
        <w:autoSpaceDN w:val="0"/>
        <w:jc w:val="both"/>
        <w:outlineLvl w:val="0"/>
        <w:rPr>
          <w:rFonts w:ascii="Arial" w:hAnsi="Arial" w:cs="Arial"/>
        </w:rPr>
      </w:pPr>
      <w:r w:rsidRPr="008A030C">
        <w:rPr>
          <w:rFonts w:ascii="Arial" w:hAnsi="Arial" w:cs="Arial"/>
        </w:rPr>
        <w:t xml:space="preserve">          </w:t>
      </w:r>
      <w:proofErr w:type="spellStart"/>
      <w:r w:rsidRPr="008A030C">
        <w:rPr>
          <w:rFonts w:ascii="Arial" w:hAnsi="Arial" w:cs="Arial"/>
        </w:rPr>
        <w:t>Горшеченского</w:t>
      </w:r>
      <w:proofErr w:type="spellEnd"/>
      <w:r w:rsidRPr="008A030C">
        <w:rPr>
          <w:rFonts w:ascii="Arial" w:hAnsi="Arial" w:cs="Arial"/>
        </w:rPr>
        <w:t xml:space="preserve"> района                                                           Е.В. Хромов                                                                          </w:t>
      </w:r>
    </w:p>
    <w:p w:rsidR="008A030C" w:rsidRPr="008A030C" w:rsidRDefault="008A030C" w:rsidP="008A030C">
      <w:pPr>
        <w:jc w:val="right"/>
        <w:rPr>
          <w:rFonts w:ascii="Arial" w:hAnsi="Arial" w:cs="Arial"/>
        </w:rPr>
        <w:sectPr w:rsidR="008A030C" w:rsidRPr="008A030C" w:rsidSect="008A030C">
          <w:footerReference w:type="default" r:id="rId9"/>
          <w:pgSz w:w="11906" w:h="16838"/>
          <w:pgMar w:top="1134" w:right="1247" w:bottom="1134" w:left="1531" w:header="709" w:footer="709" w:gutter="0"/>
          <w:cols w:space="720"/>
          <w:docGrid w:linePitch="326"/>
        </w:sectPr>
      </w:pPr>
      <w:r w:rsidRPr="008A030C"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8A030C" w:rsidRPr="008A030C" w:rsidRDefault="008A030C" w:rsidP="008A030C">
      <w:pPr>
        <w:rPr>
          <w:rFonts w:ascii="Arial" w:hAnsi="Arial" w:cs="Arial"/>
        </w:rPr>
      </w:pPr>
    </w:p>
    <w:p w:rsidR="008A030C" w:rsidRPr="008A030C" w:rsidRDefault="008A030C" w:rsidP="008A030C">
      <w:pPr>
        <w:rPr>
          <w:rFonts w:ascii="Arial" w:hAnsi="Arial" w:cs="Arial"/>
        </w:rPr>
      </w:pPr>
    </w:p>
    <w:p w:rsidR="008A030C" w:rsidRPr="008A030C" w:rsidRDefault="008A030C" w:rsidP="008A030C">
      <w:pPr>
        <w:autoSpaceDE w:val="0"/>
        <w:autoSpaceDN w:val="0"/>
        <w:jc w:val="right"/>
        <w:outlineLvl w:val="0"/>
        <w:rPr>
          <w:rFonts w:ascii="Arial" w:hAnsi="Arial" w:cs="Arial"/>
          <w:sz w:val="20"/>
          <w:szCs w:val="20"/>
        </w:rPr>
      </w:pPr>
      <w:r w:rsidRPr="008A030C">
        <w:rPr>
          <w:rFonts w:ascii="Courier New" w:hAnsi="Courier New" w:cs="Courier New"/>
          <w:b/>
        </w:rPr>
        <w:t xml:space="preserve">                                                  </w:t>
      </w:r>
      <w:r w:rsidRPr="008A030C">
        <w:rPr>
          <w:rFonts w:ascii="Arial" w:hAnsi="Arial" w:cs="Arial"/>
          <w:sz w:val="20"/>
          <w:szCs w:val="20"/>
        </w:rPr>
        <w:t xml:space="preserve">Приложение № 4   </w:t>
      </w:r>
    </w:p>
    <w:p w:rsidR="008A030C" w:rsidRPr="008A030C" w:rsidRDefault="008A030C" w:rsidP="008A030C">
      <w:pPr>
        <w:jc w:val="right"/>
        <w:rPr>
          <w:rFonts w:ascii="Arial" w:hAnsi="Arial" w:cs="Arial"/>
          <w:sz w:val="20"/>
          <w:szCs w:val="20"/>
        </w:rPr>
      </w:pPr>
      <w:r w:rsidRPr="008A030C">
        <w:rPr>
          <w:rFonts w:ascii="Arial" w:hAnsi="Arial" w:cs="Arial"/>
          <w:sz w:val="20"/>
          <w:szCs w:val="20"/>
        </w:rPr>
        <w:tab/>
        <w:t xml:space="preserve">               </w:t>
      </w:r>
      <w:r w:rsidRPr="008A030C">
        <w:rPr>
          <w:rFonts w:ascii="Arial" w:hAnsi="Arial" w:cs="Arial"/>
        </w:rPr>
        <w:t xml:space="preserve">     </w:t>
      </w:r>
      <w:r w:rsidRPr="008A030C">
        <w:rPr>
          <w:rFonts w:ascii="Arial" w:hAnsi="Arial" w:cs="Arial"/>
        </w:rPr>
        <w:tab/>
      </w:r>
      <w:r w:rsidRPr="008A030C">
        <w:rPr>
          <w:rFonts w:ascii="Arial" w:hAnsi="Arial" w:cs="Arial"/>
        </w:rPr>
        <w:tab/>
      </w:r>
      <w:r w:rsidRPr="008A030C">
        <w:rPr>
          <w:rFonts w:ascii="Arial" w:hAnsi="Arial" w:cs="Arial"/>
        </w:rPr>
        <w:tab/>
      </w:r>
      <w:r w:rsidRPr="008A030C">
        <w:rPr>
          <w:rFonts w:ascii="Arial" w:hAnsi="Arial" w:cs="Arial"/>
        </w:rPr>
        <w:tab/>
      </w:r>
      <w:r w:rsidRPr="008A030C">
        <w:rPr>
          <w:rFonts w:ascii="Arial" w:hAnsi="Arial" w:cs="Arial"/>
        </w:rPr>
        <w:tab/>
      </w:r>
      <w:r w:rsidRPr="008A030C">
        <w:rPr>
          <w:rFonts w:ascii="Arial" w:hAnsi="Arial" w:cs="Arial"/>
        </w:rPr>
        <w:tab/>
        <w:t xml:space="preserve">   </w:t>
      </w:r>
      <w:r w:rsidRPr="008A030C">
        <w:rPr>
          <w:rFonts w:ascii="Arial" w:hAnsi="Arial" w:cs="Arial"/>
          <w:sz w:val="20"/>
          <w:szCs w:val="20"/>
        </w:rPr>
        <w:t>к</w:t>
      </w:r>
      <w:r w:rsidRPr="008A030C">
        <w:rPr>
          <w:rFonts w:ascii="Arial" w:hAnsi="Arial" w:cs="Arial"/>
        </w:rPr>
        <w:t xml:space="preserve"> </w:t>
      </w:r>
      <w:r w:rsidRPr="008A030C">
        <w:rPr>
          <w:rFonts w:ascii="Arial" w:hAnsi="Arial" w:cs="Arial"/>
          <w:sz w:val="20"/>
          <w:szCs w:val="20"/>
        </w:rPr>
        <w:t>решению Собранию депутатов</w:t>
      </w:r>
    </w:p>
    <w:p w:rsidR="008A030C" w:rsidRPr="008A030C" w:rsidRDefault="008A030C" w:rsidP="008A030C">
      <w:pPr>
        <w:jc w:val="right"/>
        <w:rPr>
          <w:rFonts w:ascii="Arial" w:hAnsi="Arial" w:cs="Arial"/>
          <w:sz w:val="20"/>
          <w:szCs w:val="20"/>
        </w:rPr>
      </w:pPr>
      <w:r w:rsidRPr="008A03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Сосновского  сельсовета </w:t>
      </w:r>
    </w:p>
    <w:p w:rsidR="008A030C" w:rsidRPr="008A030C" w:rsidRDefault="008A030C" w:rsidP="008A030C">
      <w:pPr>
        <w:jc w:val="right"/>
        <w:rPr>
          <w:rFonts w:ascii="Arial" w:hAnsi="Arial" w:cs="Arial"/>
          <w:sz w:val="20"/>
          <w:szCs w:val="20"/>
        </w:rPr>
      </w:pPr>
      <w:r w:rsidRPr="008A03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proofErr w:type="spellStart"/>
      <w:r w:rsidRPr="008A030C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8A030C">
        <w:rPr>
          <w:rFonts w:ascii="Arial" w:hAnsi="Arial" w:cs="Arial"/>
          <w:sz w:val="20"/>
          <w:szCs w:val="20"/>
        </w:rPr>
        <w:t xml:space="preserve"> района    </w:t>
      </w:r>
    </w:p>
    <w:p w:rsidR="008A030C" w:rsidRPr="008A030C" w:rsidRDefault="008A030C" w:rsidP="008A030C">
      <w:pPr>
        <w:jc w:val="right"/>
        <w:rPr>
          <w:rFonts w:ascii="Arial" w:hAnsi="Arial" w:cs="Arial"/>
          <w:sz w:val="20"/>
          <w:szCs w:val="20"/>
        </w:rPr>
      </w:pPr>
      <w:r w:rsidRPr="008A03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Курской области </w:t>
      </w:r>
    </w:p>
    <w:p w:rsidR="008A030C" w:rsidRPr="008A030C" w:rsidRDefault="008A030C" w:rsidP="008A030C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8A030C"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8A030C">
        <w:rPr>
          <w:rFonts w:ascii="Arial" w:hAnsi="Arial" w:cs="Arial"/>
          <w:sz w:val="20"/>
          <w:szCs w:val="20"/>
        </w:rPr>
        <w:tab/>
      </w:r>
      <w:r w:rsidRPr="008A030C">
        <w:rPr>
          <w:rFonts w:ascii="Arial" w:hAnsi="Arial" w:cs="Arial"/>
          <w:sz w:val="20"/>
          <w:szCs w:val="20"/>
        </w:rPr>
        <w:tab/>
        <w:t xml:space="preserve">                                                       от  29 .06.2016г №195                              </w:t>
      </w:r>
    </w:p>
    <w:p w:rsidR="008A030C" w:rsidRPr="008A030C" w:rsidRDefault="008A030C" w:rsidP="008A030C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8A03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8A030C" w:rsidRPr="008A030C" w:rsidRDefault="008A030C" w:rsidP="008A030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8"/>
          <w:szCs w:val="28"/>
        </w:rPr>
      </w:pPr>
      <w:r w:rsidRPr="008A030C">
        <w:rPr>
          <w:rFonts w:ascii="Arial" w:hAnsi="Arial" w:cs="Arial"/>
          <w:b/>
          <w:bCs/>
          <w:sz w:val="28"/>
          <w:szCs w:val="28"/>
        </w:rPr>
        <w:t xml:space="preserve">Поступления доходов в  бюджет Сосновского сельсовета </w:t>
      </w:r>
      <w:proofErr w:type="spellStart"/>
      <w:r w:rsidRPr="008A030C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8A030C">
        <w:rPr>
          <w:rFonts w:ascii="Arial" w:hAnsi="Arial" w:cs="Arial"/>
          <w:b/>
          <w:bCs/>
          <w:sz w:val="28"/>
          <w:szCs w:val="28"/>
        </w:rPr>
        <w:t xml:space="preserve"> района Курской области в 2016 году</w:t>
      </w:r>
    </w:p>
    <w:p w:rsidR="008A030C" w:rsidRPr="008A030C" w:rsidRDefault="008A030C" w:rsidP="008A030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0"/>
          <w:szCs w:val="20"/>
        </w:rPr>
      </w:pPr>
      <w:r w:rsidRPr="008A030C">
        <w:rPr>
          <w:b/>
          <w:bCs/>
        </w:rPr>
        <w:t xml:space="preserve">                                                                                                              </w:t>
      </w:r>
      <w:r w:rsidRPr="008A030C">
        <w:rPr>
          <w:bCs/>
        </w:rPr>
        <w:t xml:space="preserve"> </w:t>
      </w:r>
      <w:r w:rsidRPr="008A030C">
        <w:rPr>
          <w:rFonts w:ascii="Arial" w:hAnsi="Arial" w:cs="Arial"/>
          <w:bCs/>
          <w:sz w:val="20"/>
          <w:szCs w:val="20"/>
        </w:rPr>
        <w:t>(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6"/>
        <w:gridCol w:w="6991"/>
        <w:gridCol w:w="1212"/>
      </w:tblGrid>
      <w:tr w:rsidR="008A030C" w:rsidRPr="008A030C" w:rsidTr="008A030C">
        <w:trPr>
          <w:trHeight w:val="218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ind w:firstLine="8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8A030C" w:rsidRPr="008A030C" w:rsidRDefault="008A030C" w:rsidP="008A030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030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 201</w:t>
            </w:r>
            <w:r w:rsidRPr="008A030C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>6</w:t>
            </w:r>
          </w:p>
          <w:p w:rsidR="008A030C" w:rsidRPr="008A030C" w:rsidRDefault="008A030C" w:rsidP="008A030C">
            <w:pPr>
              <w:ind w:left="-40" w:firstLine="7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30C" w:rsidRPr="008A030C" w:rsidTr="008A030C">
        <w:trPr>
          <w:trHeight w:val="188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3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3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 xml:space="preserve">3   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0C" w:rsidRPr="008A030C" w:rsidRDefault="008A030C" w:rsidP="008A030C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908128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0C" w:rsidRPr="008A030C" w:rsidRDefault="008A030C" w:rsidP="008A030C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72341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0C" w:rsidRPr="008A030C" w:rsidRDefault="008A030C" w:rsidP="008A030C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72341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0C" w:rsidRPr="008A030C" w:rsidRDefault="008A030C" w:rsidP="008A03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Cs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.227 и 228 Налогового кодекса Российской Федераци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0C" w:rsidRPr="008A030C" w:rsidRDefault="008A030C" w:rsidP="008A030C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69541</w:t>
            </w:r>
          </w:p>
          <w:p w:rsidR="008A030C" w:rsidRPr="008A030C" w:rsidRDefault="008A030C" w:rsidP="008A03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A030C">
              <w:rPr>
                <w:rFonts w:ascii="Arial" w:hAnsi="Arial" w:cs="Arial"/>
                <w:bCs/>
                <w:sz w:val="20"/>
                <w:szCs w:val="20"/>
                <w:lang w:val="en-US"/>
              </w:rPr>
              <w:t>1 01 02020 01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0C" w:rsidRPr="008A030C" w:rsidRDefault="008A030C" w:rsidP="008A03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0C" w:rsidRPr="008A030C" w:rsidRDefault="008A030C" w:rsidP="008A030C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2800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5 00000 00 0000 00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snapToGrid w:val="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0C" w:rsidRPr="008A030C" w:rsidRDefault="008A030C" w:rsidP="008A030C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170</w:t>
            </w:r>
            <w:r w:rsidRPr="008A030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02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5 03000 01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0C" w:rsidRPr="008A030C" w:rsidRDefault="008A030C" w:rsidP="008A030C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170</w:t>
            </w:r>
            <w:r w:rsidRPr="008A030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02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1 05 03010 01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0C" w:rsidRPr="008A030C" w:rsidRDefault="008A030C" w:rsidP="008A030C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170</w:t>
            </w:r>
            <w:r w:rsidRPr="008A030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02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0000 00 0000 00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snapToGrid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0C" w:rsidRPr="008A030C" w:rsidRDefault="008A030C" w:rsidP="008A030C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763272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1000 00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snapToGrid w:val="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76063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76063</w:t>
            </w:r>
          </w:p>
          <w:p w:rsidR="008A030C" w:rsidRPr="008A030C" w:rsidRDefault="008A030C" w:rsidP="008A03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6000 00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snapToGrid w:val="0"/>
                <w:sz w:val="20"/>
                <w:szCs w:val="20"/>
              </w:rPr>
              <w:t>Земельный нало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687209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1 06 06030 00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606948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1 06 06033 10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606948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6040 00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snapToGrid w:val="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80261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1 06 06043 10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80261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8A030C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1 11 00000 00 0000 00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32793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 xml:space="preserve">1 11 05000 00 0000 </w:t>
            </w:r>
            <w:r w:rsidRPr="008A030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12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Доходы</w:t>
            </w:r>
            <w:proofErr w:type="gramStart"/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 xml:space="preserve"> получаемые 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32793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 xml:space="preserve">1 11 05030 00 0000 </w:t>
            </w:r>
            <w:r w:rsidRPr="008A030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12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proofErr w:type="gramStart"/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 xml:space="preserve">Доходы от сдачи в аренду имущества, находящегося  в оперативном управлении органов государственной власти, органов местного самоуправления, государственных внебюджетных фондов и созданных </w:t>
            </w: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ими учреждений (за исключением имущества бюджетных и автономных</w:t>
            </w:r>
            <w:proofErr w:type="gramEnd"/>
          </w:p>
          <w:p w:rsidR="008A030C" w:rsidRPr="008A030C" w:rsidRDefault="008A030C" w:rsidP="008A03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учреждений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32793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 xml:space="preserve">1 11 05035 10 0000 </w:t>
            </w:r>
            <w:r w:rsidRPr="008A030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12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proofErr w:type="gramStart"/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Доходы от сдачи в аренду имущества, находящегося  в оперативном управлении органов управления  сельских поселений и созданных ими учреждений  (за исключением имущества бюджетных и автономных</w:t>
            </w:r>
            <w:proofErr w:type="gramEnd"/>
          </w:p>
          <w:p w:rsidR="008A030C" w:rsidRPr="008A030C" w:rsidRDefault="008A030C" w:rsidP="008A03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учреждений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32793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snapToGrid w:val="0"/>
                <w:sz w:val="20"/>
                <w:szCs w:val="20"/>
              </w:rPr>
              <w:t>1 13 00000 00 0000 00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snapToGrid w:val="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22720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1 13 01000 00 0000 13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22720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 xml:space="preserve">1 13 01990 00 0000 130 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22720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1 13 01995 10 0000 13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sz w:val="20"/>
                <w:szCs w:val="20"/>
              </w:rPr>
              <w:t>22720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 w:rsidRPr="008A030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US"/>
              </w:rPr>
              <w:t>966682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 w:rsidRPr="008A030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US"/>
              </w:rPr>
              <w:t>906682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727969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A030C">
              <w:rPr>
                <w:rFonts w:ascii="Arial" w:hAnsi="Arial" w:cs="Arial"/>
                <w:sz w:val="20"/>
                <w:szCs w:val="20"/>
              </w:rPr>
              <w:t>2 02 01001 00 0000 15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0C">
              <w:rPr>
                <w:rFonts w:ascii="Arial" w:hAnsi="Arial" w:cs="Arial"/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27969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A030C">
              <w:rPr>
                <w:rFonts w:ascii="Arial" w:hAnsi="Arial" w:cs="Arial"/>
                <w:sz w:val="20"/>
                <w:szCs w:val="20"/>
              </w:rPr>
              <w:t>2 02 01001 10 0000 15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0C">
              <w:rPr>
                <w:rFonts w:ascii="Arial" w:hAnsi="Arial" w:cs="Arial"/>
                <w:sz w:val="20"/>
                <w:szCs w:val="20"/>
              </w:rPr>
              <w:t>Дотации   бюджетам сельских  поселений   районов   на выравнивание бюджетной обеспечен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727969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030C">
              <w:rPr>
                <w:rFonts w:ascii="Arial" w:hAnsi="Arial" w:cs="Arial"/>
                <w:b/>
                <w:sz w:val="20"/>
                <w:szCs w:val="20"/>
                <w:lang w:val="en-US"/>
              </w:rPr>
              <w:t>2 02 02000 00 0000 15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sz w:val="20"/>
                <w:szCs w:val="20"/>
              </w:rPr>
              <w:t>Субсидии бюджетам субъ</w:t>
            </w:r>
            <w:r w:rsidR="00752019">
              <w:rPr>
                <w:rFonts w:ascii="Arial" w:hAnsi="Arial" w:cs="Arial"/>
                <w:b/>
                <w:sz w:val="20"/>
                <w:szCs w:val="20"/>
              </w:rPr>
              <w:t>е</w:t>
            </w:r>
            <w:bookmarkStart w:id="0" w:name="_GoBack"/>
            <w:bookmarkEnd w:id="0"/>
            <w:r w:rsidRPr="008A030C">
              <w:rPr>
                <w:rFonts w:ascii="Arial" w:hAnsi="Arial" w:cs="Arial"/>
                <w:b/>
                <w:sz w:val="20"/>
                <w:szCs w:val="20"/>
              </w:rPr>
              <w:t>ктов Российской Федерации муниципальных образова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11564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A030C">
              <w:rPr>
                <w:rFonts w:ascii="Arial" w:hAnsi="Arial" w:cs="Arial"/>
                <w:sz w:val="20"/>
                <w:szCs w:val="20"/>
              </w:rPr>
              <w:t>2 02 02999 10 0000 15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0C">
              <w:rPr>
                <w:rFonts w:ascii="Arial" w:hAnsi="Arial" w:cs="Arial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11564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bCs/>
                <w:sz w:val="20"/>
                <w:szCs w:val="20"/>
              </w:rPr>
              <w:t>2 02 03000 00 0000 151</w:t>
            </w:r>
          </w:p>
          <w:p w:rsidR="008A030C" w:rsidRPr="008A030C" w:rsidRDefault="008A030C" w:rsidP="008A030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субъектов Российской Федерации</w:t>
            </w:r>
          </w:p>
          <w:p w:rsidR="008A030C" w:rsidRPr="008A030C" w:rsidRDefault="008A030C" w:rsidP="008A03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bCs/>
                <w:sz w:val="20"/>
                <w:szCs w:val="20"/>
              </w:rPr>
              <w:t>и муниципальных образова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US"/>
              </w:rPr>
              <w:t>6</w:t>
            </w:r>
            <w:r w:rsidRPr="008A030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7149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Cs/>
                <w:sz w:val="20"/>
                <w:szCs w:val="20"/>
              </w:rPr>
              <w:t>2 02 03015 00 0000 15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Cs/>
                <w:sz w:val="20"/>
                <w:szCs w:val="20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ind w:firstLine="93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7149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Cs/>
                <w:sz w:val="20"/>
                <w:szCs w:val="20"/>
              </w:rPr>
              <w:t>2 02 03015 10 0000 15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67149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Cs/>
                <w:sz w:val="20"/>
                <w:szCs w:val="20"/>
              </w:rPr>
              <w:t>2 07 05030 10 0000 18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Cs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A030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0000</w:t>
            </w:r>
          </w:p>
        </w:tc>
      </w:tr>
      <w:tr w:rsidR="008A030C" w:rsidRPr="008A030C" w:rsidTr="008A030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0C" w:rsidRPr="008A030C" w:rsidRDefault="008A030C" w:rsidP="008A030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A030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874810</w:t>
            </w:r>
          </w:p>
        </w:tc>
      </w:tr>
    </w:tbl>
    <w:p w:rsidR="008A030C" w:rsidRPr="008A030C" w:rsidRDefault="008A030C" w:rsidP="008A030C">
      <w:pPr>
        <w:jc w:val="right"/>
        <w:rPr>
          <w:rFonts w:ascii="Arial" w:hAnsi="Arial" w:cs="Arial"/>
          <w:sz w:val="20"/>
          <w:szCs w:val="20"/>
        </w:rPr>
      </w:pPr>
    </w:p>
    <w:p w:rsidR="008A030C" w:rsidRPr="008A030C" w:rsidRDefault="008A030C" w:rsidP="008A030C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8A030C" w:rsidRPr="008A030C" w:rsidRDefault="008A030C" w:rsidP="008A030C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8A030C" w:rsidRPr="008A030C" w:rsidRDefault="008A030C" w:rsidP="008A03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A030C" w:rsidRPr="008A030C" w:rsidRDefault="008A030C" w:rsidP="008A030C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8A030C" w:rsidRPr="008A030C" w:rsidRDefault="008A030C" w:rsidP="008A030C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8A030C" w:rsidRPr="008A030C" w:rsidRDefault="008A030C" w:rsidP="008A030C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8A030C" w:rsidRPr="008A030C" w:rsidRDefault="008A030C" w:rsidP="008A030C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</w:p>
    <w:p w:rsidR="008A030C" w:rsidRPr="008A030C" w:rsidRDefault="008A030C" w:rsidP="008A030C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</w:p>
    <w:p w:rsidR="008A030C" w:rsidRPr="008A030C" w:rsidRDefault="008A030C" w:rsidP="008A030C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</w:p>
    <w:p w:rsidR="008A030C" w:rsidRPr="008A030C" w:rsidRDefault="008A030C" w:rsidP="008A030C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</w:p>
    <w:p w:rsidR="008A030C" w:rsidRPr="008A030C" w:rsidRDefault="008A030C" w:rsidP="008A030C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</w:p>
    <w:p w:rsidR="008A030C" w:rsidRPr="008A030C" w:rsidRDefault="008A030C" w:rsidP="008A030C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</w:p>
    <w:p w:rsidR="008A030C" w:rsidRPr="008A030C" w:rsidRDefault="008A030C" w:rsidP="008A030C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</w:p>
    <w:p w:rsidR="008A030C" w:rsidRPr="008A030C" w:rsidRDefault="008A030C" w:rsidP="008A030C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</w:p>
    <w:p w:rsidR="008A030C" w:rsidRPr="008A030C" w:rsidRDefault="008A030C" w:rsidP="008A030C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</w:p>
    <w:p w:rsidR="008A030C" w:rsidRPr="008A030C" w:rsidRDefault="008A030C" w:rsidP="008A030C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</w:p>
    <w:p w:rsidR="008A030C" w:rsidRPr="008A030C" w:rsidRDefault="008A030C" w:rsidP="008A030C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</w:p>
    <w:p w:rsidR="008A030C" w:rsidRPr="008A030C" w:rsidRDefault="008A030C" w:rsidP="008A030C">
      <w:pPr>
        <w:rPr>
          <w:rFonts w:ascii="Arial" w:hAnsi="Arial" w:cs="Arial"/>
          <w:lang w:val="en-US"/>
        </w:rPr>
      </w:pPr>
    </w:p>
    <w:p w:rsidR="008A030C" w:rsidRPr="008A030C" w:rsidRDefault="008A030C" w:rsidP="008A030C">
      <w:pPr>
        <w:rPr>
          <w:rFonts w:ascii="Arial" w:hAnsi="Arial" w:cs="Arial"/>
          <w:lang w:val="en-US"/>
        </w:rPr>
      </w:pPr>
    </w:p>
    <w:p w:rsidR="008A030C" w:rsidRPr="008A030C" w:rsidRDefault="008A030C" w:rsidP="008A030C">
      <w:pPr>
        <w:rPr>
          <w:rFonts w:ascii="Arial" w:hAnsi="Arial" w:cs="Arial"/>
          <w:lang w:val="en-US"/>
        </w:rPr>
      </w:pPr>
    </w:p>
    <w:p w:rsidR="008A030C" w:rsidRPr="008A030C" w:rsidRDefault="008A030C" w:rsidP="008A030C">
      <w:pPr>
        <w:rPr>
          <w:rFonts w:ascii="Arial" w:hAnsi="Arial" w:cs="Arial"/>
          <w:lang w:val="en-US"/>
        </w:rPr>
      </w:pPr>
    </w:p>
    <w:p w:rsidR="008A030C" w:rsidRPr="008A030C" w:rsidRDefault="008A030C" w:rsidP="008A030C">
      <w:pPr>
        <w:rPr>
          <w:rFonts w:ascii="Arial" w:hAnsi="Arial" w:cs="Arial"/>
          <w:lang w:val="en-US"/>
        </w:rPr>
      </w:pPr>
    </w:p>
    <w:p w:rsidR="008A030C" w:rsidRPr="008A030C" w:rsidRDefault="008A030C" w:rsidP="008A030C">
      <w:pPr>
        <w:rPr>
          <w:rFonts w:ascii="Arial" w:hAnsi="Arial" w:cs="Arial"/>
          <w:lang w:val="en-US"/>
        </w:rPr>
      </w:pPr>
    </w:p>
    <w:p w:rsidR="008A030C" w:rsidRPr="008A030C" w:rsidRDefault="008A030C" w:rsidP="008A030C">
      <w:pPr>
        <w:rPr>
          <w:rFonts w:ascii="Arial" w:hAnsi="Arial" w:cs="Arial"/>
          <w:lang w:val="en-US"/>
        </w:rPr>
      </w:pPr>
    </w:p>
    <w:p w:rsidR="008A030C" w:rsidRPr="008A030C" w:rsidRDefault="008A030C" w:rsidP="008A030C">
      <w:pPr>
        <w:rPr>
          <w:rFonts w:ascii="Arial" w:hAnsi="Arial" w:cs="Arial"/>
          <w:lang w:val="en-US"/>
        </w:rPr>
      </w:pPr>
    </w:p>
    <w:p w:rsidR="008A030C" w:rsidRPr="008A030C" w:rsidRDefault="008A030C" w:rsidP="008A030C">
      <w:pPr>
        <w:rPr>
          <w:rFonts w:ascii="Arial" w:hAnsi="Arial" w:cs="Arial"/>
          <w:lang w:val="en-US"/>
        </w:rPr>
      </w:pPr>
    </w:p>
    <w:p w:rsidR="008A030C" w:rsidRPr="008A030C" w:rsidRDefault="008A030C" w:rsidP="008A030C">
      <w:pPr>
        <w:rPr>
          <w:rFonts w:ascii="Arial" w:hAnsi="Arial" w:cs="Arial"/>
          <w:lang w:val="en-US"/>
        </w:rPr>
      </w:pPr>
    </w:p>
    <w:p w:rsidR="008A030C" w:rsidRPr="008A030C" w:rsidRDefault="008A030C" w:rsidP="008A030C">
      <w:pPr>
        <w:rPr>
          <w:rFonts w:ascii="Arial" w:hAnsi="Arial" w:cs="Arial"/>
          <w:lang w:val="en-US"/>
        </w:rPr>
      </w:pPr>
    </w:p>
    <w:p w:rsidR="008A030C" w:rsidRPr="008A030C" w:rsidRDefault="008A030C" w:rsidP="008A030C">
      <w:pPr>
        <w:jc w:val="right"/>
        <w:rPr>
          <w:bCs/>
          <w:sz w:val="20"/>
          <w:szCs w:val="20"/>
        </w:rPr>
      </w:pPr>
      <w:r w:rsidRPr="008A030C">
        <w:rPr>
          <w:rFonts w:ascii="Arial" w:hAnsi="Arial" w:cs="Arial"/>
        </w:rPr>
        <w:t xml:space="preserve">                                                                            </w:t>
      </w:r>
      <w:r w:rsidRPr="008A030C">
        <w:rPr>
          <w:rFonts w:ascii="Arial" w:hAnsi="Arial" w:cs="Arial"/>
        </w:rPr>
        <w:tab/>
      </w:r>
      <w:r w:rsidRPr="008A030C">
        <w:rPr>
          <w:rFonts w:ascii="Arial" w:hAnsi="Arial" w:cs="Arial"/>
        </w:rPr>
        <w:tab/>
      </w:r>
      <w:r w:rsidRPr="008A030C">
        <w:rPr>
          <w:rFonts w:ascii="Arial" w:hAnsi="Arial" w:cs="Arial"/>
        </w:rPr>
        <w:tab/>
      </w:r>
      <w:r w:rsidRPr="008A030C">
        <w:rPr>
          <w:b/>
        </w:rPr>
        <w:t xml:space="preserve">          </w:t>
      </w:r>
      <w:r w:rsidRPr="008A030C">
        <w:rPr>
          <w:rFonts w:ascii="Arial" w:hAnsi="Arial" w:cs="Arial"/>
          <w:sz w:val="20"/>
          <w:szCs w:val="20"/>
        </w:rPr>
        <w:t>Приложение № 5</w:t>
      </w:r>
    </w:p>
    <w:p w:rsidR="008A030C" w:rsidRPr="008A030C" w:rsidRDefault="008A030C" w:rsidP="008A030C">
      <w:pPr>
        <w:jc w:val="right"/>
        <w:rPr>
          <w:rFonts w:ascii="Arial" w:hAnsi="Arial" w:cs="Arial"/>
          <w:sz w:val="20"/>
          <w:szCs w:val="20"/>
        </w:rPr>
      </w:pPr>
      <w:r w:rsidRPr="008A030C">
        <w:rPr>
          <w:rFonts w:ascii="Arial" w:hAnsi="Arial" w:cs="Arial"/>
          <w:sz w:val="20"/>
          <w:szCs w:val="20"/>
        </w:rPr>
        <w:tab/>
        <w:t xml:space="preserve">               </w:t>
      </w:r>
      <w:r w:rsidRPr="008A030C">
        <w:rPr>
          <w:rFonts w:ascii="Arial" w:hAnsi="Arial" w:cs="Arial"/>
        </w:rPr>
        <w:t xml:space="preserve">     </w:t>
      </w:r>
      <w:r w:rsidRPr="008A030C">
        <w:rPr>
          <w:rFonts w:ascii="Arial" w:hAnsi="Arial" w:cs="Arial"/>
        </w:rPr>
        <w:tab/>
      </w:r>
      <w:r w:rsidRPr="008A030C">
        <w:rPr>
          <w:rFonts w:ascii="Arial" w:hAnsi="Arial" w:cs="Arial"/>
        </w:rPr>
        <w:tab/>
      </w:r>
      <w:r w:rsidRPr="008A030C">
        <w:rPr>
          <w:rFonts w:ascii="Arial" w:hAnsi="Arial" w:cs="Arial"/>
        </w:rPr>
        <w:tab/>
      </w:r>
      <w:r w:rsidRPr="008A030C">
        <w:rPr>
          <w:rFonts w:ascii="Arial" w:hAnsi="Arial" w:cs="Arial"/>
        </w:rPr>
        <w:tab/>
      </w:r>
      <w:r w:rsidRPr="008A030C">
        <w:rPr>
          <w:rFonts w:ascii="Arial" w:hAnsi="Arial" w:cs="Arial"/>
        </w:rPr>
        <w:tab/>
      </w:r>
      <w:r w:rsidRPr="008A030C">
        <w:rPr>
          <w:rFonts w:ascii="Arial" w:hAnsi="Arial" w:cs="Arial"/>
        </w:rPr>
        <w:tab/>
        <w:t xml:space="preserve">   </w:t>
      </w:r>
      <w:r w:rsidRPr="008A030C">
        <w:rPr>
          <w:rFonts w:ascii="Arial" w:hAnsi="Arial" w:cs="Arial"/>
          <w:sz w:val="20"/>
          <w:szCs w:val="20"/>
        </w:rPr>
        <w:t>к</w:t>
      </w:r>
      <w:r w:rsidRPr="008A030C">
        <w:rPr>
          <w:rFonts w:ascii="Arial" w:hAnsi="Arial" w:cs="Arial"/>
        </w:rPr>
        <w:t xml:space="preserve"> </w:t>
      </w:r>
      <w:r w:rsidRPr="008A030C">
        <w:rPr>
          <w:rFonts w:ascii="Arial" w:hAnsi="Arial" w:cs="Arial"/>
          <w:sz w:val="20"/>
          <w:szCs w:val="20"/>
        </w:rPr>
        <w:t>решению Собранию депутатов</w:t>
      </w:r>
    </w:p>
    <w:p w:rsidR="008A030C" w:rsidRPr="008A030C" w:rsidRDefault="008A030C" w:rsidP="008A030C">
      <w:pPr>
        <w:jc w:val="right"/>
        <w:rPr>
          <w:rFonts w:ascii="Arial" w:hAnsi="Arial" w:cs="Arial"/>
          <w:sz w:val="20"/>
          <w:szCs w:val="20"/>
        </w:rPr>
      </w:pPr>
      <w:r w:rsidRPr="008A03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Сосновского  сельсовета </w:t>
      </w:r>
    </w:p>
    <w:p w:rsidR="008A030C" w:rsidRPr="008A030C" w:rsidRDefault="008A030C" w:rsidP="008A030C">
      <w:pPr>
        <w:jc w:val="right"/>
        <w:rPr>
          <w:rFonts w:ascii="Arial" w:hAnsi="Arial" w:cs="Arial"/>
          <w:sz w:val="20"/>
          <w:szCs w:val="20"/>
        </w:rPr>
      </w:pPr>
      <w:r w:rsidRPr="008A03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 w:rsidRPr="008A030C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8A030C">
        <w:rPr>
          <w:rFonts w:ascii="Arial" w:hAnsi="Arial" w:cs="Arial"/>
          <w:sz w:val="20"/>
          <w:szCs w:val="20"/>
        </w:rPr>
        <w:t xml:space="preserve"> района    </w:t>
      </w:r>
    </w:p>
    <w:p w:rsidR="008A030C" w:rsidRPr="008A030C" w:rsidRDefault="008A030C" w:rsidP="008A030C">
      <w:pPr>
        <w:jc w:val="right"/>
        <w:rPr>
          <w:rFonts w:ascii="Arial" w:hAnsi="Arial" w:cs="Arial"/>
          <w:sz w:val="20"/>
          <w:szCs w:val="20"/>
        </w:rPr>
      </w:pPr>
      <w:r w:rsidRPr="008A03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Курской области </w:t>
      </w:r>
    </w:p>
    <w:p w:rsidR="008A030C" w:rsidRPr="008A030C" w:rsidRDefault="008A030C" w:rsidP="008A030C">
      <w:pPr>
        <w:jc w:val="right"/>
        <w:rPr>
          <w:lang w:val="en-US"/>
        </w:rPr>
      </w:pPr>
      <w:r w:rsidRPr="008A030C"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8A030C">
        <w:rPr>
          <w:rFonts w:ascii="Arial" w:hAnsi="Arial" w:cs="Arial"/>
          <w:sz w:val="20"/>
          <w:szCs w:val="20"/>
        </w:rPr>
        <w:tab/>
      </w:r>
      <w:r w:rsidRPr="008A030C">
        <w:rPr>
          <w:rFonts w:ascii="Arial" w:hAnsi="Arial" w:cs="Arial"/>
          <w:sz w:val="20"/>
          <w:szCs w:val="20"/>
        </w:rPr>
        <w:tab/>
        <w:t xml:space="preserve">                                         </w:t>
      </w:r>
      <w:r w:rsidRPr="008A030C">
        <w:rPr>
          <w:rFonts w:ascii="Arial" w:hAnsi="Arial" w:cs="Arial"/>
          <w:sz w:val="20"/>
          <w:szCs w:val="20"/>
        </w:rPr>
        <w:tab/>
      </w:r>
      <w:r w:rsidRPr="008A030C">
        <w:rPr>
          <w:rFonts w:ascii="Arial" w:hAnsi="Arial" w:cs="Arial"/>
          <w:sz w:val="20"/>
          <w:szCs w:val="20"/>
        </w:rPr>
        <w:tab/>
        <w:t xml:space="preserve"> От</w:t>
      </w:r>
      <w:r w:rsidRPr="008A030C">
        <w:rPr>
          <w:rFonts w:ascii="Arial" w:hAnsi="Arial" w:cs="Arial"/>
          <w:sz w:val="20"/>
          <w:szCs w:val="20"/>
          <w:lang w:val="en-US"/>
        </w:rPr>
        <w:t xml:space="preserve"> 29</w:t>
      </w:r>
      <w:r w:rsidRPr="008A030C">
        <w:rPr>
          <w:rFonts w:ascii="Arial" w:hAnsi="Arial" w:cs="Arial"/>
          <w:sz w:val="20"/>
          <w:szCs w:val="20"/>
        </w:rPr>
        <w:t xml:space="preserve"> .06.2016г. № </w:t>
      </w:r>
      <w:r w:rsidRPr="008A030C">
        <w:rPr>
          <w:rFonts w:ascii="Arial" w:hAnsi="Arial" w:cs="Arial"/>
          <w:sz w:val="20"/>
          <w:szCs w:val="20"/>
          <w:lang w:val="en-US"/>
        </w:rPr>
        <w:t>195</w:t>
      </w:r>
    </w:p>
    <w:tbl>
      <w:tblPr>
        <w:tblW w:w="24300" w:type="dxa"/>
        <w:tblInd w:w="94" w:type="dxa"/>
        <w:tblLook w:val="04A0" w:firstRow="1" w:lastRow="0" w:firstColumn="1" w:lastColumn="0" w:noHBand="0" w:noVBand="1"/>
      </w:tblPr>
      <w:tblGrid>
        <w:gridCol w:w="10339"/>
        <w:gridCol w:w="5697"/>
        <w:gridCol w:w="4363"/>
        <w:gridCol w:w="999"/>
        <w:gridCol w:w="1237"/>
        <w:gridCol w:w="1665"/>
      </w:tblGrid>
      <w:tr w:rsidR="008A030C" w:rsidRPr="008A030C" w:rsidTr="008A030C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C" w:rsidRPr="008A030C" w:rsidRDefault="008A030C" w:rsidP="008A030C">
            <w:pPr>
              <w:autoSpaceDE w:val="0"/>
              <w:autoSpaceDN w:val="0"/>
              <w:jc w:val="right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8A030C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</w:t>
            </w:r>
          </w:p>
          <w:p w:rsidR="008A030C" w:rsidRPr="008A030C" w:rsidRDefault="008A030C" w:rsidP="008A030C">
            <w:pPr>
              <w:jc w:val="right"/>
              <w:rPr>
                <w:rFonts w:ascii="Arial CYR" w:hAnsi="Arial CYR" w:cs="Arial CYR"/>
              </w:rPr>
            </w:pPr>
            <w:r w:rsidRPr="008A030C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C" w:rsidRPr="008A030C" w:rsidRDefault="008A030C" w:rsidP="008A03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C" w:rsidRPr="008A030C" w:rsidRDefault="008A030C" w:rsidP="008A03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A030C">
              <w:rPr>
                <w:rFonts w:ascii="Arial CYR" w:hAnsi="Arial CYR" w:cs="Arial CYR"/>
                <w:sz w:val="20"/>
                <w:szCs w:val="20"/>
              </w:rPr>
              <w:t xml:space="preserve">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C" w:rsidRPr="008A030C" w:rsidRDefault="008A030C" w:rsidP="008A03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C" w:rsidRPr="008A030C" w:rsidRDefault="008A030C" w:rsidP="008A030C">
            <w:pPr>
              <w:jc w:val="right"/>
              <w:rPr>
                <w:sz w:val="18"/>
                <w:szCs w:val="18"/>
              </w:rPr>
            </w:pPr>
            <w:r w:rsidRPr="008A030C">
              <w:rPr>
                <w:sz w:val="18"/>
                <w:szCs w:val="18"/>
              </w:rPr>
              <w:t>Приложение № 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C" w:rsidRPr="008A030C" w:rsidRDefault="008A030C" w:rsidP="008A030C">
            <w:pPr>
              <w:jc w:val="right"/>
              <w:rPr>
                <w:sz w:val="18"/>
                <w:szCs w:val="18"/>
              </w:rPr>
            </w:pPr>
          </w:p>
        </w:tc>
      </w:tr>
      <w:tr w:rsidR="008A030C" w:rsidRPr="008A030C" w:rsidTr="008A030C">
        <w:trPr>
          <w:trHeight w:val="165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C" w:rsidRPr="008A030C" w:rsidRDefault="008A030C" w:rsidP="008A030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C" w:rsidRPr="008A030C" w:rsidRDefault="008A030C" w:rsidP="008A030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C" w:rsidRPr="008A030C" w:rsidRDefault="008A030C" w:rsidP="008A03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C" w:rsidRPr="008A030C" w:rsidRDefault="008A030C" w:rsidP="008A03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C" w:rsidRPr="008A030C" w:rsidRDefault="008A030C" w:rsidP="008A03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0C" w:rsidRPr="008A030C" w:rsidRDefault="008A030C" w:rsidP="008A030C">
            <w:pPr>
              <w:jc w:val="right"/>
              <w:rPr>
                <w:sz w:val="20"/>
                <w:szCs w:val="20"/>
              </w:rPr>
            </w:pPr>
          </w:p>
        </w:tc>
      </w:tr>
      <w:tr w:rsidR="008A030C" w:rsidRPr="008A030C" w:rsidTr="008A030C">
        <w:trPr>
          <w:trHeight w:val="1530"/>
        </w:trPr>
        <w:tc>
          <w:tcPr>
            <w:tcW w:w="2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030C" w:rsidRPr="008A030C" w:rsidRDefault="008A030C" w:rsidP="008A030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03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</w:t>
            </w:r>
          </w:p>
          <w:p w:rsidR="008A030C" w:rsidRPr="008A030C" w:rsidRDefault="008A030C" w:rsidP="008A030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030C">
              <w:rPr>
                <w:rFonts w:ascii="Arial" w:hAnsi="Arial" w:cs="Arial"/>
                <w:b/>
                <w:bCs/>
                <w:sz w:val="28"/>
                <w:szCs w:val="28"/>
              </w:rPr>
              <w:t>целевым статья</w:t>
            </w:r>
            <w:proofErr w:type="gramStart"/>
            <w:r w:rsidRPr="008A030C">
              <w:rPr>
                <w:rFonts w:ascii="Arial" w:hAnsi="Arial" w:cs="Arial"/>
                <w:b/>
                <w:bCs/>
                <w:sz w:val="28"/>
                <w:szCs w:val="28"/>
              </w:rPr>
              <w:t>м(</w:t>
            </w:r>
            <w:proofErr w:type="gramEnd"/>
            <w:r w:rsidRPr="008A03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муниципальным программам муниципального </w:t>
            </w:r>
          </w:p>
          <w:p w:rsidR="008A030C" w:rsidRPr="008A030C" w:rsidRDefault="008A030C" w:rsidP="008A030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03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образования "Сосновский сельсовет" </w:t>
            </w:r>
            <w:proofErr w:type="spellStart"/>
            <w:r w:rsidRPr="008A030C">
              <w:rPr>
                <w:rFonts w:ascii="Arial" w:hAnsi="Arial" w:cs="Arial"/>
                <w:b/>
                <w:bCs/>
                <w:sz w:val="28"/>
                <w:szCs w:val="28"/>
              </w:rPr>
              <w:t>Горшеченского</w:t>
            </w:r>
            <w:proofErr w:type="spellEnd"/>
            <w:r w:rsidRPr="008A03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района</w:t>
            </w:r>
          </w:p>
          <w:p w:rsidR="008A030C" w:rsidRPr="008A030C" w:rsidRDefault="008A030C" w:rsidP="008A030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8A030C">
              <w:rPr>
                <w:rFonts w:ascii="Arial" w:hAnsi="Arial" w:cs="Arial"/>
                <w:b/>
                <w:bCs/>
                <w:sz w:val="28"/>
                <w:szCs w:val="28"/>
              </w:rPr>
              <w:t>Курской области и непрограммным направлениям деятельности),</w:t>
            </w:r>
            <w:proofErr w:type="gramEnd"/>
          </w:p>
          <w:p w:rsidR="008A030C" w:rsidRPr="008A030C" w:rsidRDefault="008A030C" w:rsidP="008A030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03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группам (подгруппам) видов расходов классификации расходов </w:t>
            </w:r>
          </w:p>
          <w:p w:rsidR="008A030C" w:rsidRPr="008A030C" w:rsidRDefault="008A030C" w:rsidP="008A030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03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бюджета муниципального образования "Сосновский сельсовет" </w:t>
            </w:r>
          </w:p>
          <w:p w:rsidR="008A030C" w:rsidRPr="008A030C" w:rsidRDefault="008A030C" w:rsidP="008A030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A030C">
              <w:rPr>
                <w:rFonts w:ascii="Arial" w:hAnsi="Arial" w:cs="Arial"/>
                <w:b/>
                <w:bCs/>
                <w:sz w:val="28"/>
                <w:szCs w:val="28"/>
              </w:rPr>
              <w:t>Горшеченского</w:t>
            </w:r>
            <w:proofErr w:type="spellEnd"/>
            <w:r w:rsidRPr="008A03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района Курской области  на 2016 год</w:t>
            </w:r>
          </w:p>
          <w:p w:rsidR="008A030C" w:rsidRPr="008A030C" w:rsidRDefault="008A030C" w:rsidP="008A030C"/>
          <w:tbl>
            <w:tblPr>
              <w:tblW w:w="9795" w:type="dxa"/>
              <w:tblInd w:w="94" w:type="dxa"/>
              <w:tblLook w:val="04A0" w:firstRow="1" w:lastRow="0" w:firstColumn="1" w:lastColumn="0" w:noHBand="0" w:noVBand="1"/>
            </w:tblPr>
            <w:tblGrid>
              <w:gridCol w:w="4818"/>
              <w:gridCol w:w="618"/>
              <w:gridCol w:w="803"/>
              <w:gridCol w:w="1790"/>
              <w:gridCol w:w="567"/>
              <w:gridCol w:w="1199"/>
            </w:tblGrid>
            <w:tr w:rsidR="008A030C" w:rsidRPr="008A030C" w:rsidTr="008A030C">
              <w:trPr>
                <w:trHeight w:val="510"/>
              </w:trPr>
              <w:tc>
                <w:tcPr>
                  <w:tcW w:w="4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Рз</w:t>
                  </w:r>
                  <w:proofErr w:type="spellEnd"/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Р</w:t>
                  </w:r>
                  <w:proofErr w:type="gramEnd"/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Итого расходы на 2016 год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   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8A030C" w:rsidRPr="008A030C" w:rsidTr="008A030C">
              <w:trPr>
                <w:trHeight w:val="37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876874,62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61687,62</w:t>
                  </w:r>
                </w:p>
              </w:tc>
            </w:tr>
            <w:tr w:rsidR="008A030C" w:rsidRPr="008A030C" w:rsidTr="008A030C">
              <w:trPr>
                <w:trHeight w:val="510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312000</w:t>
                  </w:r>
                </w:p>
              </w:tc>
            </w:tr>
            <w:tr w:rsidR="008A030C" w:rsidRPr="008A030C" w:rsidTr="008A030C">
              <w:trPr>
                <w:trHeight w:val="510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120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Глава муниципального образования 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1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12000</w:t>
                  </w:r>
                </w:p>
              </w:tc>
            </w:tr>
            <w:tr w:rsidR="008A030C" w:rsidRPr="008A030C" w:rsidTr="008A030C">
              <w:trPr>
                <w:trHeight w:val="510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1 1 00 С14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12000</w:t>
                  </w:r>
                </w:p>
              </w:tc>
            </w:tr>
            <w:tr w:rsidR="008A030C" w:rsidRPr="008A030C" w:rsidTr="008A030C">
              <w:trPr>
                <w:trHeight w:val="842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8A030C" w:rsidRPr="008A030C" w:rsidRDefault="008A030C" w:rsidP="008A030C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</w:rPr>
                    <w:t>71 1 00 С14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12000</w:t>
                  </w:r>
                </w:p>
              </w:tc>
            </w:tr>
            <w:tr w:rsidR="008A030C" w:rsidRPr="008A030C" w:rsidTr="008A030C">
              <w:trPr>
                <w:trHeight w:val="76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5</w:t>
                  </w: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7100</w:t>
                  </w:r>
                </w:p>
              </w:tc>
            </w:tr>
            <w:tr w:rsidR="008A030C" w:rsidRPr="008A030C" w:rsidTr="008A030C">
              <w:trPr>
                <w:trHeight w:val="510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Обеспечение функционирования местных администраций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5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7100</w:t>
                  </w:r>
                </w:p>
              </w:tc>
            </w:tr>
            <w:tr w:rsidR="008A030C" w:rsidRPr="008A030C" w:rsidTr="008A030C">
              <w:trPr>
                <w:trHeight w:val="510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5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7100</w:t>
                  </w:r>
                </w:p>
              </w:tc>
            </w:tr>
            <w:tr w:rsidR="008A030C" w:rsidRPr="008A030C" w:rsidTr="008A030C">
              <w:trPr>
                <w:trHeight w:val="510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 1 00 С14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5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7100</w:t>
                  </w:r>
                </w:p>
              </w:tc>
            </w:tr>
            <w:tr w:rsidR="008A030C" w:rsidRPr="008A030C" w:rsidTr="008A030C">
              <w:trPr>
                <w:trHeight w:val="1020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 1 00 С14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4688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Закупка товаров, работ и услуг для </w:t>
                  </w:r>
                  <w:r w:rsidRPr="008A03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беспечения 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 1 00 С14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338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 1 00 С14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45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sz w:val="18"/>
                      <w:szCs w:val="18"/>
                    </w:rPr>
                    <w:t>154587,62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Реализация государственных  функций,  связанных с общегосударственным управлением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6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54587,62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6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54587,62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Выполнение других (прочих) обязательств органа местного самоуправлен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6 1 00 С14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54587,62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Закупка товаров, работ и услуг для </w:t>
                  </w:r>
                  <w:r w:rsidRPr="008A03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беспечения 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6 1 00 С14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33416,62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6 1 00 С14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21171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67149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67149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67149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7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67149</w:t>
                  </w:r>
                </w:p>
              </w:tc>
            </w:tr>
            <w:tr w:rsidR="008A030C" w:rsidRPr="008A030C" w:rsidTr="008A030C">
              <w:trPr>
                <w:trHeight w:val="510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7 2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67149</w:t>
                  </w:r>
                </w:p>
              </w:tc>
            </w:tr>
            <w:tr w:rsidR="008A030C" w:rsidRPr="008A030C" w:rsidTr="008A030C">
              <w:trPr>
                <w:trHeight w:val="1098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7 2 00 51180</w:t>
                  </w:r>
                </w:p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41818</w:t>
                  </w:r>
                </w:p>
              </w:tc>
            </w:tr>
            <w:tr w:rsidR="008A030C" w:rsidRPr="008A030C" w:rsidTr="008A030C">
              <w:trPr>
                <w:trHeight w:val="454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</w:t>
                  </w:r>
                  <w:r w:rsidRPr="008A03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обеспечения</w:t>
                  </w:r>
                  <w:r w:rsidRPr="008A030C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77 2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25331</w:t>
                  </w:r>
                </w:p>
              </w:tc>
            </w:tr>
            <w:tr w:rsidR="008A030C" w:rsidRPr="008A030C" w:rsidTr="008A030C">
              <w:trPr>
                <w:trHeight w:val="510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20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еспечение пожарной безопасности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20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      </w:r>
                  <w:proofErr w:type="gramStart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>C</w:t>
                  </w:r>
                  <w:proofErr w:type="spellStart"/>
                  <w:proofErr w:type="gramEnd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основский</w:t>
                  </w:r>
                  <w:proofErr w:type="spellEnd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сельсовет» </w:t>
                  </w:r>
                  <w:proofErr w:type="spellStart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Горшеченского</w:t>
                  </w:r>
                  <w:proofErr w:type="spellEnd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района Курской области на 2015-2017 годы»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20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      </w:r>
                  <w:proofErr w:type="spellStart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Горшеченского</w:t>
                  </w:r>
                  <w:proofErr w:type="spellEnd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района Курской области на 2015-2017 годы»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20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Основное мероприятие «Подготовка и реализация  мероприятий по предупреждению и ликвидации стихийных бедствий»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 1 01 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Обеспечение первичных мер пожарной безопасности в границах населенных пунктов муниципальных образований.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 1 01 С14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</w:t>
                  </w:r>
                  <w:r w:rsidRPr="008A03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обеспечения</w:t>
                  </w:r>
                  <w:r w:rsidRPr="008A030C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 1 01  С14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Национальная  экономик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0</w:t>
                  </w:r>
                </w:p>
              </w:tc>
            </w:tr>
            <w:tr w:rsidR="008A030C" w:rsidRPr="008A030C" w:rsidTr="008A030C">
              <w:trPr>
                <w:trHeight w:val="510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0</w:t>
                  </w:r>
                </w:p>
              </w:tc>
            </w:tr>
            <w:tr w:rsidR="008A030C" w:rsidRPr="008A030C" w:rsidTr="008A030C">
              <w:trPr>
                <w:trHeight w:val="832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Муниципальная программа " Энергосбережение и повышение энергетической эффективности Сосновского сельсовета </w:t>
                  </w:r>
                  <w:proofErr w:type="spellStart"/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Горшеченского</w:t>
                  </w:r>
                  <w:proofErr w:type="spellEnd"/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района Курской области на период 2010-2015 годы и на перспективу до 2020 года»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0</w:t>
                  </w:r>
                </w:p>
              </w:tc>
            </w:tr>
            <w:tr w:rsidR="008A030C" w:rsidRPr="008A030C" w:rsidTr="008A030C">
              <w:trPr>
                <w:trHeight w:val="1409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      </w:r>
                  <w:proofErr w:type="spellStart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Горшеченского</w:t>
                  </w:r>
                  <w:proofErr w:type="spellEnd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района Курской области на период2010-2015 годы и на перспективу до 2020 года»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0</w:t>
                  </w:r>
                </w:p>
              </w:tc>
            </w:tr>
            <w:tr w:rsidR="008A030C" w:rsidRPr="008A030C" w:rsidTr="008A030C">
              <w:trPr>
                <w:trHeight w:val="632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Основное мероприятие «Поддержка мероприятий  в области энергосбережения и повышение энергетической  эффективности»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Мероприятия в области энергосбережен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 1 01 С14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0</w:t>
                  </w:r>
                </w:p>
              </w:tc>
            </w:tr>
            <w:tr w:rsidR="008A030C" w:rsidRPr="008A030C" w:rsidTr="008A030C">
              <w:trPr>
                <w:trHeight w:val="43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Закупка товаров, работ и услуг для </w:t>
                  </w:r>
                  <w:r w:rsidRPr="008A03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беспечения 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5 1 01 С14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Культура</w:t>
                  </w:r>
                  <w:proofErr w:type="gramStart"/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кинематограф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08038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A030C" w:rsidRPr="008A030C" w:rsidTr="008A030C">
              <w:trPr>
                <w:trHeight w:val="930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Муниципальная программа "Развитие культуры» в муниципальном образовании «Сосновский сельсовет» </w:t>
                  </w:r>
                  <w:proofErr w:type="spellStart"/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Горшеченского</w:t>
                  </w:r>
                  <w:proofErr w:type="spellEnd"/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района Курской на 2015-2017 годы»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08038</w:t>
                  </w:r>
                </w:p>
              </w:tc>
            </w:tr>
            <w:tr w:rsidR="008A030C" w:rsidRPr="008A030C" w:rsidTr="008A030C">
              <w:trPr>
                <w:trHeight w:val="680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      </w:r>
                  <w:proofErr w:type="spellStart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Горшеченского</w:t>
                  </w:r>
                  <w:proofErr w:type="spellEnd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района Курской области  на 2015-2017</w:t>
                  </w:r>
                </w:p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годы"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08 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08038</w:t>
                  </w:r>
                </w:p>
              </w:tc>
            </w:tr>
            <w:tr w:rsidR="008A030C" w:rsidRPr="008A030C" w:rsidTr="008A030C">
              <w:trPr>
                <w:trHeight w:val="441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Основное мероприятие «Сохранение и развитие культуры и кинематографии»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08038</w:t>
                  </w:r>
                </w:p>
              </w:tc>
            </w:tr>
            <w:tr w:rsidR="008A030C" w:rsidRPr="008A030C" w:rsidTr="008A030C">
              <w:trPr>
                <w:trHeight w:val="441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Оплата </w:t>
                  </w:r>
                  <w:proofErr w:type="gramStart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труда работников учреждений культуры муниципальных образований городских</w:t>
                  </w:r>
                  <w:proofErr w:type="gramEnd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и сельских поселений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 1 01 133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11564</w:t>
                  </w:r>
                </w:p>
              </w:tc>
            </w:tr>
            <w:tr w:rsidR="008A030C" w:rsidRPr="008A030C" w:rsidTr="008A030C">
              <w:trPr>
                <w:trHeight w:val="441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 1 01 133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11564</w:t>
                  </w:r>
                </w:p>
              </w:tc>
            </w:tr>
            <w:tr w:rsidR="008A030C" w:rsidRPr="008A030C" w:rsidTr="008A030C">
              <w:trPr>
                <w:trHeight w:val="510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 1 01 С14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96474</w:t>
                  </w:r>
                </w:p>
              </w:tc>
            </w:tr>
            <w:tr w:rsidR="008A030C" w:rsidRPr="008A030C" w:rsidTr="008A030C">
              <w:trPr>
                <w:trHeight w:val="1020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</w:rPr>
                    <w:t>01 1 01 С14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tabs>
                      <w:tab w:val="center" w:pos="974"/>
                    </w:tabs>
                    <w:ind w:left="-259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</w:rPr>
                    <w:t>6</w:t>
                  </w: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0174</w:t>
                  </w:r>
                </w:p>
              </w:tc>
            </w:tr>
            <w:tr w:rsidR="008A030C" w:rsidRPr="008A030C" w:rsidTr="008A030C">
              <w:trPr>
                <w:trHeight w:val="51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Закупка товаров, работ и услуг для </w:t>
                  </w:r>
                  <w:r w:rsidRPr="008A03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беспечения 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</w:rPr>
                    <w:t>01 1 01 С14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tabs>
                      <w:tab w:val="center" w:pos="519"/>
                    </w:tabs>
                    <w:ind w:left="-259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6200</w:t>
                  </w:r>
                </w:p>
              </w:tc>
            </w:tr>
            <w:tr w:rsidR="008A030C" w:rsidRPr="008A030C" w:rsidTr="008A030C">
              <w:trPr>
                <w:trHeight w:val="281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  <w:t>08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  <w:t>01</w:t>
                  </w:r>
                  <w:r w:rsidRPr="008A030C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1 01 С14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  <w:t>8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tabs>
                      <w:tab w:val="center" w:pos="519"/>
                    </w:tabs>
                    <w:ind w:left="-259"/>
                    <w:jc w:val="center"/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10</w:t>
                  </w: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50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5000</w:t>
                  </w:r>
                </w:p>
              </w:tc>
            </w:tr>
            <w:tr w:rsidR="008A030C" w:rsidRPr="008A030C" w:rsidTr="008A030C">
              <w:trPr>
                <w:trHeight w:val="76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Муниципальная программа "Социальная  поддержка граждан муниципального образования «Сосновский сельсовет» </w:t>
                  </w:r>
                  <w:proofErr w:type="spellStart"/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Горшеченского</w:t>
                  </w:r>
                  <w:proofErr w:type="spellEnd"/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района Курской области на 2015-2017 годы»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25000</w:t>
                  </w:r>
                </w:p>
              </w:tc>
            </w:tr>
            <w:tr w:rsidR="008A030C" w:rsidRPr="008A030C" w:rsidTr="008A030C">
              <w:trPr>
                <w:trHeight w:val="76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      </w:r>
                  <w:proofErr w:type="spellStart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Горшеченского</w:t>
                  </w:r>
                  <w:proofErr w:type="spellEnd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района Курской области на 2015-20</w:t>
                  </w: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cr/>
                    <w:t>7 годы»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25000</w:t>
                  </w:r>
                </w:p>
              </w:tc>
            </w:tr>
            <w:tr w:rsidR="008A030C" w:rsidRPr="008A030C" w:rsidTr="008A030C">
              <w:trPr>
                <w:trHeight w:val="439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Основное мероприятие «Предоставление доплат к пенсии»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25000</w:t>
                  </w:r>
                </w:p>
              </w:tc>
            </w:tr>
            <w:tr w:rsidR="008A030C" w:rsidRPr="008A030C" w:rsidTr="008A030C">
              <w:trPr>
                <w:trHeight w:val="439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Выплата пенсий за выслугу лет и доплат к пенсиям муниципальных служащих 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 2 01 С14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250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Социальное </w:t>
                  </w:r>
                  <w:proofErr w:type="spellStart"/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обеспечени</w:t>
                  </w:r>
                  <w:proofErr w:type="spellEnd"/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cr/>
                    <w:t xml:space="preserve">  и иные выплаты населению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 2 01 С14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25000</w:t>
                  </w:r>
                </w:p>
              </w:tc>
            </w:tr>
          </w:tbl>
          <w:p w:rsidR="008A030C" w:rsidRPr="008A030C" w:rsidRDefault="008A030C" w:rsidP="008A030C">
            <w:pPr>
              <w:jc w:val="both"/>
              <w:rPr>
                <w:b/>
                <w:bCs/>
              </w:rPr>
            </w:pPr>
          </w:p>
          <w:p w:rsidR="008A030C" w:rsidRPr="008A030C" w:rsidRDefault="008A030C" w:rsidP="008A030C">
            <w:pPr>
              <w:jc w:val="both"/>
              <w:rPr>
                <w:b/>
                <w:bCs/>
              </w:rPr>
            </w:pPr>
          </w:p>
          <w:p w:rsidR="008A030C" w:rsidRPr="008A030C" w:rsidRDefault="008A030C" w:rsidP="008A030C">
            <w:pPr>
              <w:jc w:val="both"/>
              <w:rPr>
                <w:b/>
                <w:bCs/>
              </w:rPr>
            </w:pPr>
          </w:p>
          <w:p w:rsidR="008A030C" w:rsidRPr="008A030C" w:rsidRDefault="008A030C" w:rsidP="008A030C">
            <w:pPr>
              <w:jc w:val="both"/>
              <w:rPr>
                <w:b/>
                <w:bCs/>
              </w:rPr>
            </w:pPr>
          </w:p>
          <w:p w:rsidR="008A030C" w:rsidRPr="008A030C" w:rsidRDefault="008A030C" w:rsidP="008A030C">
            <w:pPr>
              <w:jc w:val="both"/>
              <w:rPr>
                <w:b/>
                <w:bCs/>
              </w:rPr>
            </w:pPr>
          </w:p>
          <w:p w:rsidR="008A030C" w:rsidRPr="008A030C" w:rsidRDefault="008A030C" w:rsidP="008A030C">
            <w:pPr>
              <w:jc w:val="both"/>
              <w:rPr>
                <w:b/>
                <w:bCs/>
              </w:rPr>
            </w:pPr>
          </w:p>
          <w:p w:rsidR="008A030C" w:rsidRPr="008A030C" w:rsidRDefault="008A030C" w:rsidP="008A030C">
            <w:pPr>
              <w:jc w:val="both"/>
              <w:rPr>
                <w:b/>
                <w:bCs/>
              </w:rPr>
            </w:pPr>
          </w:p>
          <w:p w:rsidR="008A030C" w:rsidRPr="008A030C" w:rsidRDefault="008A030C" w:rsidP="008A030C">
            <w:pPr>
              <w:jc w:val="both"/>
              <w:rPr>
                <w:b/>
                <w:bCs/>
              </w:rPr>
            </w:pPr>
          </w:p>
          <w:p w:rsidR="008A030C" w:rsidRPr="008A030C" w:rsidRDefault="008A030C" w:rsidP="008A030C">
            <w:pPr>
              <w:jc w:val="both"/>
              <w:rPr>
                <w:b/>
                <w:bCs/>
              </w:rPr>
            </w:pPr>
          </w:p>
          <w:p w:rsidR="008A030C" w:rsidRPr="008A030C" w:rsidRDefault="008A030C" w:rsidP="008A030C">
            <w:pPr>
              <w:jc w:val="both"/>
              <w:rPr>
                <w:b/>
                <w:bCs/>
              </w:rPr>
            </w:pPr>
          </w:p>
          <w:p w:rsidR="008A030C" w:rsidRPr="008A030C" w:rsidRDefault="008A030C" w:rsidP="008A030C">
            <w:pPr>
              <w:jc w:val="both"/>
              <w:rPr>
                <w:b/>
                <w:bCs/>
              </w:rPr>
            </w:pPr>
          </w:p>
          <w:p w:rsidR="008A030C" w:rsidRPr="008A030C" w:rsidRDefault="008A030C" w:rsidP="008A030C">
            <w:pPr>
              <w:jc w:val="both"/>
              <w:rPr>
                <w:b/>
                <w:bCs/>
              </w:rPr>
            </w:pPr>
          </w:p>
          <w:p w:rsidR="008A030C" w:rsidRPr="008A030C" w:rsidRDefault="008A030C" w:rsidP="008A030C">
            <w:pPr>
              <w:jc w:val="both"/>
              <w:rPr>
                <w:b/>
                <w:bCs/>
              </w:rPr>
            </w:pPr>
          </w:p>
          <w:p w:rsidR="008A030C" w:rsidRPr="008A030C" w:rsidRDefault="008A030C" w:rsidP="008A030C">
            <w:pPr>
              <w:jc w:val="both"/>
              <w:rPr>
                <w:b/>
                <w:bCs/>
              </w:rPr>
            </w:pPr>
          </w:p>
          <w:p w:rsidR="008A030C" w:rsidRPr="008A030C" w:rsidRDefault="008A030C" w:rsidP="008A030C">
            <w:pPr>
              <w:jc w:val="both"/>
              <w:rPr>
                <w:b/>
                <w:bCs/>
              </w:rPr>
            </w:pPr>
          </w:p>
          <w:p w:rsidR="008A030C" w:rsidRPr="008A030C" w:rsidRDefault="008A030C" w:rsidP="008A030C">
            <w:pPr>
              <w:jc w:val="both"/>
              <w:rPr>
                <w:b/>
                <w:bCs/>
              </w:rPr>
            </w:pPr>
          </w:p>
          <w:p w:rsidR="008A030C" w:rsidRPr="008A030C" w:rsidRDefault="008A030C" w:rsidP="008A030C">
            <w:pPr>
              <w:jc w:val="both"/>
              <w:rPr>
                <w:b/>
                <w:bCs/>
              </w:rPr>
            </w:pPr>
          </w:p>
          <w:p w:rsidR="008A030C" w:rsidRPr="008A030C" w:rsidRDefault="008A030C" w:rsidP="008A030C">
            <w:pPr>
              <w:autoSpaceDE w:val="0"/>
              <w:autoSpaceDN w:val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A030C" w:rsidRPr="008A030C" w:rsidRDefault="008A030C" w:rsidP="008A030C">
            <w:pPr>
              <w:autoSpaceDE w:val="0"/>
              <w:autoSpaceDN w:val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A030C" w:rsidRPr="008A030C" w:rsidRDefault="008A030C" w:rsidP="008A030C">
            <w:pPr>
              <w:autoSpaceDE w:val="0"/>
              <w:autoSpaceDN w:val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A030C" w:rsidRPr="008A030C" w:rsidRDefault="008A030C" w:rsidP="008A030C">
            <w:pPr>
              <w:autoSpaceDE w:val="0"/>
              <w:autoSpaceDN w:val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A030C" w:rsidRPr="008A030C" w:rsidRDefault="008A030C" w:rsidP="008A030C">
            <w:pPr>
              <w:autoSpaceDE w:val="0"/>
              <w:autoSpaceDN w:val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A030C" w:rsidRPr="008A030C" w:rsidRDefault="008A030C" w:rsidP="008A030C">
            <w:pPr>
              <w:autoSpaceDE w:val="0"/>
              <w:autoSpaceDN w:val="0"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A030C">
              <w:rPr>
                <w:rFonts w:ascii="Arial" w:hAnsi="Arial" w:cs="Arial"/>
                <w:sz w:val="20"/>
                <w:szCs w:val="20"/>
              </w:rPr>
              <w:t>Приложе</w:t>
            </w:r>
            <w:proofErr w:type="spellEnd"/>
            <w:r w:rsidRPr="008A030C">
              <w:rPr>
                <w:rFonts w:ascii="Arial" w:hAnsi="Arial" w:cs="Arial"/>
                <w:sz w:val="20"/>
                <w:szCs w:val="20"/>
              </w:rPr>
              <w:tab/>
              <w:t xml:space="preserve">                    </w:t>
            </w:r>
            <w:r w:rsidRPr="008A030C">
              <w:rPr>
                <w:rFonts w:ascii="Arial" w:hAnsi="Arial" w:cs="Arial"/>
                <w:sz w:val="20"/>
                <w:szCs w:val="20"/>
              </w:rPr>
              <w:tab/>
            </w:r>
            <w:r w:rsidRPr="008A030C">
              <w:rPr>
                <w:rFonts w:ascii="Arial" w:hAnsi="Arial" w:cs="Arial"/>
                <w:sz w:val="20"/>
                <w:szCs w:val="20"/>
              </w:rPr>
              <w:tab/>
            </w:r>
            <w:r w:rsidRPr="008A030C">
              <w:rPr>
                <w:rFonts w:ascii="Arial" w:hAnsi="Arial" w:cs="Arial"/>
                <w:sz w:val="20"/>
                <w:szCs w:val="20"/>
              </w:rPr>
              <w:tab/>
            </w:r>
            <w:r w:rsidRPr="008A030C">
              <w:rPr>
                <w:rFonts w:ascii="Arial" w:hAnsi="Arial" w:cs="Arial"/>
                <w:sz w:val="20"/>
                <w:szCs w:val="20"/>
              </w:rPr>
              <w:tab/>
            </w:r>
            <w:r w:rsidRPr="008A030C">
              <w:rPr>
                <w:rFonts w:ascii="Arial" w:hAnsi="Arial" w:cs="Arial"/>
                <w:sz w:val="20"/>
                <w:szCs w:val="20"/>
              </w:rPr>
              <w:tab/>
            </w:r>
            <w:r w:rsidRPr="008A030C">
              <w:rPr>
                <w:rFonts w:ascii="Arial" w:hAnsi="Arial" w:cs="Arial"/>
                <w:sz w:val="20"/>
                <w:szCs w:val="20"/>
              </w:rPr>
              <w:tab/>
              <w:t xml:space="preserve">   к решению Собранию депутатов</w:t>
            </w:r>
          </w:p>
          <w:tbl>
            <w:tblPr>
              <w:tblW w:w="10618" w:type="dxa"/>
              <w:tblInd w:w="108" w:type="dxa"/>
              <w:tblLook w:val="04A0" w:firstRow="1" w:lastRow="0" w:firstColumn="1" w:lastColumn="0" w:noHBand="0" w:noVBand="1"/>
            </w:tblPr>
            <w:tblGrid>
              <w:gridCol w:w="9863"/>
              <w:gridCol w:w="283"/>
              <w:gridCol w:w="236"/>
              <w:gridCol w:w="236"/>
            </w:tblGrid>
            <w:tr w:rsidR="008A030C" w:rsidRPr="008A030C" w:rsidTr="008A030C">
              <w:trPr>
                <w:trHeight w:val="165"/>
              </w:trPr>
              <w:tc>
                <w:tcPr>
                  <w:tcW w:w="9863" w:type="dxa"/>
                  <w:noWrap/>
                  <w:vAlign w:val="bottom"/>
                  <w:hideMark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30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8A030C" w:rsidRPr="008A030C" w:rsidRDefault="008A030C" w:rsidP="008A030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30C">
                    <w:rPr>
                      <w:rFonts w:ascii="Arial" w:hAnsi="Arial" w:cs="Arial"/>
                      <w:sz w:val="20"/>
                      <w:szCs w:val="20"/>
                    </w:rPr>
                    <w:t xml:space="preserve"> Приложение № 6 </w:t>
                  </w:r>
                </w:p>
                <w:p w:rsidR="008A030C" w:rsidRPr="008A030C" w:rsidRDefault="008A030C" w:rsidP="008A030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30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к решению Собрания депутатов</w:t>
                  </w:r>
                </w:p>
                <w:p w:rsidR="008A030C" w:rsidRPr="008A030C" w:rsidRDefault="008A030C" w:rsidP="008A030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30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   Сосновского сельсовета</w:t>
                  </w:r>
                </w:p>
                <w:p w:rsidR="008A030C" w:rsidRPr="008A030C" w:rsidRDefault="008A030C" w:rsidP="008A030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30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</w:t>
                  </w:r>
                  <w:proofErr w:type="spellStart"/>
                  <w:r w:rsidRPr="008A030C">
                    <w:rPr>
                      <w:rFonts w:ascii="Arial" w:hAnsi="Arial" w:cs="Arial"/>
                      <w:sz w:val="20"/>
                      <w:szCs w:val="20"/>
                    </w:rPr>
                    <w:t>Горшеченского</w:t>
                  </w:r>
                  <w:proofErr w:type="spellEnd"/>
                  <w:r w:rsidRPr="008A030C">
                    <w:rPr>
                      <w:rFonts w:ascii="Arial" w:hAnsi="Arial" w:cs="Arial"/>
                      <w:sz w:val="20"/>
                      <w:szCs w:val="20"/>
                    </w:rPr>
                    <w:t xml:space="preserve"> района Курской области</w:t>
                  </w:r>
                </w:p>
                <w:p w:rsidR="008A030C" w:rsidRPr="008A030C" w:rsidRDefault="008A030C" w:rsidP="008A030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30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От29 .06.2016 №195 </w:t>
                  </w:r>
                </w:p>
                <w:p w:rsidR="008A030C" w:rsidRPr="008A030C" w:rsidRDefault="008A030C" w:rsidP="008A030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30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</w:p>
                <w:p w:rsidR="008A030C" w:rsidRPr="008A030C" w:rsidRDefault="008A030C" w:rsidP="008A03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30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</w:t>
                  </w:r>
                </w:p>
                <w:p w:rsidR="008A030C" w:rsidRPr="008A030C" w:rsidRDefault="008A030C" w:rsidP="008A030C">
                  <w:pPr>
                    <w:rPr>
                      <w:b/>
                    </w:rPr>
                  </w:pPr>
                  <w:r w:rsidRPr="008A030C">
                    <w:rPr>
                      <w:rFonts w:ascii="Arial" w:hAnsi="Arial" w:cs="Arial"/>
                    </w:rPr>
                    <w:tab/>
                    <w:t xml:space="preserve">   </w:t>
                  </w:r>
                  <w:r w:rsidRPr="008A030C">
                    <w:rPr>
                      <w:b/>
                      <w:bCs/>
                    </w:rPr>
                    <w:t xml:space="preserve">                        </w:t>
                  </w:r>
                  <w:r w:rsidRPr="008A030C">
                    <w:rPr>
                      <w:b/>
                    </w:rPr>
                    <w:t xml:space="preserve">                        </w:t>
                  </w:r>
                </w:p>
                <w:p w:rsidR="008A030C" w:rsidRPr="008A030C" w:rsidRDefault="008A030C" w:rsidP="008A03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30C">
                    <w:rPr>
                      <w:rFonts w:ascii="Arial" w:hAnsi="Arial" w:cs="Arial"/>
                      <w:b/>
                      <w:sz w:val="28"/>
                      <w:szCs w:val="28"/>
                    </w:rPr>
                    <w:t>Ведомственная  структура расходов местного бюджета на 2016 год</w:t>
                  </w:r>
                </w:p>
              </w:tc>
              <w:tc>
                <w:tcPr>
                  <w:tcW w:w="283" w:type="dxa"/>
                  <w:noWrap/>
                  <w:vAlign w:val="bottom"/>
                  <w:hideMark/>
                </w:tcPr>
                <w:p w:rsidR="008A030C" w:rsidRPr="008A030C" w:rsidRDefault="008A030C" w:rsidP="008A030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8A030C" w:rsidRPr="008A030C" w:rsidRDefault="008A030C" w:rsidP="008A030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8A030C" w:rsidRPr="008A030C" w:rsidRDefault="008A030C" w:rsidP="008A030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A030C" w:rsidRPr="008A030C" w:rsidTr="008A030C">
              <w:trPr>
                <w:trHeight w:val="165"/>
              </w:trPr>
              <w:tc>
                <w:tcPr>
                  <w:tcW w:w="9863" w:type="dxa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8A030C" w:rsidRPr="008A030C" w:rsidRDefault="008A030C" w:rsidP="008A030C">
            <w:pPr>
              <w:jc w:val="both"/>
              <w:rPr>
                <w:b/>
                <w:bCs/>
              </w:rPr>
            </w:pPr>
            <w:r w:rsidRPr="008A030C">
              <w:rPr>
                <w:b/>
                <w:bCs/>
              </w:rPr>
              <w:t xml:space="preserve">                                                                 </w:t>
            </w:r>
            <w:r w:rsidRPr="008A030C">
              <w:rPr>
                <w:rFonts w:ascii="Arial" w:hAnsi="Arial" w:cs="Arial"/>
                <w:sz w:val="20"/>
                <w:szCs w:val="20"/>
              </w:rPr>
              <w:tab/>
              <w:t xml:space="preserve">               </w:t>
            </w:r>
            <w:r w:rsidRPr="008A030C">
              <w:rPr>
                <w:rFonts w:ascii="Arial" w:hAnsi="Arial" w:cs="Arial"/>
              </w:rPr>
              <w:t xml:space="preserve">     </w:t>
            </w:r>
            <w:r w:rsidRPr="008A030C">
              <w:rPr>
                <w:rFonts w:ascii="Arial" w:hAnsi="Arial" w:cs="Arial"/>
              </w:rPr>
              <w:tab/>
            </w:r>
            <w:r w:rsidRPr="008A030C">
              <w:rPr>
                <w:rFonts w:ascii="Arial" w:hAnsi="Arial" w:cs="Arial"/>
              </w:rPr>
              <w:tab/>
            </w:r>
            <w:r w:rsidRPr="008A030C">
              <w:rPr>
                <w:rFonts w:ascii="Arial" w:hAnsi="Arial" w:cs="Arial"/>
              </w:rPr>
              <w:tab/>
            </w:r>
            <w:r w:rsidRPr="008A030C">
              <w:rPr>
                <w:rFonts w:ascii="Arial" w:hAnsi="Arial" w:cs="Arial"/>
              </w:rPr>
              <w:tab/>
            </w:r>
            <w:r w:rsidRPr="008A030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Сосновского  сельсовет</w:t>
            </w:r>
            <w:r w:rsidRPr="008A030C">
              <w:rPr>
                <w:b/>
                <w:bCs/>
              </w:rPr>
              <w:t xml:space="preserve">                                                                                                     </w:t>
            </w:r>
            <w:r w:rsidRPr="008A030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A030C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</w:t>
            </w:r>
            <w:r w:rsidRPr="008A030C">
              <w:rPr>
                <w:b/>
              </w:rPr>
              <w:t xml:space="preserve">                 </w:t>
            </w:r>
            <w:r w:rsidRPr="008A030C">
              <w:rPr>
                <w:rFonts w:ascii="Arial" w:hAnsi="Arial" w:cs="Arial"/>
                <w:sz w:val="20"/>
                <w:szCs w:val="20"/>
              </w:rPr>
              <w:tab/>
              <w:t xml:space="preserve">         </w:t>
            </w:r>
            <w:r w:rsidRPr="008A030C">
              <w:rPr>
                <w:rFonts w:ascii="Arial" w:hAnsi="Arial" w:cs="Arial"/>
              </w:rPr>
              <w:tab/>
            </w:r>
            <w:r w:rsidRPr="008A030C">
              <w:rPr>
                <w:rFonts w:ascii="Arial" w:hAnsi="Arial" w:cs="Arial"/>
              </w:rPr>
              <w:tab/>
            </w:r>
            <w:r w:rsidRPr="008A030C">
              <w:rPr>
                <w:rFonts w:ascii="Arial" w:hAnsi="Arial" w:cs="Arial"/>
              </w:rPr>
              <w:tab/>
            </w:r>
            <w:r w:rsidRPr="008A030C">
              <w:rPr>
                <w:rFonts w:ascii="Arial" w:hAnsi="Arial" w:cs="Arial"/>
              </w:rPr>
              <w:tab/>
            </w:r>
            <w:r w:rsidRPr="008A030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8A030C">
              <w:rPr>
                <w:rFonts w:ascii="Arial" w:hAnsi="Arial" w:cs="Arial"/>
                <w:sz w:val="20"/>
                <w:szCs w:val="20"/>
              </w:rPr>
              <w:tab/>
            </w:r>
            <w:r w:rsidRPr="008A030C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от 12.11.</w:t>
            </w:r>
          </w:p>
          <w:tbl>
            <w:tblPr>
              <w:tblW w:w="9937" w:type="dxa"/>
              <w:tblInd w:w="94" w:type="dxa"/>
              <w:tblLook w:val="04A0" w:firstRow="1" w:lastRow="0" w:firstColumn="1" w:lastColumn="0" w:noHBand="0" w:noVBand="1"/>
            </w:tblPr>
            <w:tblGrid>
              <w:gridCol w:w="4619"/>
              <w:gridCol w:w="13"/>
              <w:gridCol w:w="562"/>
              <w:gridCol w:w="709"/>
              <w:gridCol w:w="850"/>
              <w:gridCol w:w="1418"/>
              <w:gridCol w:w="619"/>
              <w:gridCol w:w="1147"/>
            </w:tblGrid>
            <w:tr w:rsidR="008A030C" w:rsidRPr="008A030C" w:rsidTr="008A030C">
              <w:trPr>
                <w:trHeight w:val="510"/>
              </w:trPr>
              <w:tc>
                <w:tcPr>
                  <w:tcW w:w="4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Р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Итого расходы на 2016 год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   4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8A030C" w:rsidRPr="008A030C" w:rsidTr="008A030C">
              <w:trPr>
                <w:trHeight w:val="375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876874,62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</w:t>
                  </w: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61687,62</w:t>
                  </w:r>
                </w:p>
              </w:tc>
            </w:tr>
            <w:tr w:rsidR="008A030C" w:rsidRPr="008A030C" w:rsidTr="008A030C">
              <w:trPr>
                <w:trHeight w:val="510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312000</w:t>
                  </w:r>
                </w:p>
              </w:tc>
            </w:tr>
            <w:tr w:rsidR="008A030C" w:rsidRPr="008A030C" w:rsidTr="008A030C">
              <w:trPr>
                <w:trHeight w:val="510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1 0 00 0000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120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Глава муниципального образования 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1 1 00 0000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12000</w:t>
                  </w:r>
                </w:p>
              </w:tc>
            </w:tr>
            <w:tr w:rsidR="008A030C" w:rsidRPr="008A030C" w:rsidTr="008A030C">
              <w:trPr>
                <w:trHeight w:val="510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1 1 00 С1402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12000</w:t>
                  </w:r>
                </w:p>
              </w:tc>
            </w:tr>
            <w:tr w:rsidR="008A030C" w:rsidRPr="008A030C" w:rsidTr="008A030C">
              <w:trPr>
                <w:trHeight w:val="842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8A030C" w:rsidRPr="008A030C" w:rsidRDefault="008A030C" w:rsidP="008A030C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</w:rPr>
                    <w:t>71 1 00 С1402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12000</w:t>
                  </w:r>
                </w:p>
              </w:tc>
            </w:tr>
            <w:tr w:rsidR="008A030C" w:rsidRPr="008A030C" w:rsidTr="008A030C">
              <w:trPr>
                <w:trHeight w:val="765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1</w:t>
                  </w:r>
                </w:p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507100</w:t>
                  </w:r>
                </w:p>
              </w:tc>
            </w:tr>
            <w:tr w:rsidR="008A030C" w:rsidRPr="008A030C" w:rsidTr="008A030C">
              <w:trPr>
                <w:trHeight w:val="510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Обеспечение функционирования местных администраций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 0 00 0000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507100</w:t>
                  </w:r>
                </w:p>
              </w:tc>
            </w:tr>
            <w:tr w:rsidR="008A030C" w:rsidRPr="008A030C" w:rsidTr="008A030C">
              <w:trPr>
                <w:trHeight w:val="510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 1 00 0000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507100</w:t>
                  </w:r>
                </w:p>
              </w:tc>
            </w:tr>
            <w:tr w:rsidR="008A030C" w:rsidRPr="008A030C" w:rsidTr="008A030C">
              <w:trPr>
                <w:trHeight w:val="510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 1 00 С1402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507100</w:t>
                  </w:r>
                </w:p>
              </w:tc>
            </w:tr>
            <w:tr w:rsidR="008A030C" w:rsidRPr="008A030C" w:rsidTr="008A030C">
              <w:trPr>
                <w:trHeight w:val="1020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 1 00 С1402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468800</w:t>
                  </w:r>
                </w:p>
              </w:tc>
            </w:tr>
            <w:tr w:rsidR="008A030C" w:rsidRPr="008A030C" w:rsidTr="008A030C">
              <w:trPr>
                <w:trHeight w:val="632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Закупка товаров, работ и услуг для </w:t>
                  </w:r>
                  <w:r w:rsidRPr="008A03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беспечения 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3 1 00 С1402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38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 1 00 С1402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45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154587,62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Реализация государственных  функций,  связанных с общегосударственным управлением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6 0 00 0000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154587,62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6 1 00 0000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154587,62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Выполнение других (прочих) обязательств органа местного самоуправле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6 1 00 С1404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154587,62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Закупка товаров, работ и услуг для </w:t>
                  </w:r>
                  <w:r w:rsidRPr="008A03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беспечения 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6 1 00 С1404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33416,62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6 1 00 С1404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1171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67149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67149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7 0 00 0000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67149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7 2 00 0000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67149</w:t>
                  </w:r>
                </w:p>
              </w:tc>
            </w:tr>
            <w:tr w:rsidR="008A030C" w:rsidRPr="008A030C" w:rsidTr="008A030C">
              <w:trPr>
                <w:trHeight w:val="510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7 2 00 5118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67149</w:t>
                  </w:r>
                </w:p>
              </w:tc>
            </w:tr>
            <w:tr w:rsidR="008A030C" w:rsidRPr="008A030C" w:rsidTr="008A030C">
              <w:trPr>
                <w:trHeight w:val="1098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77 2 00 51180</w:t>
                  </w:r>
                </w:p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41818</w:t>
                  </w:r>
                </w:p>
              </w:tc>
            </w:tr>
            <w:tr w:rsidR="008A030C" w:rsidRPr="008A030C" w:rsidTr="008A030C">
              <w:trPr>
                <w:trHeight w:val="454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</w:t>
                  </w:r>
                  <w:r w:rsidRPr="008A03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обеспечения</w:t>
                  </w:r>
                  <w:r w:rsidRPr="008A030C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77 2 00 5118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0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5331</w:t>
                  </w:r>
                </w:p>
              </w:tc>
            </w:tr>
            <w:tr w:rsidR="008A030C" w:rsidRPr="008A030C" w:rsidTr="008A030C">
              <w:trPr>
                <w:trHeight w:val="510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20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еспечение пожарной безопасност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20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      </w:r>
                  <w:proofErr w:type="gramStart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>C</w:t>
                  </w:r>
                  <w:proofErr w:type="spellStart"/>
                  <w:proofErr w:type="gramEnd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основский</w:t>
                  </w:r>
                  <w:proofErr w:type="spellEnd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сельсовет» </w:t>
                  </w:r>
                  <w:proofErr w:type="spellStart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Горшеченского</w:t>
                  </w:r>
                  <w:proofErr w:type="spellEnd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района Курской области на 2015-2017 годы»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 0 00 0000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20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      </w:r>
                  <w:proofErr w:type="spellStart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Горшеченского</w:t>
                  </w:r>
                  <w:proofErr w:type="spellEnd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района Курской области на 2015-2017 годы»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 1 00 0000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20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Основное мероприятие «Подготовка и реализация  мероприятий по предупреждению и ликвидации стихийных бедствий»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 1 01  0000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Обеспечение первичных мер пожарной безопасности в границах населенных пунктов муниципальных образова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 1 01 С141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Закупка товаров, работ и услуг для </w:t>
                  </w:r>
                  <w:r w:rsidRPr="008A03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беспечения 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 1 01  С141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Национальная  экономик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0</w:t>
                  </w:r>
                </w:p>
              </w:tc>
            </w:tr>
            <w:tr w:rsidR="008A030C" w:rsidRPr="008A030C" w:rsidTr="008A030C">
              <w:trPr>
                <w:trHeight w:val="510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0</w:t>
                  </w:r>
                </w:p>
              </w:tc>
            </w:tr>
            <w:tr w:rsidR="008A030C" w:rsidRPr="008A030C" w:rsidTr="008A030C">
              <w:trPr>
                <w:trHeight w:val="832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Муниципальная программа " Энергосбережение и повышение энергетической эффективности Сосновского сельсовета </w:t>
                  </w:r>
                  <w:proofErr w:type="spellStart"/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Горшеченского</w:t>
                  </w:r>
                  <w:proofErr w:type="spellEnd"/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района Курской области на период 2010-2015 годы и на перспективу до 2020 года»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1</w:t>
                  </w:r>
                </w:p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 0 00 0000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0</w:t>
                  </w:r>
                </w:p>
              </w:tc>
            </w:tr>
            <w:tr w:rsidR="008A030C" w:rsidRPr="008A030C" w:rsidTr="008A030C">
              <w:trPr>
                <w:trHeight w:val="1409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      </w:r>
                  <w:proofErr w:type="spellStart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Горшеченского</w:t>
                  </w:r>
                  <w:proofErr w:type="spellEnd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района Курской области на период2010-2015 годы и на перспективу до 2020 года»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 1 00 0000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0</w:t>
                  </w:r>
                </w:p>
              </w:tc>
            </w:tr>
            <w:tr w:rsidR="008A030C" w:rsidRPr="008A030C" w:rsidTr="008A030C">
              <w:trPr>
                <w:trHeight w:val="632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Основное мероприятие «Поддержка мероприятий  в области энергосбережения и повышение энергетической  эффективности»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 1 01 0000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Мероприятия в области энергосбереже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5 1 01 С1434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0</w:t>
                  </w:r>
                </w:p>
              </w:tc>
            </w:tr>
            <w:tr w:rsidR="008A030C" w:rsidRPr="008A030C" w:rsidTr="008A030C">
              <w:trPr>
                <w:trHeight w:val="437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Закупка товаров, работ и услуг для</w:t>
                  </w:r>
                  <w:r w:rsidRPr="008A03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обеспечения</w:t>
                  </w:r>
                  <w:r w:rsidRPr="008A030C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5 1 01 С1434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Культура</w:t>
                  </w:r>
                  <w:proofErr w:type="gramStart"/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кинематограф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808038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A030C" w:rsidRPr="008A030C" w:rsidTr="008A030C">
              <w:trPr>
                <w:trHeight w:val="930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Муниципальная программа "Развитие культуры» в муниципальном образовании «Сосновский сельсовет» </w:t>
                  </w:r>
                  <w:proofErr w:type="spellStart"/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Горшеченского</w:t>
                  </w:r>
                  <w:proofErr w:type="spellEnd"/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района Курской на 2015-2017 годы»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 0 00 0000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808038</w:t>
                  </w:r>
                </w:p>
              </w:tc>
            </w:tr>
            <w:tr w:rsidR="008A030C" w:rsidRPr="008A030C" w:rsidTr="008A030C">
              <w:trPr>
                <w:trHeight w:val="268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      </w:r>
                  <w:proofErr w:type="spellStart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Горшеченского</w:t>
                  </w:r>
                  <w:proofErr w:type="spellEnd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района Курской области  на 2015-2017 годы"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08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 1 00 0000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808038</w:t>
                  </w:r>
                </w:p>
              </w:tc>
            </w:tr>
            <w:tr w:rsidR="008A030C" w:rsidRPr="008A030C" w:rsidTr="008A030C">
              <w:trPr>
                <w:trHeight w:val="441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Основное мероприятие «Сохранение и развитие культуры и кинематографии»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 1 01 0000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808038</w:t>
                  </w:r>
                </w:p>
              </w:tc>
            </w:tr>
            <w:tr w:rsidR="008A030C" w:rsidRPr="008A030C" w:rsidTr="008A030C">
              <w:trPr>
                <w:trHeight w:val="441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Оплата труда </w:t>
                  </w:r>
                  <w:proofErr w:type="spellStart"/>
                  <w:proofErr w:type="gramStart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работн</w:t>
                  </w:r>
                  <w:proofErr w:type="spellEnd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иков</w:t>
                  </w:r>
                  <w:proofErr w:type="spellEnd"/>
                  <w:proofErr w:type="gramEnd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учреждений культуры муниципальных образований городских и сельских посел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 1 01 1333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11564</w:t>
                  </w:r>
                </w:p>
              </w:tc>
            </w:tr>
            <w:tr w:rsidR="008A030C" w:rsidRPr="008A030C" w:rsidTr="008A030C">
              <w:trPr>
                <w:trHeight w:val="441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 1 01 1333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11564</w:t>
                  </w:r>
                </w:p>
              </w:tc>
            </w:tr>
            <w:tr w:rsidR="008A030C" w:rsidRPr="008A030C" w:rsidTr="008A030C">
              <w:trPr>
                <w:trHeight w:val="510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 1 01 С1401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696474</w:t>
                  </w:r>
                </w:p>
              </w:tc>
            </w:tr>
            <w:tr w:rsidR="008A030C" w:rsidRPr="008A030C" w:rsidTr="008A030C">
              <w:trPr>
                <w:trHeight w:val="1020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</w:rPr>
                    <w:t>01 1 01 С1401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tabs>
                      <w:tab w:val="center" w:pos="974"/>
                    </w:tabs>
                    <w:ind w:left="-259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</w:rPr>
                    <w:t>6</w:t>
                  </w: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0174</w:t>
                  </w:r>
                </w:p>
              </w:tc>
            </w:tr>
            <w:tr w:rsidR="008A030C" w:rsidRPr="008A030C" w:rsidTr="008A030C">
              <w:trPr>
                <w:trHeight w:val="51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 xml:space="preserve">Закупка товаров, работ и услуг для </w:t>
                  </w:r>
                  <w:r w:rsidRPr="008A03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обеспечения 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</w:rPr>
                    <w:t>01 1 01 С1401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tabs>
                      <w:tab w:val="center" w:pos="519"/>
                    </w:tabs>
                    <w:ind w:left="-259"/>
                    <w:jc w:val="center"/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46200</w:t>
                  </w:r>
                </w:p>
              </w:tc>
            </w:tr>
            <w:tr w:rsidR="008A030C" w:rsidRPr="008A030C" w:rsidTr="008A030C">
              <w:trPr>
                <w:trHeight w:val="281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  <w:t>01</w:t>
                  </w:r>
                  <w:r w:rsidRPr="008A030C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1 01 С1401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  <w:t>80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tabs>
                      <w:tab w:val="center" w:pos="519"/>
                    </w:tabs>
                    <w:ind w:left="-259"/>
                    <w:jc w:val="center"/>
                    <w:rPr>
                      <w:rFonts w:ascii="Arial CYR" w:hAnsi="Arial CYR" w:cs="Arial CYR"/>
                      <w:sz w:val="18"/>
                      <w:szCs w:val="18"/>
                      <w:lang w:val="en-US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10</w:t>
                  </w: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5</w:t>
                  </w: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5</w:t>
                  </w: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</w:tr>
            <w:tr w:rsidR="008A030C" w:rsidRPr="008A030C" w:rsidTr="008A030C">
              <w:trPr>
                <w:trHeight w:val="76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Муниципальная программа "Социальная  поддержка граждан муниципального образования «Сосновский сельсовет» </w:t>
                  </w:r>
                  <w:proofErr w:type="spellStart"/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Горшеченского</w:t>
                  </w:r>
                  <w:proofErr w:type="spellEnd"/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района Курской области на 2015-2017 годы»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 0 00 0000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5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0</w:t>
                  </w:r>
                </w:p>
              </w:tc>
            </w:tr>
            <w:tr w:rsidR="008A030C" w:rsidRPr="008A030C" w:rsidTr="008A030C">
              <w:trPr>
                <w:trHeight w:val="76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      </w:r>
                  <w:proofErr w:type="spellStart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Горшеченского</w:t>
                  </w:r>
                  <w:proofErr w:type="spellEnd"/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района Курской области на 2015-2017 годы»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 2 00 0000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5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0</w:t>
                  </w:r>
                </w:p>
              </w:tc>
            </w:tr>
            <w:tr w:rsidR="008A030C" w:rsidRPr="008A030C" w:rsidTr="008A030C">
              <w:trPr>
                <w:trHeight w:val="439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Основное мероприятие «Предоставление доплат к пенсии»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 2 01 0000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5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0</w:t>
                  </w:r>
                </w:p>
              </w:tc>
            </w:tr>
            <w:tr w:rsidR="008A030C" w:rsidRPr="008A030C" w:rsidTr="008A030C">
              <w:trPr>
                <w:trHeight w:val="439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Выплата пенсий за выслугу лет и доплат к пенсиям муниципальных служащих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8A030C" w:rsidRPr="008A030C" w:rsidRDefault="008A030C" w:rsidP="008A030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 2 01 С144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5</w:t>
                  </w: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0</w:t>
                  </w:r>
                </w:p>
              </w:tc>
            </w:tr>
            <w:tr w:rsidR="008A030C" w:rsidRPr="008A030C" w:rsidTr="008A030C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030C" w:rsidRPr="008A030C" w:rsidRDefault="008A030C" w:rsidP="008A03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02 2 01 С144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firstLine="3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030C" w:rsidRPr="008A030C" w:rsidRDefault="008A030C" w:rsidP="008A030C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030C">
                    <w:rPr>
                      <w:rFonts w:ascii="Arial" w:hAnsi="Arial" w:cs="Arial"/>
                      <w:sz w:val="18"/>
                      <w:szCs w:val="18"/>
                    </w:rPr>
                    <w:t>25000</w:t>
                  </w:r>
                </w:p>
              </w:tc>
            </w:tr>
          </w:tbl>
          <w:p w:rsidR="008A030C" w:rsidRPr="008A030C" w:rsidRDefault="008A030C" w:rsidP="008A030C">
            <w:pPr>
              <w:jc w:val="both"/>
              <w:rPr>
                <w:b/>
                <w:bCs/>
                <w:lang w:val="en-US"/>
              </w:rPr>
            </w:pPr>
          </w:p>
          <w:p w:rsidR="008A030C" w:rsidRPr="008A030C" w:rsidRDefault="008A030C" w:rsidP="008A030C">
            <w:pPr>
              <w:jc w:val="both"/>
              <w:rPr>
                <w:b/>
                <w:bCs/>
                <w:lang w:val="en-US"/>
              </w:rPr>
            </w:pPr>
          </w:p>
          <w:p w:rsidR="008A030C" w:rsidRPr="008A030C" w:rsidRDefault="008A030C" w:rsidP="008A030C">
            <w:pPr>
              <w:jc w:val="both"/>
              <w:rPr>
                <w:b/>
                <w:bCs/>
                <w:lang w:val="en-US"/>
              </w:rPr>
            </w:pPr>
          </w:p>
          <w:p w:rsidR="008A030C" w:rsidRPr="008A030C" w:rsidRDefault="008A030C" w:rsidP="008A030C">
            <w:pPr>
              <w:jc w:val="both"/>
              <w:rPr>
                <w:b/>
                <w:bCs/>
                <w:lang w:val="en-US"/>
              </w:rPr>
            </w:pPr>
          </w:p>
          <w:p w:rsidR="008A030C" w:rsidRPr="008A030C" w:rsidRDefault="008A030C" w:rsidP="008A030C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:rsidR="008A030C" w:rsidRPr="008A030C" w:rsidRDefault="008A030C" w:rsidP="008A030C">
      <w:pPr>
        <w:rPr>
          <w:vanish/>
        </w:rPr>
      </w:pPr>
    </w:p>
    <w:tbl>
      <w:tblPr>
        <w:tblpPr w:leftFromText="180" w:rightFromText="180" w:vertAnchor="text" w:horzAnchor="page" w:tblpX="251" w:tblpY="1"/>
        <w:tblOverlap w:val="never"/>
        <w:tblW w:w="20654" w:type="dxa"/>
        <w:tblLook w:val="04A0" w:firstRow="1" w:lastRow="0" w:firstColumn="1" w:lastColumn="0" w:noHBand="0" w:noVBand="1"/>
      </w:tblPr>
      <w:tblGrid>
        <w:gridCol w:w="7058"/>
        <w:gridCol w:w="5548"/>
        <w:gridCol w:w="4249"/>
        <w:gridCol w:w="973"/>
        <w:gridCol w:w="1205"/>
        <w:gridCol w:w="1621"/>
      </w:tblGrid>
      <w:tr w:rsidR="008A030C" w:rsidRPr="008A030C" w:rsidTr="008A030C">
        <w:trPr>
          <w:trHeight w:val="74"/>
        </w:trPr>
        <w:tc>
          <w:tcPr>
            <w:tcW w:w="7058" w:type="dxa"/>
            <w:noWrap/>
            <w:vAlign w:val="bottom"/>
            <w:hideMark/>
          </w:tcPr>
          <w:p w:rsidR="008A030C" w:rsidRPr="008A030C" w:rsidRDefault="008A030C" w:rsidP="008A030C">
            <w:pPr>
              <w:autoSpaceDE w:val="0"/>
              <w:autoSpaceDN w:val="0"/>
              <w:jc w:val="right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8A030C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</w:t>
            </w:r>
          </w:p>
          <w:p w:rsidR="008A030C" w:rsidRPr="008A030C" w:rsidRDefault="008A030C" w:rsidP="008A030C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8A030C" w:rsidRPr="008A030C" w:rsidRDefault="008A030C" w:rsidP="008A030C">
            <w:pPr>
              <w:rPr>
                <w:rFonts w:ascii="Arial CYR" w:hAnsi="Arial CYR" w:cs="Arial CYR"/>
              </w:rPr>
            </w:pPr>
            <w:r w:rsidRPr="008A03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548" w:type="dxa"/>
            <w:noWrap/>
            <w:vAlign w:val="bottom"/>
            <w:hideMark/>
          </w:tcPr>
          <w:p w:rsidR="008A030C" w:rsidRPr="008A030C" w:rsidRDefault="008A030C" w:rsidP="008A03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9" w:type="dxa"/>
            <w:noWrap/>
            <w:vAlign w:val="bottom"/>
            <w:hideMark/>
          </w:tcPr>
          <w:p w:rsidR="008A030C" w:rsidRPr="008A030C" w:rsidRDefault="008A030C" w:rsidP="008A03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A030C">
              <w:rPr>
                <w:rFonts w:ascii="Arial CYR" w:hAnsi="Arial CYR" w:cs="Arial CYR"/>
                <w:sz w:val="20"/>
                <w:szCs w:val="20"/>
              </w:rPr>
              <w:t xml:space="preserve">     </w:t>
            </w:r>
          </w:p>
        </w:tc>
        <w:tc>
          <w:tcPr>
            <w:tcW w:w="973" w:type="dxa"/>
            <w:noWrap/>
            <w:vAlign w:val="bottom"/>
            <w:hideMark/>
          </w:tcPr>
          <w:p w:rsidR="008A030C" w:rsidRPr="008A030C" w:rsidRDefault="008A030C" w:rsidP="008A03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:rsidR="008A030C" w:rsidRPr="008A030C" w:rsidRDefault="008A030C" w:rsidP="008A030C">
            <w:pPr>
              <w:jc w:val="right"/>
              <w:rPr>
                <w:sz w:val="18"/>
                <w:szCs w:val="18"/>
              </w:rPr>
            </w:pPr>
            <w:r w:rsidRPr="008A030C">
              <w:rPr>
                <w:sz w:val="18"/>
                <w:szCs w:val="18"/>
              </w:rPr>
              <w:t>Приложение № 7</w:t>
            </w:r>
          </w:p>
        </w:tc>
        <w:tc>
          <w:tcPr>
            <w:tcW w:w="1621" w:type="dxa"/>
            <w:noWrap/>
            <w:vAlign w:val="bottom"/>
            <w:hideMark/>
          </w:tcPr>
          <w:p w:rsidR="008A030C" w:rsidRPr="008A030C" w:rsidRDefault="008A030C" w:rsidP="008A030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030C" w:rsidRPr="008A030C" w:rsidRDefault="008A030C" w:rsidP="008A030C">
      <w:pPr>
        <w:autoSpaceDE w:val="0"/>
        <w:autoSpaceDN w:val="0"/>
        <w:outlineLvl w:val="0"/>
        <w:rPr>
          <w:rFonts w:ascii="Courier New" w:hAnsi="Courier New" w:cs="Courier New"/>
          <w:b/>
        </w:rPr>
      </w:pPr>
    </w:p>
    <w:p w:rsidR="008A030C" w:rsidRPr="008A030C" w:rsidRDefault="008A030C" w:rsidP="008A030C">
      <w:pPr>
        <w:autoSpaceDE w:val="0"/>
        <w:autoSpaceDN w:val="0"/>
        <w:jc w:val="right"/>
        <w:outlineLvl w:val="0"/>
        <w:rPr>
          <w:rFonts w:ascii="Courier New" w:hAnsi="Courier New" w:cs="Courier New"/>
          <w:b/>
        </w:rPr>
      </w:pPr>
    </w:p>
    <w:p w:rsidR="008A030C" w:rsidRPr="008A030C" w:rsidRDefault="008A030C" w:rsidP="008A030C">
      <w:pPr>
        <w:autoSpaceDE w:val="0"/>
        <w:autoSpaceDN w:val="0"/>
        <w:jc w:val="right"/>
        <w:outlineLvl w:val="0"/>
        <w:rPr>
          <w:rFonts w:ascii="Courier New" w:hAnsi="Courier New" w:cs="Courier New"/>
          <w:b/>
        </w:rPr>
      </w:pPr>
    </w:p>
    <w:p w:rsidR="008A030C" w:rsidRPr="008A030C" w:rsidRDefault="008A030C" w:rsidP="008A030C">
      <w:pPr>
        <w:autoSpaceDE w:val="0"/>
        <w:autoSpaceDN w:val="0"/>
        <w:jc w:val="right"/>
        <w:outlineLvl w:val="0"/>
        <w:rPr>
          <w:rFonts w:ascii="Courier New" w:hAnsi="Courier New" w:cs="Courier New"/>
          <w:b/>
        </w:rPr>
      </w:pPr>
    </w:p>
    <w:p w:rsidR="008A030C" w:rsidRPr="008A030C" w:rsidRDefault="008A030C" w:rsidP="008A030C">
      <w:pPr>
        <w:rPr>
          <w:sz w:val="20"/>
          <w:szCs w:val="20"/>
        </w:rPr>
        <w:sectPr w:rsidR="008A030C" w:rsidRPr="008A030C" w:rsidSect="008A030C">
          <w:pgSz w:w="11906" w:h="16838"/>
          <w:pgMar w:top="510" w:right="851" w:bottom="567" w:left="1077" w:header="709" w:footer="709" w:gutter="0"/>
          <w:cols w:space="720"/>
        </w:sectPr>
      </w:pPr>
    </w:p>
    <w:p w:rsidR="008A030C" w:rsidRPr="008A030C" w:rsidRDefault="008A030C" w:rsidP="008A030C">
      <w:pPr>
        <w:rPr>
          <w:rFonts w:ascii="Arial" w:hAnsi="Arial" w:cs="Arial"/>
          <w:b/>
        </w:rPr>
      </w:pPr>
      <w:r w:rsidRPr="008A030C">
        <w:lastRenderedPageBreak/>
        <w:tab/>
        <w:t xml:space="preserve">  </w:t>
      </w:r>
      <w:r w:rsidRPr="008A030C">
        <w:rPr>
          <w:rFonts w:ascii="Arial" w:hAnsi="Arial" w:cs="Arial"/>
          <w:b/>
        </w:rPr>
        <w:t>РАСПРЕДЕЛЕНИЕ ДОХОДОВ  БЮДЖЕТА СОСНОВСКОГО СЕЛЬСОВЕТА  ПО КВАРТАЛАМ</w:t>
      </w:r>
    </w:p>
    <w:p w:rsidR="008A030C" w:rsidRPr="008A030C" w:rsidRDefault="008A030C" w:rsidP="008A030C">
      <w:pPr>
        <w:rPr>
          <w:rFonts w:ascii="Arial" w:hAnsi="Arial" w:cs="Arial"/>
        </w:rPr>
      </w:pPr>
      <w:r w:rsidRPr="008A030C">
        <w:rPr>
          <w:rFonts w:ascii="Arial" w:hAnsi="Arial" w:cs="Arial"/>
        </w:rPr>
        <w:t xml:space="preserve">   На 1 июня 2016 г.</w:t>
      </w:r>
    </w:p>
    <w:p w:rsidR="008A030C" w:rsidRPr="008A030C" w:rsidRDefault="008A030C" w:rsidP="008A030C">
      <w:r w:rsidRPr="008A030C">
        <w:rPr>
          <w:rFonts w:ascii="Arial" w:hAnsi="Arial" w:cs="Arial"/>
        </w:rPr>
        <w:t>РАЗДЕЛ: 1. ДОХОДЫ                                                                                                                                                  Приложение № 10</w:t>
      </w:r>
      <w:r w:rsidRPr="008A030C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5616"/>
        <w:gridCol w:w="1354"/>
        <w:gridCol w:w="1250"/>
        <w:gridCol w:w="1250"/>
        <w:gridCol w:w="1418"/>
        <w:gridCol w:w="1234"/>
      </w:tblGrid>
      <w:tr w:rsidR="008A030C" w:rsidRPr="008A030C" w:rsidTr="008A030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Код по бюджетной классификаци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 xml:space="preserve">       Наименование показател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 xml:space="preserve">   В том числе по кварталам:</w:t>
            </w:r>
          </w:p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 xml:space="preserve">       1               11                111                   1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</w:tr>
      <w:tr w:rsidR="008A030C" w:rsidRPr="008A030C" w:rsidTr="008A030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 xml:space="preserve">00010000000000000000          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ДО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9081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7385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931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0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30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138</w:t>
            </w:r>
            <w:r w:rsidRPr="008A030C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</w:tr>
      <w:tr w:rsidR="008A030C" w:rsidRPr="008A030C" w:rsidTr="008A030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010100000000000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 xml:space="preserve"> 7234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808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80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808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8086</w:t>
            </w:r>
          </w:p>
        </w:tc>
      </w:tr>
      <w:tr w:rsidR="008A030C" w:rsidRPr="008A030C" w:rsidTr="008A030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110102000010000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 xml:space="preserve"> 7234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808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80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808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8086</w:t>
            </w:r>
          </w:p>
        </w:tc>
      </w:tr>
      <w:tr w:rsidR="008A030C" w:rsidRPr="008A030C" w:rsidTr="008A030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110102010011000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6954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808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152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808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8086</w:t>
            </w:r>
          </w:p>
        </w:tc>
      </w:tr>
      <w:tr w:rsidR="008A030C" w:rsidRPr="008A030C" w:rsidTr="008A030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00110102020011000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28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30C" w:rsidRPr="008A030C" w:rsidTr="008A030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110503000010000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ЕДИНЫЙ СЕЛЬСКОХОЗ.  НАЛ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700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850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85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30C" w:rsidRPr="008A030C" w:rsidTr="008A030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110503010010000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 xml:space="preserve"> 1700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850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85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30C" w:rsidRPr="008A030C" w:rsidTr="008A030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110600000000000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НАЛОГИ НА ИМУЩЕСТВ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4827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9508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2399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7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8A030C">
              <w:rPr>
                <w:rFonts w:ascii="Arial" w:hAnsi="Arial" w:cs="Arial"/>
                <w:sz w:val="22"/>
                <w:szCs w:val="22"/>
              </w:rPr>
              <w:t>0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8A030C">
              <w:rPr>
                <w:rFonts w:ascii="Arial" w:hAnsi="Arial" w:cs="Arial"/>
                <w:sz w:val="22"/>
                <w:szCs w:val="22"/>
              </w:rPr>
              <w:t>1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39</w:t>
            </w:r>
            <w:r w:rsidRPr="008A030C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</w:tr>
      <w:tr w:rsidR="008A030C" w:rsidRPr="008A030C" w:rsidTr="008A030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110601030100000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606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8A030C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8A030C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8A030C">
              <w:rPr>
                <w:rFonts w:ascii="Arial" w:hAnsi="Arial" w:cs="Arial"/>
                <w:sz w:val="22"/>
                <w:szCs w:val="22"/>
              </w:rPr>
              <w:t>47063</w:t>
            </w:r>
          </w:p>
        </w:tc>
      </w:tr>
      <w:tr w:rsidR="008A030C" w:rsidRPr="008A030C" w:rsidTr="008A030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110606000030000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 xml:space="preserve">Земельный налог, всего в </w:t>
            </w:r>
            <w:proofErr w:type="spellStart"/>
            <w:r w:rsidRPr="008A030C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8A03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6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8720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2938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2066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500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8A030C">
              <w:rPr>
                <w:rFonts w:ascii="Arial" w:hAnsi="Arial" w:cs="Arial"/>
                <w:sz w:val="22"/>
                <w:szCs w:val="22"/>
              </w:rPr>
              <w:t>01097</w:t>
            </w:r>
          </w:p>
        </w:tc>
      </w:tr>
      <w:tr w:rsidR="008A030C" w:rsidRPr="008A030C" w:rsidTr="008A030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1106060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8A030C">
              <w:rPr>
                <w:rFonts w:ascii="Arial" w:hAnsi="Arial" w:cs="Arial"/>
                <w:sz w:val="22"/>
                <w:szCs w:val="22"/>
              </w:rPr>
              <w:t>3100000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за земли с/х назнач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60694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1484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212</w:t>
            </w:r>
            <w:r w:rsidRPr="008A030C">
              <w:rPr>
                <w:rFonts w:ascii="Arial" w:hAnsi="Arial" w:cs="Arial"/>
                <w:sz w:val="22"/>
                <w:szCs w:val="22"/>
              </w:rPr>
              <w:t>0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3549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44</w:t>
            </w:r>
            <w:r w:rsidRPr="008A030C">
              <w:rPr>
                <w:rFonts w:ascii="Arial" w:hAnsi="Arial" w:cs="Arial"/>
                <w:sz w:val="22"/>
                <w:szCs w:val="22"/>
              </w:rPr>
              <w:t>556</w:t>
            </w:r>
          </w:p>
        </w:tc>
      </w:tr>
      <w:tr w:rsidR="008A030C" w:rsidRPr="008A030C" w:rsidTr="008A030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1106060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8A030C">
              <w:rPr>
                <w:rFonts w:ascii="Arial" w:hAnsi="Arial" w:cs="Arial"/>
                <w:sz w:val="22"/>
                <w:szCs w:val="22"/>
              </w:rPr>
              <w:t>31000001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за земли не с/х назнач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8026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45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366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 xml:space="preserve"> 145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 xml:space="preserve"> 14541</w:t>
            </w:r>
          </w:p>
        </w:tc>
      </w:tr>
      <w:tr w:rsidR="008A030C" w:rsidRPr="008A030C" w:rsidTr="008A030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111000000000000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Доходы от 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3279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019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61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819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8199</w:t>
            </w:r>
          </w:p>
        </w:tc>
      </w:tr>
      <w:tr w:rsidR="008A030C" w:rsidRPr="008A030C" w:rsidTr="008A030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11110503510000012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местного самоуправ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3279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019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61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819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8199</w:t>
            </w:r>
          </w:p>
        </w:tc>
      </w:tr>
      <w:tr w:rsidR="008A030C" w:rsidRPr="008A030C" w:rsidTr="008A030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00113000000000000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27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56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56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56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5680</w:t>
            </w:r>
          </w:p>
        </w:tc>
      </w:tr>
      <w:tr w:rsidR="008A030C" w:rsidRPr="008A030C" w:rsidTr="008A030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1130199510000013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27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56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56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56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5680</w:t>
            </w:r>
          </w:p>
        </w:tc>
      </w:tr>
      <w:tr w:rsidR="008A030C" w:rsidRPr="008A030C" w:rsidTr="008A030C">
        <w:trPr>
          <w:trHeight w:val="443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120000000000000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ФИНАНСОВАЯ ПОМОЩЬ</w:t>
            </w:r>
            <w:proofErr w:type="gramStart"/>
            <w:r w:rsidRPr="008A030C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8A030C">
              <w:rPr>
                <w:rFonts w:ascii="Arial" w:hAnsi="Arial" w:cs="Arial"/>
                <w:sz w:val="22"/>
                <w:szCs w:val="22"/>
              </w:rPr>
              <w:t>ВСЕГО в т. ч</w:t>
            </w:r>
          </w:p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966682</w:t>
            </w:r>
          </w:p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5877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544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232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3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0232</w:t>
            </w:r>
          </w:p>
        </w:tc>
      </w:tr>
      <w:tr w:rsidR="008A030C" w:rsidRPr="008A030C" w:rsidTr="008A030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12020100110000015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Дотация на выравнивание уровня бюджетной обеспечен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2796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8199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819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8199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81993</w:t>
            </w:r>
          </w:p>
        </w:tc>
      </w:tr>
      <w:tr w:rsidR="008A030C" w:rsidRPr="008A030C" w:rsidTr="008A030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12020301510000015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671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678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67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678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6788</w:t>
            </w:r>
          </w:p>
        </w:tc>
      </w:tr>
      <w:tr w:rsidR="008A030C" w:rsidRPr="008A030C" w:rsidTr="008A030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12020299910000015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1156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556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2445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3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1451</w:t>
            </w:r>
          </w:p>
        </w:tc>
      </w:tr>
      <w:tr w:rsidR="008A030C" w:rsidRPr="008A030C" w:rsidTr="008A030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120705030100000180</w:t>
            </w:r>
          </w:p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6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6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30C" w:rsidRPr="008A030C" w:rsidTr="008A030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30C" w:rsidRPr="008A030C" w:rsidTr="008A030C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00000000000000000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ВСЕГО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8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748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5326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5475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4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262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368357</w:t>
            </w:r>
          </w:p>
        </w:tc>
      </w:tr>
    </w:tbl>
    <w:p w:rsidR="008A030C" w:rsidRPr="008A030C" w:rsidRDefault="008A030C" w:rsidP="008A030C">
      <w:pPr>
        <w:ind w:left="1080"/>
        <w:outlineLvl w:val="0"/>
        <w:rPr>
          <w:rFonts w:ascii="Arial" w:hAnsi="Arial" w:cs="Arial"/>
          <w:sz w:val="22"/>
          <w:szCs w:val="22"/>
        </w:rPr>
      </w:pPr>
    </w:p>
    <w:p w:rsidR="008A030C" w:rsidRPr="008A030C" w:rsidRDefault="008A030C" w:rsidP="008A030C">
      <w:pPr>
        <w:ind w:left="1080"/>
        <w:outlineLvl w:val="0"/>
      </w:pPr>
    </w:p>
    <w:p w:rsidR="008A030C" w:rsidRPr="008A030C" w:rsidRDefault="008A030C" w:rsidP="008A030C">
      <w:pPr>
        <w:outlineLvl w:val="0"/>
        <w:rPr>
          <w:lang w:val="en-US"/>
        </w:rPr>
      </w:pPr>
    </w:p>
    <w:p w:rsidR="008A030C" w:rsidRPr="008A030C" w:rsidRDefault="008A030C" w:rsidP="008A030C">
      <w:pPr>
        <w:outlineLvl w:val="0"/>
        <w:rPr>
          <w:lang w:val="en-US"/>
        </w:rPr>
      </w:pPr>
    </w:p>
    <w:p w:rsidR="008A030C" w:rsidRPr="008A030C" w:rsidRDefault="008A030C" w:rsidP="008A030C">
      <w:pPr>
        <w:outlineLvl w:val="0"/>
        <w:rPr>
          <w:lang w:val="en-US"/>
        </w:rPr>
      </w:pPr>
    </w:p>
    <w:p w:rsidR="008A030C" w:rsidRPr="008A030C" w:rsidRDefault="008A030C" w:rsidP="008A030C">
      <w:pPr>
        <w:outlineLvl w:val="0"/>
        <w:rPr>
          <w:lang w:val="en-US"/>
        </w:rPr>
      </w:pPr>
    </w:p>
    <w:p w:rsidR="008A030C" w:rsidRPr="008A030C" w:rsidRDefault="008A030C" w:rsidP="008A030C">
      <w:pPr>
        <w:outlineLvl w:val="0"/>
        <w:rPr>
          <w:lang w:val="en-US"/>
        </w:rPr>
      </w:pPr>
    </w:p>
    <w:p w:rsidR="008A030C" w:rsidRPr="008A030C" w:rsidRDefault="008A030C" w:rsidP="008A030C">
      <w:pPr>
        <w:outlineLvl w:val="0"/>
        <w:rPr>
          <w:lang w:val="en-US"/>
        </w:rPr>
      </w:pPr>
    </w:p>
    <w:p w:rsidR="008A030C" w:rsidRPr="008A030C" w:rsidRDefault="008A030C" w:rsidP="008A030C">
      <w:pPr>
        <w:outlineLvl w:val="0"/>
        <w:rPr>
          <w:lang w:val="en-US"/>
        </w:rPr>
      </w:pPr>
    </w:p>
    <w:p w:rsidR="008A030C" w:rsidRPr="008A030C" w:rsidRDefault="008A030C" w:rsidP="008A030C">
      <w:pPr>
        <w:ind w:left="372" w:firstLine="708"/>
        <w:outlineLvl w:val="0"/>
        <w:rPr>
          <w:sz w:val="28"/>
          <w:szCs w:val="28"/>
        </w:rPr>
      </w:pPr>
    </w:p>
    <w:p w:rsidR="008A030C" w:rsidRPr="008A030C" w:rsidRDefault="008A030C" w:rsidP="008A030C">
      <w:pPr>
        <w:ind w:left="372" w:firstLine="708"/>
        <w:outlineLvl w:val="0"/>
        <w:rPr>
          <w:sz w:val="28"/>
          <w:szCs w:val="28"/>
        </w:rPr>
      </w:pPr>
    </w:p>
    <w:p w:rsidR="008A030C" w:rsidRPr="008A030C" w:rsidRDefault="008A030C" w:rsidP="008A030C">
      <w:pPr>
        <w:ind w:left="372" w:firstLine="708"/>
        <w:outlineLvl w:val="0"/>
        <w:rPr>
          <w:sz w:val="28"/>
          <w:szCs w:val="28"/>
        </w:rPr>
      </w:pPr>
    </w:p>
    <w:p w:rsidR="008A030C" w:rsidRPr="008A030C" w:rsidRDefault="008A030C" w:rsidP="008A030C">
      <w:pPr>
        <w:ind w:left="372" w:firstLine="708"/>
        <w:outlineLvl w:val="0"/>
        <w:rPr>
          <w:sz w:val="28"/>
          <w:szCs w:val="28"/>
        </w:rPr>
      </w:pPr>
    </w:p>
    <w:p w:rsidR="008A030C" w:rsidRPr="008A030C" w:rsidRDefault="008A030C" w:rsidP="008A030C">
      <w:pPr>
        <w:ind w:left="372" w:firstLine="708"/>
        <w:outlineLvl w:val="0"/>
        <w:rPr>
          <w:sz w:val="28"/>
          <w:szCs w:val="28"/>
        </w:rPr>
      </w:pPr>
    </w:p>
    <w:p w:rsidR="008A030C" w:rsidRPr="008A030C" w:rsidRDefault="008A030C" w:rsidP="008A030C">
      <w:pPr>
        <w:ind w:left="372" w:firstLine="708"/>
        <w:outlineLvl w:val="0"/>
        <w:rPr>
          <w:sz w:val="28"/>
          <w:szCs w:val="28"/>
        </w:rPr>
      </w:pPr>
    </w:p>
    <w:p w:rsidR="008A030C" w:rsidRPr="008A030C" w:rsidRDefault="008A030C" w:rsidP="008A030C">
      <w:pPr>
        <w:rPr>
          <w:sz w:val="28"/>
          <w:szCs w:val="28"/>
          <w:lang w:val="en-US"/>
        </w:rPr>
      </w:pPr>
    </w:p>
    <w:p w:rsidR="008A030C" w:rsidRPr="008A030C" w:rsidRDefault="008A030C" w:rsidP="008A030C">
      <w:pPr>
        <w:rPr>
          <w:sz w:val="28"/>
          <w:szCs w:val="28"/>
          <w:lang w:val="en-US"/>
        </w:rPr>
      </w:pPr>
    </w:p>
    <w:p w:rsidR="008A030C" w:rsidRPr="008A030C" w:rsidRDefault="008A030C" w:rsidP="008A030C">
      <w:pPr>
        <w:rPr>
          <w:rFonts w:ascii="Arial" w:hAnsi="Arial" w:cs="Arial"/>
          <w:b/>
          <w:sz w:val="28"/>
          <w:szCs w:val="28"/>
        </w:rPr>
      </w:pPr>
      <w:r w:rsidRPr="008A030C">
        <w:rPr>
          <w:rFonts w:ascii="Arial" w:hAnsi="Arial" w:cs="Arial"/>
          <w:b/>
          <w:sz w:val="28"/>
          <w:szCs w:val="28"/>
        </w:rPr>
        <w:lastRenderedPageBreak/>
        <w:t>Распределение расходов по статьям экономической классификации и по кварталам</w:t>
      </w:r>
    </w:p>
    <w:p w:rsidR="008A030C" w:rsidRPr="008A030C" w:rsidRDefault="008A030C" w:rsidP="008A030C">
      <w:pPr>
        <w:ind w:left="372" w:firstLine="708"/>
        <w:outlineLvl w:val="0"/>
        <w:rPr>
          <w:rFonts w:ascii="Arial" w:hAnsi="Arial" w:cs="Arial"/>
        </w:rPr>
      </w:pPr>
    </w:p>
    <w:p w:rsidR="008A030C" w:rsidRPr="008A030C" w:rsidRDefault="008A030C" w:rsidP="008A030C">
      <w:pPr>
        <w:outlineLvl w:val="0"/>
        <w:rPr>
          <w:rFonts w:ascii="Arial" w:hAnsi="Arial" w:cs="Arial"/>
        </w:rPr>
      </w:pPr>
      <w:r w:rsidRPr="008A030C">
        <w:rPr>
          <w:rFonts w:ascii="Arial" w:hAnsi="Arial" w:cs="Arial"/>
        </w:rPr>
        <w:t>на  1июня 2016 г.                                                                                                                              Приложение № 1</w:t>
      </w:r>
      <w:r w:rsidRPr="008A030C">
        <w:rPr>
          <w:rFonts w:ascii="Arial" w:hAnsi="Arial" w:cs="Arial"/>
          <w:lang w:val="en-US"/>
        </w:rPr>
        <w:t>1</w:t>
      </w:r>
      <w:r w:rsidRPr="008A030C">
        <w:rPr>
          <w:rFonts w:ascii="Arial" w:hAnsi="Arial" w:cs="Arial"/>
        </w:rPr>
        <w:t xml:space="preserve"> </w:t>
      </w:r>
      <w:r w:rsidRPr="008A030C">
        <w:rPr>
          <w:sz w:val="28"/>
          <w:szCs w:val="28"/>
        </w:rPr>
        <w:t xml:space="preserve"> 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1927"/>
        <w:gridCol w:w="1156"/>
        <w:gridCol w:w="929"/>
        <w:gridCol w:w="2727"/>
        <w:gridCol w:w="1506"/>
        <w:gridCol w:w="1366"/>
        <w:gridCol w:w="1242"/>
        <w:gridCol w:w="1121"/>
        <w:gridCol w:w="1242"/>
      </w:tblGrid>
      <w:tr w:rsidR="008A030C" w:rsidRPr="008A030C" w:rsidTr="008A030C">
        <w:tc>
          <w:tcPr>
            <w:tcW w:w="7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 xml:space="preserve">                       Код бюджетной классификац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в том числе по     кварталам:</w:t>
            </w: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Разде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Целевая стать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вид расхо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030C">
              <w:rPr>
                <w:rFonts w:ascii="Arial" w:hAnsi="Arial" w:cs="Arial"/>
                <w:sz w:val="22"/>
                <w:szCs w:val="22"/>
              </w:rPr>
              <w:t>Эк.ст</w:t>
            </w:r>
            <w:proofErr w:type="spellEnd"/>
            <w:r w:rsidRPr="008A03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Наименование стать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A030C" w:rsidRPr="008A030C" w:rsidTr="008A030C">
        <w:trPr>
          <w:trHeight w:val="35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1 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8A030C">
              <w:rPr>
                <w:rFonts w:ascii="Arial" w:hAnsi="Arial" w:cs="Arial"/>
                <w:sz w:val="22"/>
                <w:szCs w:val="22"/>
              </w:rPr>
              <w:t>40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8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86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8A030C"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1000</w:t>
            </w:r>
          </w:p>
        </w:tc>
      </w:tr>
      <w:tr w:rsidR="008A030C" w:rsidRPr="008A030C" w:rsidTr="008A030C">
        <w:trPr>
          <w:trHeight w:val="51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Начисления на опла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2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8A030C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8A030C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  <w:r w:rsidRPr="008A030C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2000</w:t>
            </w:r>
          </w:p>
        </w:tc>
      </w:tr>
      <w:tr w:rsidR="008A030C" w:rsidRPr="008A030C" w:rsidTr="008A030C">
        <w:trPr>
          <w:trHeight w:val="51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 xml:space="preserve">Итого                                 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312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8A030C"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  <w:r w:rsidRPr="008A030C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8A030C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Pr="008A030C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  <w:lang w:val="en-US"/>
              </w:rPr>
              <w:t>77</w:t>
            </w:r>
            <w:r w:rsidRPr="008A030C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23000</w:t>
            </w:r>
          </w:p>
        </w:tc>
      </w:tr>
      <w:tr w:rsidR="008A030C" w:rsidRPr="008A030C" w:rsidTr="008A030C">
        <w:trPr>
          <w:trHeight w:val="51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8A030C">
              <w:rPr>
                <w:rFonts w:ascii="Arial" w:hAnsi="Arial" w:cs="Arial"/>
                <w:sz w:val="22"/>
                <w:szCs w:val="22"/>
              </w:rPr>
              <w:t>60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03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8A030C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8A030C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5000</w:t>
            </w: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Начисления на опла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088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6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3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32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8A030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5200</w:t>
            </w: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Услуги связ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6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3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34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5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4700</w:t>
            </w: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-5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-38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58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3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8A030C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Оплата коммунальных услуг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42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8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36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Работы, услуги по содержанию  имуществ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 xml:space="preserve">Уплата </w:t>
            </w:r>
            <w:proofErr w:type="gramStart"/>
            <w:r w:rsidRPr="008A030C">
              <w:rPr>
                <w:rFonts w:ascii="Arial" w:hAnsi="Arial" w:cs="Arial"/>
                <w:sz w:val="22"/>
                <w:szCs w:val="22"/>
              </w:rPr>
              <w:t>земельного</w:t>
            </w:r>
            <w:proofErr w:type="gramEnd"/>
          </w:p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налог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4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3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8A030C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Прочие расход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0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 xml:space="preserve">0104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Прочие расход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Увеличение стоимости материальных затра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-8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-37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3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8700</w:t>
            </w: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  <w:r w:rsidRPr="008A030C">
              <w:rPr>
                <w:rFonts w:ascii="Arial" w:hAnsi="Arial" w:cs="Arial"/>
                <w:b/>
                <w:sz w:val="22"/>
                <w:szCs w:val="22"/>
              </w:rPr>
              <w:t>07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131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8A030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A030C"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  <w:r w:rsidRPr="008A030C">
              <w:rPr>
                <w:rFonts w:ascii="Arial" w:hAnsi="Arial" w:cs="Arial"/>
                <w:b/>
                <w:sz w:val="22"/>
                <w:szCs w:val="22"/>
              </w:rPr>
              <w:t>0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Pr="008A030C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  <w:r w:rsidRPr="008A030C">
              <w:rPr>
                <w:rFonts w:ascii="Arial" w:hAnsi="Arial" w:cs="Arial"/>
                <w:b/>
                <w:sz w:val="22"/>
                <w:szCs w:val="22"/>
              </w:rPr>
              <w:t>7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8A030C">
              <w:rPr>
                <w:rFonts w:ascii="Arial" w:hAnsi="Arial" w:cs="Arial"/>
                <w:b/>
                <w:sz w:val="22"/>
                <w:szCs w:val="22"/>
              </w:rPr>
              <w:t>16850</w:t>
            </w: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76 1 00C14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24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22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86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8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6 1 00С14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Работы</w:t>
            </w:r>
            <w:proofErr w:type="gramStart"/>
            <w:r w:rsidRPr="008A030C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8A030C">
              <w:rPr>
                <w:rFonts w:ascii="Arial" w:hAnsi="Arial" w:cs="Arial"/>
                <w:sz w:val="22"/>
                <w:szCs w:val="22"/>
              </w:rPr>
              <w:t xml:space="preserve"> услуги по содержанию имуществ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2216,6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9064,6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9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52</w:t>
            </w: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42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8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4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8A030C">
              <w:rPr>
                <w:rFonts w:ascii="Arial" w:hAnsi="Arial" w:cs="Arial"/>
                <w:sz w:val="22"/>
                <w:szCs w:val="22"/>
              </w:rPr>
              <w:t>06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8A030C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ями  и земельного налог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1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8A030C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8A030C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8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1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Прочие расход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154587,6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118664,6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356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  <w:lang w:val="en-US"/>
              </w:rPr>
              <w:t>252</w:t>
            </w: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000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6714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1603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170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  <w:lang w:val="en-US"/>
              </w:rPr>
              <w:t>17</w:t>
            </w:r>
            <w:r w:rsidRPr="008A030C">
              <w:rPr>
                <w:rFonts w:ascii="Arial" w:hAnsi="Arial" w:cs="Arial"/>
                <w:b/>
                <w:sz w:val="22"/>
                <w:szCs w:val="22"/>
              </w:rPr>
              <w:t>03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17038</w:t>
            </w: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8A03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8A030C">
              <w:rPr>
                <w:rFonts w:ascii="Arial" w:hAnsi="Arial" w:cs="Arial"/>
                <w:sz w:val="22"/>
                <w:szCs w:val="22"/>
              </w:rPr>
              <w:t xml:space="preserve"> 00 511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3189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444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33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8A030C">
              <w:rPr>
                <w:rFonts w:ascii="Arial" w:hAnsi="Arial" w:cs="Arial"/>
                <w:sz w:val="22"/>
                <w:szCs w:val="22"/>
              </w:rPr>
              <w:t>54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1550</w:t>
            </w: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2 2 00 511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Начисления на опла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882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8A030C">
              <w:rPr>
                <w:rFonts w:ascii="Arial" w:hAnsi="Arial" w:cs="Arial"/>
                <w:sz w:val="22"/>
                <w:szCs w:val="22"/>
              </w:rPr>
              <w:t>48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-16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348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8A030C">
              <w:rPr>
                <w:rFonts w:ascii="Arial" w:hAnsi="Arial" w:cs="Arial"/>
                <w:sz w:val="22"/>
                <w:szCs w:val="22"/>
              </w:rPr>
              <w:t>488</w:t>
            </w: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2 2 00 511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Услуги связ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706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3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39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02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72 2 00 511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22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Транспортные расход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2 2 00 511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Коммунальные 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1227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5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52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2 2 00 511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409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30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3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000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 xml:space="preserve">Предупреждение и ликвидация ГО и ЧС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Pr="008A030C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2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03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0000000</w:t>
            </w:r>
            <w:r w:rsidRPr="008A030C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Пожарная безопасност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2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2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31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3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Увеличение стоимости материал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2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2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Увеличение стоимости  материал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4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000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8568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355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156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8563</w:t>
            </w: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Начисления на опла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587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0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88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888</w:t>
            </w: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49168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963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247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8A030C">
              <w:rPr>
                <w:rFonts w:ascii="Arial" w:hAnsi="Arial" w:cs="Arial"/>
                <w:sz w:val="22"/>
                <w:szCs w:val="22"/>
              </w:rPr>
              <w:t>39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36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693</w:t>
            </w:r>
          </w:p>
        </w:tc>
      </w:tr>
      <w:tr w:rsidR="008A030C" w:rsidRPr="008A030C" w:rsidTr="008A030C">
        <w:trPr>
          <w:trHeight w:val="80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Начисления на опла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4848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8A030C">
              <w:rPr>
                <w:rFonts w:ascii="Arial" w:hAnsi="Arial" w:cs="Arial"/>
                <w:sz w:val="22"/>
                <w:szCs w:val="22"/>
              </w:rPr>
              <w:t>607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 xml:space="preserve"> 392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41</w:t>
            </w:r>
            <w:r w:rsidRPr="008A030C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42073</w:t>
            </w: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7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-2000</w:t>
            </w: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 xml:space="preserve">Оплата за </w:t>
            </w:r>
            <w:r w:rsidRPr="008A030C">
              <w:rPr>
                <w:rFonts w:ascii="Arial" w:hAnsi="Arial" w:cs="Arial"/>
                <w:sz w:val="22"/>
                <w:szCs w:val="22"/>
              </w:rPr>
              <w:lastRenderedPageBreak/>
              <w:t>потребленную электроэнергию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lastRenderedPageBreak/>
              <w:t xml:space="preserve"> 34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lastRenderedPageBreak/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Увеличение стоимости материальных Актив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357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2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157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Прочие расход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8A030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  <w:r w:rsidRPr="008A030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  <w:r w:rsidRPr="008A030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80803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  <w:lang w:val="en-US"/>
              </w:rPr>
              <w:t>15</w:t>
            </w:r>
            <w:r w:rsidRPr="008A030C">
              <w:rPr>
                <w:rFonts w:ascii="Arial" w:hAnsi="Arial" w:cs="Arial"/>
                <w:b/>
                <w:sz w:val="22"/>
                <w:szCs w:val="22"/>
              </w:rPr>
              <w:t>549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2428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19949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210217</w:t>
            </w: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10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02 2 01 С14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3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26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25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13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10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2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030C" w:rsidRPr="008A030C" w:rsidTr="008A030C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1876874,6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534694,6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8A030C">
              <w:rPr>
                <w:rFonts w:ascii="Arial" w:hAnsi="Arial" w:cs="Arial"/>
                <w:b/>
                <w:sz w:val="22"/>
                <w:szCs w:val="22"/>
                <w:lang w:val="en-US"/>
              </w:rPr>
              <w:t>475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A030C">
              <w:rPr>
                <w:rFonts w:ascii="Arial" w:hAnsi="Arial" w:cs="Arial"/>
                <w:b/>
                <w:sz w:val="22"/>
                <w:szCs w:val="22"/>
                <w:lang w:val="en-US"/>
              </w:rPr>
              <w:t>26</w:t>
            </w:r>
            <w:r w:rsidRPr="008A030C">
              <w:rPr>
                <w:rFonts w:ascii="Arial" w:hAnsi="Arial" w:cs="Arial"/>
                <w:b/>
                <w:sz w:val="22"/>
                <w:szCs w:val="22"/>
              </w:rPr>
              <w:t>2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C" w:rsidRPr="008A030C" w:rsidRDefault="008A030C" w:rsidP="008A030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A030C">
              <w:rPr>
                <w:rFonts w:ascii="Arial" w:hAnsi="Arial" w:cs="Arial"/>
                <w:b/>
                <w:sz w:val="22"/>
                <w:szCs w:val="22"/>
                <w:lang w:val="en-US"/>
              </w:rPr>
              <w:t>368357</w:t>
            </w:r>
          </w:p>
        </w:tc>
      </w:tr>
    </w:tbl>
    <w:p w:rsidR="008A030C" w:rsidRPr="008A030C" w:rsidRDefault="008A030C" w:rsidP="008A030C">
      <w:pPr>
        <w:rPr>
          <w:b/>
          <w:sz w:val="28"/>
          <w:szCs w:val="28"/>
        </w:rPr>
      </w:pPr>
    </w:p>
    <w:p w:rsidR="008A030C" w:rsidRPr="008A030C" w:rsidRDefault="008A030C" w:rsidP="008A030C">
      <w:pPr>
        <w:rPr>
          <w:sz w:val="28"/>
          <w:szCs w:val="28"/>
        </w:rPr>
      </w:pPr>
    </w:p>
    <w:p w:rsidR="008A030C" w:rsidRPr="008A030C" w:rsidRDefault="008A030C" w:rsidP="008A030C">
      <w:pPr>
        <w:rPr>
          <w:sz w:val="28"/>
          <w:szCs w:val="28"/>
        </w:rPr>
      </w:pPr>
      <w:r w:rsidRPr="008A030C">
        <w:rPr>
          <w:sz w:val="28"/>
          <w:szCs w:val="28"/>
        </w:rPr>
        <w:t xml:space="preserve">                       </w:t>
      </w:r>
      <w:r w:rsidRPr="008A030C">
        <w:rPr>
          <w:szCs w:val="28"/>
        </w:rPr>
        <w:tab/>
      </w:r>
    </w:p>
    <w:p w:rsidR="008A030C" w:rsidRPr="008A030C" w:rsidRDefault="008A030C" w:rsidP="008A030C">
      <w:pPr>
        <w:jc w:val="right"/>
        <w:rPr>
          <w:sz w:val="20"/>
          <w:szCs w:val="20"/>
          <w:lang w:val="en-US"/>
        </w:rPr>
      </w:pPr>
    </w:p>
    <w:p w:rsidR="008A030C" w:rsidRPr="008A030C" w:rsidRDefault="008A030C" w:rsidP="008A030C">
      <w:pPr>
        <w:jc w:val="right"/>
        <w:rPr>
          <w:sz w:val="20"/>
          <w:szCs w:val="20"/>
          <w:lang w:val="en-US"/>
        </w:rPr>
      </w:pPr>
    </w:p>
    <w:p w:rsidR="008A030C" w:rsidRPr="008A030C" w:rsidRDefault="008A030C" w:rsidP="008A030C">
      <w:pPr>
        <w:outlineLvl w:val="0"/>
        <w:rPr>
          <w:lang w:val="en-US"/>
        </w:rPr>
      </w:pPr>
    </w:p>
    <w:p w:rsidR="008A030C" w:rsidRPr="008A030C" w:rsidRDefault="008A030C" w:rsidP="008A030C">
      <w:pPr>
        <w:outlineLvl w:val="0"/>
        <w:rPr>
          <w:lang w:val="en-US"/>
        </w:rPr>
      </w:pPr>
    </w:p>
    <w:p w:rsidR="008A030C" w:rsidRPr="008A030C" w:rsidRDefault="008A030C" w:rsidP="008A030C">
      <w:pPr>
        <w:outlineLvl w:val="0"/>
        <w:rPr>
          <w:lang w:val="en-US"/>
        </w:rPr>
      </w:pPr>
    </w:p>
    <w:p w:rsidR="008A030C" w:rsidRPr="008A030C" w:rsidRDefault="008A030C" w:rsidP="008A030C">
      <w:pPr>
        <w:outlineLvl w:val="0"/>
        <w:rPr>
          <w:lang w:val="en-US"/>
        </w:rPr>
      </w:pPr>
    </w:p>
    <w:p w:rsidR="008A030C" w:rsidRPr="008A030C" w:rsidRDefault="008A030C" w:rsidP="008A030C">
      <w:pPr>
        <w:outlineLvl w:val="0"/>
        <w:rPr>
          <w:lang w:val="en-US"/>
        </w:rPr>
      </w:pPr>
    </w:p>
    <w:p w:rsidR="008A030C" w:rsidRPr="008A030C" w:rsidRDefault="008A030C" w:rsidP="008A030C">
      <w:pPr>
        <w:outlineLvl w:val="0"/>
        <w:rPr>
          <w:lang w:val="en-US"/>
        </w:rPr>
      </w:pPr>
    </w:p>
    <w:p w:rsidR="008A030C" w:rsidRPr="008A030C" w:rsidRDefault="008A030C" w:rsidP="008A030C">
      <w:pPr>
        <w:ind w:left="372" w:firstLine="708"/>
        <w:outlineLvl w:val="0"/>
        <w:rPr>
          <w:sz w:val="28"/>
          <w:szCs w:val="28"/>
        </w:rPr>
      </w:pPr>
    </w:p>
    <w:p w:rsidR="008A030C" w:rsidRPr="008A030C" w:rsidRDefault="008A030C" w:rsidP="008A030C">
      <w:pPr>
        <w:ind w:left="372" w:firstLine="708"/>
        <w:outlineLvl w:val="0"/>
        <w:rPr>
          <w:sz w:val="28"/>
          <w:szCs w:val="28"/>
        </w:rPr>
      </w:pPr>
    </w:p>
    <w:p w:rsidR="008A030C" w:rsidRPr="008A030C" w:rsidRDefault="008A030C" w:rsidP="008A030C">
      <w:pPr>
        <w:ind w:left="372" w:firstLine="708"/>
        <w:outlineLvl w:val="0"/>
        <w:rPr>
          <w:sz w:val="28"/>
          <w:szCs w:val="28"/>
        </w:rPr>
      </w:pPr>
    </w:p>
    <w:p w:rsidR="008A030C" w:rsidRPr="008A030C" w:rsidRDefault="008A030C" w:rsidP="008A030C">
      <w:pPr>
        <w:rPr>
          <w:sz w:val="20"/>
          <w:szCs w:val="20"/>
        </w:rPr>
      </w:pPr>
    </w:p>
    <w:p w:rsidR="008A030C" w:rsidRPr="008A030C" w:rsidRDefault="008A030C" w:rsidP="008A030C"/>
    <w:p w:rsidR="000F4617" w:rsidRDefault="000F4617"/>
    <w:sectPr w:rsidR="000F4617" w:rsidSect="008A030C">
      <w:pgSz w:w="16838" w:h="11906" w:orient="landscape"/>
      <w:pgMar w:top="1701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C9" w:rsidRDefault="005666C9" w:rsidP="008A030C">
      <w:r>
        <w:separator/>
      </w:r>
    </w:p>
  </w:endnote>
  <w:endnote w:type="continuationSeparator" w:id="0">
    <w:p w:rsidR="005666C9" w:rsidRDefault="005666C9" w:rsidP="008A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0C" w:rsidRDefault="008A030C">
    <w:pPr>
      <w:pStyle w:val="ac"/>
    </w:pPr>
    <w:proofErr w:type="spellStart"/>
    <w:r>
      <w:t>тн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C9" w:rsidRDefault="005666C9" w:rsidP="008A030C">
      <w:r>
        <w:separator/>
      </w:r>
    </w:p>
  </w:footnote>
  <w:footnote w:type="continuationSeparator" w:id="0">
    <w:p w:rsidR="005666C9" w:rsidRDefault="005666C9" w:rsidP="008A0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0F8"/>
    <w:multiLevelType w:val="hybridMultilevel"/>
    <w:tmpl w:val="652019B8"/>
    <w:lvl w:ilvl="0" w:tplc="30F47E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0624A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6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4A"/>
    <w:rsid w:val="00001D75"/>
    <w:rsid w:val="00005911"/>
    <w:rsid w:val="00005C41"/>
    <w:rsid w:val="000104FF"/>
    <w:rsid w:val="0001150B"/>
    <w:rsid w:val="0001242D"/>
    <w:rsid w:val="00013F90"/>
    <w:rsid w:val="00016696"/>
    <w:rsid w:val="000172E7"/>
    <w:rsid w:val="00020945"/>
    <w:rsid w:val="00021157"/>
    <w:rsid w:val="000212F4"/>
    <w:rsid w:val="00023B11"/>
    <w:rsid w:val="00025AD4"/>
    <w:rsid w:val="000313E3"/>
    <w:rsid w:val="00035340"/>
    <w:rsid w:val="000372A3"/>
    <w:rsid w:val="00040B63"/>
    <w:rsid w:val="00041877"/>
    <w:rsid w:val="00056F01"/>
    <w:rsid w:val="00060808"/>
    <w:rsid w:val="000627D7"/>
    <w:rsid w:val="00066095"/>
    <w:rsid w:val="00070E64"/>
    <w:rsid w:val="000724A5"/>
    <w:rsid w:val="00073675"/>
    <w:rsid w:val="00074602"/>
    <w:rsid w:val="00075050"/>
    <w:rsid w:val="0007751A"/>
    <w:rsid w:val="00080662"/>
    <w:rsid w:val="00081B76"/>
    <w:rsid w:val="000838E2"/>
    <w:rsid w:val="00086753"/>
    <w:rsid w:val="0009069D"/>
    <w:rsid w:val="00090D27"/>
    <w:rsid w:val="000935ED"/>
    <w:rsid w:val="000950E4"/>
    <w:rsid w:val="00097905"/>
    <w:rsid w:val="000A0DE1"/>
    <w:rsid w:val="000A23D2"/>
    <w:rsid w:val="000A4FBB"/>
    <w:rsid w:val="000A4FC2"/>
    <w:rsid w:val="000A56AE"/>
    <w:rsid w:val="000A72B7"/>
    <w:rsid w:val="000A7FD8"/>
    <w:rsid w:val="000B2200"/>
    <w:rsid w:val="000B4D32"/>
    <w:rsid w:val="000B7921"/>
    <w:rsid w:val="000C0D3E"/>
    <w:rsid w:val="000C15C7"/>
    <w:rsid w:val="000C17A2"/>
    <w:rsid w:val="000C47C0"/>
    <w:rsid w:val="000C73C6"/>
    <w:rsid w:val="000D0BD3"/>
    <w:rsid w:val="000D18B8"/>
    <w:rsid w:val="000D1B18"/>
    <w:rsid w:val="000D67FC"/>
    <w:rsid w:val="000D7B06"/>
    <w:rsid w:val="000E1D9B"/>
    <w:rsid w:val="000E286F"/>
    <w:rsid w:val="000E2A24"/>
    <w:rsid w:val="000E3C41"/>
    <w:rsid w:val="000E5284"/>
    <w:rsid w:val="000F3C95"/>
    <w:rsid w:val="000F4617"/>
    <w:rsid w:val="000F543B"/>
    <w:rsid w:val="00100CCE"/>
    <w:rsid w:val="00106D7E"/>
    <w:rsid w:val="00106E58"/>
    <w:rsid w:val="001106ED"/>
    <w:rsid w:val="00111BD9"/>
    <w:rsid w:val="001135E7"/>
    <w:rsid w:val="00117F4A"/>
    <w:rsid w:val="0012219C"/>
    <w:rsid w:val="00122E99"/>
    <w:rsid w:val="0013231D"/>
    <w:rsid w:val="0013254A"/>
    <w:rsid w:val="001400CF"/>
    <w:rsid w:val="0014261C"/>
    <w:rsid w:val="00143483"/>
    <w:rsid w:val="001437C8"/>
    <w:rsid w:val="00146EA1"/>
    <w:rsid w:val="00146FF2"/>
    <w:rsid w:val="001473E3"/>
    <w:rsid w:val="00150823"/>
    <w:rsid w:val="00151FA7"/>
    <w:rsid w:val="00152A29"/>
    <w:rsid w:val="00153165"/>
    <w:rsid w:val="00155B02"/>
    <w:rsid w:val="00157194"/>
    <w:rsid w:val="00157B38"/>
    <w:rsid w:val="0016071A"/>
    <w:rsid w:val="00161000"/>
    <w:rsid w:val="00166A07"/>
    <w:rsid w:val="001727F1"/>
    <w:rsid w:val="00172EAE"/>
    <w:rsid w:val="00175AEC"/>
    <w:rsid w:val="00184ABB"/>
    <w:rsid w:val="00191064"/>
    <w:rsid w:val="00191847"/>
    <w:rsid w:val="00191FFC"/>
    <w:rsid w:val="00196B05"/>
    <w:rsid w:val="00197257"/>
    <w:rsid w:val="001A3738"/>
    <w:rsid w:val="001A4200"/>
    <w:rsid w:val="001B2EC6"/>
    <w:rsid w:val="001B3BAA"/>
    <w:rsid w:val="001B46FD"/>
    <w:rsid w:val="001B6454"/>
    <w:rsid w:val="001B6A57"/>
    <w:rsid w:val="001B6CA4"/>
    <w:rsid w:val="001B6D7C"/>
    <w:rsid w:val="001C086F"/>
    <w:rsid w:val="001C1E74"/>
    <w:rsid w:val="001C3CC5"/>
    <w:rsid w:val="001C4A2D"/>
    <w:rsid w:val="001C63F3"/>
    <w:rsid w:val="001C6473"/>
    <w:rsid w:val="001C6797"/>
    <w:rsid w:val="001D1C7D"/>
    <w:rsid w:val="001D27C4"/>
    <w:rsid w:val="001D4023"/>
    <w:rsid w:val="001E481D"/>
    <w:rsid w:val="001E5525"/>
    <w:rsid w:val="001E6149"/>
    <w:rsid w:val="001E630B"/>
    <w:rsid w:val="001E6D2E"/>
    <w:rsid w:val="001E7DE2"/>
    <w:rsid w:val="001F1EA6"/>
    <w:rsid w:val="001F266F"/>
    <w:rsid w:val="001F4B52"/>
    <w:rsid w:val="001F66B3"/>
    <w:rsid w:val="00204C13"/>
    <w:rsid w:val="002058ED"/>
    <w:rsid w:val="002065D2"/>
    <w:rsid w:val="00207B7F"/>
    <w:rsid w:val="0022522E"/>
    <w:rsid w:val="0022539C"/>
    <w:rsid w:val="0022786C"/>
    <w:rsid w:val="002354E1"/>
    <w:rsid w:val="00236887"/>
    <w:rsid w:val="00237338"/>
    <w:rsid w:val="002379E2"/>
    <w:rsid w:val="002416A8"/>
    <w:rsid w:val="00243B9E"/>
    <w:rsid w:val="00243BF7"/>
    <w:rsid w:val="00245FA3"/>
    <w:rsid w:val="00255ACD"/>
    <w:rsid w:val="00256D94"/>
    <w:rsid w:val="00260352"/>
    <w:rsid w:val="002606F9"/>
    <w:rsid w:val="00262882"/>
    <w:rsid w:val="0026466D"/>
    <w:rsid w:val="0026521A"/>
    <w:rsid w:val="00265890"/>
    <w:rsid w:val="00266644"/>
    <w:rsid w:val="002723A6"/>
    <w:rsid w:val="00274228"/>
    <w:rsid w:val="00274546"/>
    <w:rsid w:val="0027472D"/>
    <w:rsid w:val="0027511D"/>
    <w:rsid w:val="00276BB8"/>
    <w:rsid w:val="00280918"/>
    <w:rsid w:val="0028638D"/>
    <w:rsid w:val="00291BA2"/>
    <w:rsid w:val="00296E54"/>
    <w:rsid w:val="002979AF"/>
    <w:rsid w:val="002A296D"/>
    <w:rsid w:val="002A3A82"/>
    <w:rsid w:val="002A7907"/>
    <w:rsid w:val="002B24AF"/>
    <w:rsid w:val="002B27B7"/>
    <w:rsid w:val="002B5457"/>
    <w:rsid w:val="002C0468"/>
    <w:rsid w:val="002C27E7"/>
    <w:rsid w:val="002C45BD"/>
    <w:rsid w:val="002D06D2"/>
    <w:rsid w:val="002D55E3"/>
    <w:rsid w:val="002D7A36"/>
    <w:rsid w:val="002E1D97"/>
    <w:rsid w:val="002E274B"/>
    <w:rsid w:val="002E2751"/>
    <w:rsid w:val="002E41AF"/>
    <w:rsid w:val="002E55AC"/>
    <w:rsid w:val="002E6485"/>
    <w:rsid w:val="002E6AC9"/>
    <w:rsid w:val="002F2A77"/>
    <w:rsid w:val="002F2D1C"/>
    <w:rsid w:val="002F364D"/>
    <w:rsid w:val="002F3E34"/>
    <w:rsid w:val="002F63F0"/>
    <w:rsid w:val="002F6B49"/>
    <w:rsid w:val="00302778"/>
    <w:rsid w:val="0030740E"/>
    <w:rsid w:val="0031663F"/>
    <w:rsid w:val="00317C34"/>
    <w:rsid w:val="003216D8"/>
    <w:rsid w:val="00321B4C"/>
    <w:rsid w:val="00325982"/>
    <w:rsid w:val="0033352F"/>
    <w:rsid w:val="003350BE"/>
    <w:rsid w:val="00336CD4"/>
    <w:rsid w:val="00340014"/>
    <w:rsid w:val="0034301E"/>
    <w:rsid w:val="00347199"/>
    <w:rsid w:val="00350086"/>
    <w:rsid w:val="00350ADB"/>
    <w:rsid w:val="003533AF"/>
    <w:rsid w:val="00353F22"/>
    <w:rsid w:val="003544FA"/>
    <w:rsid w:val="003548EB"/>
    <w:rsid w:val="00361F88"/>
    <w:rsid w:val="0036654E"/>
    <w:rsid w:val="00375802"/>
    <w:rsid w:val="00377226"/>
    <w:rsid w:val="00380A0A"/>
    <w:rsid w:val="003812E5"/>
    <w:rsid w:val="003815F6"/>
    <w:rsid w:val="00383D9B"/>
    <w:rsid w:val="003858A6"/>
    <w:rsid w:val="003925C5"/>
    <w:rsid w:val="003944E6"/>
    <w:rsid w:val="003A0289"/>
    <w:rsid w:val="003A16C8"/>
    <w:rsid w:val="003A2604"/>
    <w:rsid w:val="003A772C"/>
    <w:rsid w:val="003B2860"/>
    <w:rsid w:val="003B3D43"/>
    <w:rsid w:val="003C19A4"/>
    <w:rsid w:val="003C2B7A"/>
    <w:rsid w:val="003C2BA7"/>
    <w:rsid w:val="003C4E69"/>
    <w:rsid w:val="003C5480"/>
    <w:rsid w:val="003D3EBD"/>
    <w:rsid w:val="003E0767"/>
    <w:rsid w:val="003E43C3"/>
    <w:rsid w:val="003E707C"/>
    <w:rsid w:val="003F0D01"/>
    <w:rsid w:val="004010E1"/>
    <w:rsid w:val="0040220F"/>
    <w:rsid w:val="004035DD"/>
    <w:rsid w:val="0040404C"/>
    <w:rsid w:val="004158CA"/>
    <w:rsid w:val="00416CC0"/>
    <w:rsid w:val="00425D89"/>
    <w:rsid w:val="00425DFB"/>
    <w:rsid w:val="004273D3"/>
    <w:rsid w:val="00430E8F"/>
    <w:rsid w:val="00431605"/>
    <w:rsid w:val="00433394"/>
    <w:rsid w:val="004340AE"/>
    <w:rsid w:val="00434A9E"/>
    <w:rsid w:val="00434E85"/>
    <w:rsid w:val="00440551"/>
    <w:rsid w:val="00442987"/>
    <w:rsid w:val="00444CB2"/>
    <w:rsid w:val="00446EF2"/>
    <w:rsid w:val="00453A30"/>
    <w:rsid w:val="00454C29"/>
    <w:rsid w:val="00455AF0"/>
    <w:rsid w:val="0045687A"/>
    <w:rsid w:val="0045755A"/>
    <w:rsid w:val="0046348F"/>
    <w:rsid w:val="00463AED"/>
    <w:rsid w:val="004668A3"/>
    <w:rsid w:val="00470FD6"/>
    <w:rsid w:val="0047399C"/>
    <w:rsid w:val="00477A79"/>
    <w:rsid w:val="00481962"/>
    <w:rsid w:val="00481BB5"/>
    <w:rsid w:val="004823CE"/>
    <w:rsid w:val="004833A1"/>
    <w:rsid w:val="00484457"/>
    <w:rsid w:val="00485661"/>
    <w:rsid w:val="0049115A"/>
    <w:rsid w:val="00492DB9"/>
    <w:rsid w:val="00493C91"/>
    <w:rsid w:val="00495C73"/>
    <w:rsid w:val="00495FDE"/>
    <w:rsid w:val="004964D7"/>
    <w:rsid w:val="004A10AD"/>
    <w:rsid w:val="004A300C"/>
    <w:rsid w:val="004A4E3C"/>
    <w:rsid w:val="004B268D"/>
    <w:rsid w:val="004B3CBC"/>
    <w:rsid w:val="004B5228"/>
    <w:rsid w:val="004C0295"/>
    <w:rsid w:val="004C2A8F"/>
    <w:rsid w:val="004C3231"/>
    <w:rsid w:val="004C3CC1"/>
    <w:rsid w:val="004C4BF3"/>
    <w:rsid w:val="004E59DA"/>
    <w:rsid w:val="004F1FA0"/>
    <w:rsid w:val="004F2DE4"/>
    <w:rsid w:val="004F2DED"/>
    <w:rsid w:val="004F3510"/>
    <w:rsid w:val="004F3CF7"/>
    <w:rsid w:val="004F6E19"/>
    <w:rsid w:val="00502C1F"/>
    <w:rsid w:val="005052AA"/>
    <w:rsid w:val="00506BC5"/>
    <w:rsid w:val="00512067"/>
    <w:rsid w:val="005133A0"/>
    <w:rsid w:val="0051482F"/>
    <w:rsid w:val="00515EB6"/>
    <w:rsid w:val="00516119"/>
    <w:rsid w:val="005231A8"/>
    <w:rsid w:val="00531165"/>
    <w:rsid w:val="00531B45"/>
    <w:rsid w:val="005414EB"/>
    <w:rsid w:val="00544083"/>
    <w:rsid w:val="00544DC8"/>
    <w:rsid w:val="00547831"/>
    <w:rsid w:val="00547ED5"/>
    <w:rsid w:val="00550C0F"/>
    <w:rsid w:val="00550D26"/>
    <w:rsid w:val="00555879"/>
    <w:rsid w:val="00557876"/>
    <w:rsid w:val="00561512"/>
    <w:rsid w:val="005621A5"/>
    <w:rsid w:val="005666C9"/>
    <w:rsid w:val="00573781"/>
    <w:rsid w:val="0057497E"/>
    <w:rsid w:val="0057530C"/>
    <w:rsid w:val="00580656"/>
    <w:rsid w:val="00586300"/>
    <w:rsid w:val="00586A1F"/>
    <w:rsid w:val="005903A4"/>
    <w:rsid w:val="00591993"/>
    <w:rsid w:val="0059576A"/>
    <w:rsid w:val="00595793"/>
    <w:rsid w:val="005A0814"/>
    <w:rsid w:val="005A3411"/>
    <w:rsid w:val="005A4C73"/>
    <w:rsid w:val="005A5FFF"/>
    <w:rsid w:val="005A71D0"/>
    <w:rsid w:val="005B09A0"/>
    <w:rsid w:val="005B2212"/>
    <w:rsid w:val="005B460C"/>
    <w:rsid w:val="005B6F55"/>
    <w:rsid w:val="005C0113"/>
    <w:rsid w:val="005C0F3A"/>
    <w:rsid w:val="005C27F7"/>
    <w:rsid w:val="005C3BA7"/>
    <w:rsid w:val="005C3FE5"/>
    <w:rsid w:val="005D1B64"/>
    <w:rsid w:val="005D2CAA"/>
    <w:rsid w:val="005D351D"/>
    <w:rsid w:val="005D6993"/>
    <w:rsid w:val="005E3640"/>
    <w:rsid w:val="005E3C5E"/>
    <w:rsid w:val="005E4A6C"/>
    <w:rsid w:val="005F0741"/>
    <w:rsid w:val="005F113B"/>
    <w:rsid w:val="005F649B"/>
    <w:rsid w:val="005F69C1"/>
    <w:rsid w:val="006000AF"/>
    <w:rsid w:val="00600190"/>
    <w:rsid w:val="00602D0F"/>
    <w:rsid w:val="00602DC1"/>
    <w:rsid w:val="006038F4"/>
    <w:rsid w:val="00604626"/>
    <w:rsid w:val="00607A5E"/>
    <w:rsid w:val="00610EDE"/>
    <w:rsid w:val="00612C6A"/>
    <w:rsid w:val="00613269"/>
    <w:rsid w:val="00614C77"/>
    <w:rsid w:val="00615FFF"/>
    <w:rsid w:val="00621191"/>
    <w:rsid w:val="006229E6"/>
    <w:rsid w:val="00623AC8"/>
    <w:rsid w:val="00633987"/>
    <w:rsid w:val="006348BB"/>
    <w:rsid w:val="00635878"/>
    <w:rsid w:val="00635910"/>
    <w:rsid w:val="0063680D"/>
    <w:rsid w:val="00636FAE"/>
    <w:rsid w:val="0064034E"/>
    <w:rsid w:val="00640BD1"/>
    <w:rsid w:val="00641FF4"/>
    <w:rsid w:val="00642740"/>
    <w:rsid w:val="0064566E"/>
    <w:rsid w:val="00647192"/>
    <w:rsid w:val="00647A93"/>
    <w:rsid w:val="00651859"/>
    <w:rsid w:val="00652240"/>
    <w:rsid w:val="00654ECA"/>
    <w:rsid w:val="00655129"/>
    <w:rsid w:val="0065657D"/>
    <w:rsid w:val="00662CDC"/>
    <w:rsid w:val="006640F7"/>
    <w:rsid w:val="006647DC"/>
    <w:rsid w:val="00670A6E"/>
    <w:rsid w:val="00671AFE"/>
    <w:rsid w:val="00672CE5"/>
    <w:rsid w:val="006806EB"/>
    <w:rsid w:val="00682514"/>
    <w:rsid w:val="00682BF0"/>
    <w:rsid w:val="00685300"/>
    <w:rsid w:val="00693235"/>
    <w:rsid w:val="006959EA"/>
    <w:rsid w:val="006A1C9C"/>
    <w:rsid w:val="006A500D"/>
    <w:rsid w:val="006A7E9F"/>
    <w:rsid w:val="006B1ABB"/>
    <w:rsid w:val="006B43ED"/>
    <w:rsid w:val="006B6264"/>
    <w:rsid w:val="006B76BE"/>
    <w:rsid w:val="006C0F1F"/>
    <w:rsid w:val="006C1E21"/>
    <w:rsid w:val="006C27BE"/>
    <w:rsid w:val="006C503B"/>
    <w:rsid w:val="006C535F"/>
    <w:rsid w:val="006C5C4A"/>
    <w:rsid w:val="006D05AD"/>
    <w:rsid w:val="006D1F03"/>
    <w:rsid w:val="006D21F0"/>
    <w:rsid w:val="006E245F"/>
    <w:rsid w:val="006E3E0C"/>
    <w:rsid w:val="006E5299"/>
    <w:rsid w:val="006E6B25"/>
    <w:rsid w:val="006E71A9"/>
    <w:rsid w:val="006F083C"/>
    <w:rsid w:val="006F0E77"/>
    <w:rsid w:val="006F3F9B"/>
    <w:rsid w:val="006F403D"/>
    <w:rsid w:val="00702717"/>
    <w:rsid w:val="007053DF"/>
    <w:rsid w:val="00705505"/>
    <w:rsid w:val="00705598"/>
    <w:rsid w:val="0070601D"/>
    <w:rsid w:val="00706022"/>
    <w:rsid w:val="0070627D"/>
    <w:rsid w:val="007071AD"/>
    <w:rsid w:val="0071117A"/>
    <w:rsid w:val="00713300"/>
    <w:rsid w:val="00717E74"/>
    <w:rsid w:val="007220B3"/>
    <w:rsid w:val="00722D9D"/>
    <w:rsid w:val="007238AD"/>
    <w:rsid w:val="007246B6"/>
    <w:rsid w:val="00724813"/>
    <w:rsid w:val="007369F2"/>
    <w:rsid w:val="007410A7"/>
    <w:rsid w:val="0074199B"/>
    <w:rsid w:val="00741B9B"/>
    <w:rsid w:val="0074634D"/>
    <w:rsid w:val="0075005D"/>
    <w:rsid w:val="0075015A"/>
    <w:rsid w:val="00750E86"/>
    <w:rsid w:val="00752019"/>
    <w:rsid w:val="007520E7"/>
    <w:rsid w:val="007527A9"/>
    <w:rsid w:val="00755D07"/>
    <w:rsid w:val="00771226"/>
    <w:rsid w:val="007729D2"/>
    <w:rsid w:val="00773714"/>
    <w:rsid w:val="00773B94"/>
    <w:rsid w:val="0077496B"/>
    <w:rsid w:val="007760AA"/>
    <w:rsid w:val="0078178A"/>
    <w:rsid w:val="00783657"/>
    <w:rsid w:val="00784630"/>
    <w:rsid w:val="007849F5"/>
    <w:rsid w:val="0078505E"/>
    <w:rsid w:val="007855D6"/>
    <w:rsid w:val="00790569"/>
    <w:rsid w:val="007913FB"/>
    <w:rsid w:val="00794A90"/>
    <w:rsid w:val="00796577"/>
    <w:rsid w:val="00797D87"/>
    <w:rsid w:val="007A1610"/>
    <w:rsid w:val="007A5AA1"/>
    <w:rsid w:val="007B02DC"/>
    <w:rsid w:val="007B1235"/>
    <w:rsid w:val="007B3B5D"/>
    <w:rsid w:val="007B6472"/>
    <w:rsid w:val="007C44DC"/>
    <w:rsid w:val="007C4FF3"/>
    <w:rsid w:val="007C5F2D"/>
    <w:rsid w:val="007D245C"/>
    <w:rsid w:val="007D5218"/>
    <w:rsid w:val="007D6F10"/>
    <w:rsid w:val="007D6F35"/>
    <w:rsid w:val="007E21C7"/>
    <w:rsid w:val="007E29EA"/>
    <w:rsid w:val="007E3627"/>
    <w:rsid w:val="007E5527"/>
    <w:rsid w:val="007E5A59"/>
    <w:rsid w:val="007F291E"/>
    <w:rsid w:val="007F3253"/>
    <w:rsid w:val="007F733C"/>
    <w:rsid w:val="00801439"/>
    <w:rsid w:val="008042E2"/>
    <w:rsid w:val="00806219"/>
    <w:rsid w:val="00806CFC"/>
    <w:rsid w:val="00806D14"/>
    <w:rsid w:val="00807030"/>
    <w:rsid w:val="00812D1A"/>
    <w:rsid w:val="00812F4A"/>
    <w:rsid w:val="00815857"/>
    <w:rsid w:val="00815AE0"/>
    <w:rsid w:val="00815FC3"/>
    <w:rsid w:val="00817A81"/>
    <w:rsid w:val="0082197E"/>
    <w:rsid w:val="008219DD"/>
    <w:rsid w:val="00823EE4"/>
    <w:rsid w:val="00824468"/>
    <w:rsid w:val="00826B70"/>
    <w:rsid w:val="00833EF2"/>
    <w:rsid w:val="00835706"/>
    <w:rsid w:val="008404EC"/>
    <w:rsid w:val="0084163B"/>
    <w:rsid w:val="00842461"/>
    <w:rsid w:val="00842DFC"/>
    <w:rsid w:val="00847870"/>
    <w:rsid w:val="00850664"/>
    <w:rsid w:val="00856409"/>
    <w:rsid w:val="00856901"/>
    <w:rsid w:val="00856CEB"/>
    <w:rsid w:val="00857916"/>
    <w:rsid w:val="00861DBB"/>
    <w:rsid w:val="00864AB9"/>
    <w:rsid w:val="00873C8A"/>
    <w:rsid w:val="00875631"/>
    <w:rsid w:val="00876349"/>
    <w:rsid w:val="00877CE8"/>
    <w:rsid w:val="00877F7B"/>
    <w:rsid w:val="008809FD"/>
    <w:rsid w:val="00881070"/>
    <w:rsid w:val="008869A8"/>
    <w:rsid w:val="00886BB2"/>
    <w:rsid w:val="008902EF"/>
    <w:rsid w:val="008907EB"/>
    <w:rsid w:val="00890B81"/>
    <w:rsid w:val="00894248"/>
    <w:rsid w:val="008944B1"/>
    <w:rsid w:val="00897099"/>
    <w:rsid w:val="008A030C"/>
    <w:rsid w:val="008A4A33"/>
    <w:rsid w:val="008B5183"/>
    <w:rsid w:val="008B588F"/>
    <w:rsid w:val="008B76D3"/>
    <w:rsid w:val="008C1047"/>
    <w:rsid w:val="008C3AA1"/>
    <w:rsid w:val="008C5BD1"/>
    <w:rsid w:val="008D04B0"/>
    <w:rsid w:val="008D2E2D"/>
    <w:rsid w:val="008E1E91"/>
    <w:rsid w:val="008E59BC"/>
    <w:rsid w:val="008E7607"/>
    <w:rsid w:val="008F055D"/>
    <w:rsid w:val="008F1319"/>
    <w:rsid w:val="008F2C5F"/>
    <w:rsid w:val="008F45DE"/>
    <w:rsid w:val="008F7109"/>
    <w:rsid w:val="00902F3D"/>
    <w:rsid w:val="009037FE"/>
    <w:rsid w:val="00903965"/>
    <w:rsid w:val="00913D57"/>
    <w:rsid w:val="00915848"/>
    <w:rsid w:val="009174E0"/>
    <w:rsid w:val="00920465"/>
    <w:rsid w:val="00923112"/>
    <w:rsid w:val="0092524C"/>
    <w:rsid w:val="009254EF"/>
    <w:rsid w:val="00930218"/>
    <w:rsid w:val="009328AF"/>
    <w:rsid w:val="00934D68"/>
    <w:rsid w:val="00935D56"/>
    <w:rsid w:val="00941B5D"/>
    <w:rsid w:val="00942204"/>
    <w:rsid w:val="00943D46"/>
    <w:rsid w:val="00944DAC"/>
    <w:rsid w:val="00944E87"/>
    <w:rsid w:val="00945334"/>
    <w:rsid w:val="00946FB3"/>
    <w:rsid w:val="0094733B"/>
    <w:rsid w:val="009509D8"/>
    <w:rsid w:val="009512AF"/>
    <w:rsid w:val="00952746"/>
    <w:rsid w:val="009577F9"/>
    <w:rsid w:val="009602EC"/>
    <w:rsid w:val="00964265"/>
    <w:rsid w:val="00965A6C"/>
    <w:rsid w:val="009700F9"/>
    <w:rsid w:val="00970195"/>
    <w:rsid w:val="009739D3"/>
    <w:rsid w:val="00974CC3"/>
    <w:rsid w:val="009774D9"/>
    <w:rsid w:val="0098305E"/>
    <w:rsid w:val="009848B0"/>
    <w:rsid w:val="009854C3"/>
    <w:rsid w:val="00985639"/>
    <w:rsid w:val="00986862"/>
    <w:rsid w:val="009876EE"/>
    <w:rsid w:val="009879F9"/>
    <w:rsid w:val="0099139B"/>
    <w:rsid w:val="00994C9A"/>
    <w:rsid w:val="00995064"/>
    <w:rsid w:val="009959C6"/>
    <w:rsid w:val="00996378"/>
    <w:rsid w:val="009965BA"/>
    <w:rsid w:val="009A0EB4"/>
    <w:rsid w:val="009A3325"/>
    <w:rsid w:val="009A432E"/>
    <w:rsid w:val="009A46A4"/>
    <w:rsid w:val="009A4A85"/>
    <w:rsid w:val="009A6083"/>
    <w:rsid w:val="009A7686"/>
    <w:rsid w:val="009B718F"/>
    <w:rsid w:val="009C216B"/>
    <w:rsid w:val="009C3D3F"/>
    <w:rsid w:val="009C5F98"/>
    <w:rsid w:val="009C654D"/>
    <w:rsid w:val="009D12D9"/>
    <w:rsid w:val="009D30A6"/>
    <w:rsid w:val="009D3E78"/>
    <w:rsid w:val="009D40E2"/>
    <w:rsid w:val="009D4CA1"/>
    <w:rsid w:val="009D51EA"/>
    <w:rsid w:val="009E0867"/>
    <w:rsid w:val="009E3DD8"/>
    <w:rsid w:val="009E5823"/>
    <w:rsid w:val="009E6226"/>
    <w:rsid w:val="009E70E2"/>
    <w:rsid w:val="009E7B74"/>
    <w:rsid w:val="009F1327"/>
    <w:rsid w:val="009F3EA2"/>
    <w:rsid w:val="009F49DD"/>
    <w:rsid w:val="00A00434"/>
    <w:rsid w:val="00A02B24"/>
    <w:rsid w:val="00A043D3"/>
    <w:rsid w:val="00A163EB"/>
    <w:rsid w:val="00A16B51"/>
    <w:rsid w:val="00A177A3"/>
    <w:rsid w:val="00A21541"/>
    <w:rsid w:val="00A22835"/>
    <w:rsid w:val="00A228E0"/>
    <w:rsid w:val="00A2751D"/>
    <w:rsid w:val="00A30D16"/>
    <w:rsid w:val="00A3120B"/>
    <w:rsid w:val="00A3575E"/>
    <w:rsid w:val="00A43015"/>
    <w:rsid w:val="00A4437C"/>
    <w:rsid w:val="00A44C39"/>
    <w:rsid w:val="00A454CB"/>
    <w:rsid w:val="00A46350"/>
    <w:rsid w:val="00A4683D"/>
    <w:rsid w:val="00A4699F"/>
    <w:rsid w:val="00A522B3"/>
    <w:rsid w:val="00A52362"/>
    <w:rsid w:val="00A53F3A"/>
    <w:rsid w:val="00A54054"/>
    <w:rsid w:val="00A55DE1"/>
    <w:rsid w:val="00A57BC3"/>
    <w:rsid w:val="00A605F9"/>
    <w:rsid w:val="00A60980"/>
    <w:rsid w:val="00A6209C"/>
    <w:rsid w:val="00A6373A"/>
    <w:rsid w:val="00A65A54"/>
    <w:rsid w:val="00A66E23"/>
    <w:rsid w:val="00A67842"/>
    <w:rsid w:val="00A702C5"/>
    <w:rsid w:val="00A726A0"/>
    <w:rsid w:val="00A76499"/>
    <w:rsid w:val="00A811ED"/>
    <w:rsid w:val="00A82421"/>
    <w:rsid w:val="00A84FF1"/>
    <w:rsid w:val="00A860D5"/>
    <w:rsid w:val="00A96A85"/>
    <w:rsid w:val="00AA0864"/>
    <w:rsid w:val="00AA2611"/>
    <w:rsid w:val="00AA3838"/>
    <w:rsid w:val="00AB0446"/>
    <w:rsid w:val="00AB1175"/>
    <w:rsid w:val="00AB4E2E"/>
    <w:rsid w:val="00AB6681"/>
    <w:rsid w:val="00AB6E11"/>
    <w:rsid w:val="00AB7D9F"/>
    <w:rsid w:val="00AC0568"/>
    <w:rsid w:val="00AC099F"/>
    <w:rsid w:val="00AC36C5"/>
    <w:rsid w:val="00AC463A"/>
    <w:rsid w:val="00AC5086"/>
    <w:rsid w:val="00AC6E70"/>
    <w:rsid w:val="00AC7B75"/>
    <w:rsid w:val="00AD1FDB"/>
    <w:rsid w:val="00AD4E51"/>
    <w:rsid w:val="00AE0811"/>
    <w:rsid w:val="00AE14AB"/>
    <w:rsid w:val="00AE20AE"/>
    <w:rsid w:val="00AE2E0A"/>
    <w:rsid w:val="00AE34B7"/>
    <w:rsid w:val="00AE3E1C"/>
    <w:rsid w:val="00AE729C"/>
    <w:rsid w:val="00AF336B"/>
    <w:rsid w:val="00AF4A65"/>
    <w:rsid w:val="00AF5C77"/>
    <w:rsid w:val="00B00EA7"/>
    <w:rsid w:val="00B02447"/>
    <w:rsid w:val="00B02D79"/>
    <w:rsid w:val="00B02DEB"/>
    <w:rsid w:val="00B030AE"/>
    <w:rsid w:val="00B0667A"/>
    <w:rsid w:val="00B1585A"/>
    <w:rsid w:val="00B158B5"/>
    <w:rsid w:val="00B15AB9"/>
    <w:rsid w:val="00B17D8D"/>
    <w:rsid w:val="00B2057C"/>
    <w:rsid w:val="00B20585"/>
    <w:rsid w:val="00B21A98"/>
    <w:rsid w:val="00B22466"/>
    <w:rsid w:val="00B23234"/>
    <w:rsid w:val="00B25DB2"/>
    <w:rsid w:val="00B263BB"/>
    <w:rsid w:val="00B31533"/>
    <w:rsid w:val="00B332EA"/>
    <w:rsid w:val="00B35BBC"/>
    <w:rsid w:val="00B35E34"/>
    <w:rsid w:val="00B379FA"/>
    <w:rsid w:val="00B43D51"/>
    <w:rsid w:val="00B44ED6"/>
    <w:rsid w:val="00B50842"/>
    <w:rsid w:val="00B53ADC"/>
    <w:rsid w:val="00B6171E"/>
    <w:rsid w:val="00B6437D"/>
    <w:rsid w:val="00B65E1A"/>
    <w:rsid w:val="00B706E8"/>
    <w:rsid w:val="00B72118"/>
    <w:rsid w:val="00B73B1C"/>
    <w:rsid w:val="00B73E03"/>
    <w:rsid w:val="00B76D3B"/>
    <w:rsid w:val="00B81074"/>
    <w:rsid w:val="00B825AF"/>
    <w:rsid w:val="00B85D0E"/>
    <w:rsid w:val="00B91B2A"/>
    <w:rsid w:val="00B94AF5"/>
    <w:rsid w:val="00BA1092"/>
    <w:rsid w:val="00BA14C8"/>
    <w:rsid w:val="00BA2E18"/>
    <w:rsid w:val="00BA7D8B"/>
    <w:rsid w:val="00BB64E8"/>
    <w:rsid w:val="00BB7B4E"/>
    <w:rsid w:val="00BC0260"/>
    <w:rsid w:val="00BC0E85"/>
    <w:rsid w:val="00BC5DF0"/>
    <w:rsid w:val="00BC66B4"/>
    <w:rsid w:val="00BD2D01"/>
    <w:rsid w:val="00BD383A"/>
    <w:rsid w:val="00BD55CD"/>
    <w:rsid w:val="00BD62B5"/>
    <w:rsid w:val="00BE11CD"/>
    <w:rsid w:val="00BE1848"/>
    <w:rsid w:val="00BE1B25"/>
    <w:rsid w:val="00BE1BD5"/>
    <w:rsid w:val="00BE36C1"/>
    <w:rsid w:val="00BE50F2"/>
    <w:rsid w:val="00BF1775"/>
    <w:rsid w:val="00BF2049"/>
    <w:rsid w:val="00BF30F8"/>
    <w:rsid w:val="00C00A64"/>
    <w:rsid w:val="00C02391"/>
    <w:rsid w:val="00C05B54"/>
    <w:rsid w:val="00C07D0C"/>
    <w:rsid w:val="00C10101"/>
    <w:rsid w:val="00C13876"/>
    <w:rsid w:val="00C15B96"/>
    <w:rsid w:val="00C17295"/>
    <w:rsid w:val="00C218F9"/>
    <w:rsid w:val="00C2390E"/>
    <w:rsid w:val="00C3047C"/>
    <w:rsid w:val="00C32E90"/>
    <w:rsid w:val="00C35AD2"/>
    <w:rsid w:val="00C40118"/>
    <w:rsid w:val="00C50F39"/>
    <w:rsid w:val="00C514BB"/>
    <w:rsid w:val="00C52B7D"/>
    <w:rsid w:val="00C53F26"/>
    <w:rsid w:val="00C5610C"/>
    <w:rsid w:val="00C61459"/>
    <w:rsid w:val="00C624E6"/>
    <w:rsid w:val="00C633B9"/>
    <w:rsid w:val="00C706E4"/>
    <w:rsid w:val="00C74D92"/>
    <w:rsid w:val="00C76502"/>
    <w:rsid w:val="00C812A4"/>
    <w:rsid w:val="00C85B69"/>
    <w:rsid w:val="00C93CD4"/>
    <w:rsid w:val="00C93D93"/>
    <w:rsid w:val="00C93E89"/>
    <w:rsid w:val="00C94B92"/>
    <w:rsid w:val="00C95BD8"/>
    <w:rsid w:val="00C97756"/>
    <w:rsid w:val="00CA0C8D"/>
    <w:rsid w:val="00CA24AF"/>
    <w:rsid w:val="00CA2862"/>
    <w:rsid w:val="00CA4A3D"/>
    <w:rsid w:val="00CA4BB4"/>
    <w:rsid w:val="00CA5403"/>
    <w:rsid w:val="00CB0F9F"/>
    <w:rsid w:val="00CB2745"/>
    <w:rsid w:val="00CB2BCF"/>
    <w:rsid w:val="00CB4EA5"/>
    <w:rsid w:val="00CB5173"/>
    <w:rsid w:val="00CC0729"/>
    <w:rsid w:val="00CC1ED2"/>
    <w:rsid w:val="00CD0C90"/>
    <w:rsid w:val="00CD17C2"/>
    <w:rsid w:val="00CD2CB7"/>
    <w:rsid w:val="00CD3FD3"/>
    <w:rsid w:val="00CE0B87"/>
    <w:rsid w:val="00CE2FF0"/>
    <w:rsid w:val="00CE5229"/>
    <w:rsid w:val="00CF4F5A"/>
    <w:rsid w:val="00CF5AA8"/>
    <w:rsid w:val="00D05174"/>
    <w:rsid w:val="00D05CBA"/>
    <w:rsid w:val="00D07ADF"/>
    <w:rsid w:val="00D1102D"/>
    <w:rsid w:val="00D1112F"/>
    <w:rsid w:val="00D129D4"/>
    <w:rsid w:val="00D132B3"/>
    <w:rsid w:val="00D13C7E"/>
    <w:rsid w:val="00D14667"/>
    <w:rsid w:val="00D16245"/>
    <w:rsid w:val="00D202F8"/>
    <w:rsid w:val="00D253F3"/>
    <w:rsid w:val="00D32257"/>
    <w:rsid w:val="00D32CCB"/>
    <w:rsid w:val="00D3315F"/>
    <w:rsid w:val="00D34685"/>
    <w:rsid w:val="00D376A4"/>
    <w:rsid w:val="00D437C4"/>
    <w:rsid w:val="00D456F5"/>
    <w:rsid w:val="00D506C4"/>
    <w:rsid w:val="00D5200F"/>
    <w:rsid w:val="00D5220B"/>
    <w:rsid w:val="00D57508"/>
    <w:rsid w:val="00D65F70"/>
    <w:rsid w:val="00D6691A"/>
    <w:rsid w:val="00D672B3"/>
    <w:rsid w:val="00D757A0"/>
    <w:rsid w:val="00D76211"/>
    <w:rsid w:val="00D7686F"/>
    <w:rsid w:val="00D768F2"/>
    <w:rsid w:val="00D76C48"/>
    <w:rsid w:val="00D77733"/>
    <w:rsid w:val="00D77A63"/>
    <w:rsid w:val="00D811DF"/>
    <w:rsid w:val="00D8132D"/>
    <w:rsid w:val="00D81504"/>
    <w:rsid w:val="00D857E2"/>
    <w:rsid w:val="00D90B2C"/>
    <w:rsid w:val="00D911D4"/>
    <w:rsid w:val="00D92A14"/>
    <w:rsid w:val="00D93CFD"/>
    <w:rsid w:val="00DA0FE8"/>
    <w:rsid w:val="00DA2C36"/>
    <w:rsid w:val="00DA4F27"/>
    <w:rsid w:val="00DA66C4"/>
    <w:rsid w:val="00DB0556"/>
    <w:rsid w:val="00DB0B20"/>
    <w:rsid w:val="00DB0DCC"/>
    <w:rsid w:val="00DB269F"/>
    <w:rsid w:val="00DB2C3A"/>
    <w:rsid w:val="00DB4EFD"/>
    <w:rsid w:val="00DC25FC"/>
    <w:rsid w:val="00DC4AA9"/>
    <w:rsid w:val="00DC7397"/>
    <w:rsid w:val="00DD0C7A"/>
    <w:rsid w:val="00DD148B"/>
    <w:rsid w:val="00DD22DC"/>
    <w:rsid w:val="00DD3785"/>
    <w:rsid w:val="00DD4987"/>
    <w:rsid w:val="00DD5F08"/>
    <w:rsid w:val="00DE0648"/>
    <w:rsid w:val="00DE3334"/>
    <w:rsid w:val="00DE3D12"/>
    <w:rsid w:val="00DE6EB6"/>
    <w:rsid w:val="00DE6ED5"/>
    <w:rsid w:val="00DF027D"/>
    <w:rsid w:val="00DF6587"/>
    <w:rsid w:val="00E01398"/>
    <w:rsid w:val="00E03B91"/>
    <w:rsid w:val="00E059AD"/>
    <w:rsid w:val="00E06827"/>
    <w:rsid w:val="00E06DA6"/>
    <w:rsid w:val="00E07EE8"/>
    <w:rsid w:val="00E10B58"/>
    <w:rsid w:val="00E119E7"/>
    <w:rsid w:val="00E14C10"/>
    <w:rsid w:val="00E249BC"/>
    <w:rsid w:val="00E26A39"/>
    <w:rsid w:val="00E27A44"/>
    <w:rsid w:val="00E27F94"/>
    <w:rsid w:val="00E356B1"/>
    <w:rsid w:val="00E417B0"/>
    <w:rsid w:val="00E41925"/>
    <w:rsid w:val="00E43D1C"/>
    <w:rsid w:val="00E4538B"/>
    <w:rsid w:val="00E4773B"/>
    <w:rsid w:val="00E50421"/>
    <w:rsid w:val="00E60C85"/>
    <w:rsid w:val="00E70CCE"/>
    <w:rsid w:val="00E718DE"/>
    <w:rsid w:val="00E77684"/>
    <w:rsid w:val="00E812F3"/>
    <w:rsid w:val="00E83920"/>
    <w:rsid w:val="00E83FB7"/>
    <w:rsid w:val="00E87D61"/>
    <w:rsid w:val="00E90FE5"/>
    <w:rsid w:val="00E92D68"/>
    <w:rsid w:val="00E92E37"/>
    <w:rsid w:val="00E92EFB"/>
    <w:rsid w:val="00E93D87"/>
    <w:rsid w:val="00E94496"/>
    <w:rsid w:val="00E963A0"/>
    <w:rsid w:val="00EA0D59"/>
    <w:rsid w:val="00EA1432"/>
    <w:rsid w:val="00EA2131"/>
    <w:rsid w:val="00EA218C"/>
    <w:rsid w:val="00EA2F7C"/>
    <w:rsid w:val="00EA5C2F"/>
    <w:rsid w:val="00EA6512"/>
    <w:rsid w:val="00EA6561"/>
    <w:rsid w:val="00EA79B3"/>
    <w:rsid w:val="00EB0B2B"/>
    <w:rsid w:val="00EB16E1"/>
    <w:rsid w:val="00EB2F1E"/>
    <w:rsid w:val="00EB4972"/>
    <w:rsid w:val="00EB6687"/>
    <w:rsid w:val="00EB6BEC"/>
    <w:rsid w:val="00EC3048"/>
    <w:rsid w:val="00EC46CB"/>
    <w:rsid w:val="00EC4929"/>
    <w:rsid w:val="00ED1A47"/>
    <w:rsid w:val="00ED3205"/>
    <w:rsid w:val="00ED3B84"/>
    <w:rsid w:val="00ED591B"/>
    <w:rsid w:val="00EE32F8"/>
    <w:rsid w:val="00EF2202"/>
    <w:rsid w:val="00EF4995"/>
    <w:rsid w:val="00EF4A60"/>
    <w:rsid w:val="00EF5E5B"/>
    <w:rsid w:val="00EF6775"/>
    <w:rsid w:val="00F00DBF"/>
    <w:rsid w:val="00F02EF7"/>
    <w:rsid w:val="00F02F3D"/>
    <w:rsid w:val="00F04027"/>
    <w:rsid w:val="00F04526"/>
    <w:rsid w:val="00F05DBE"/>
    <w:rsid w:val="00F073BD"/>
    <w:rsid w:val="00F11227"/>
    <w:rsid w:val="00F12266"/>
    <w:rsid w:val="00F137BF"/>
    <w:rsid w:val="00F1401F"/>
    <w:rsid w:val="00F1453C"/>
    <w:rsid w:val="00F1616E"/>
    <w:rsid w:val="00F17BD0"/>
    <w:rsid w:val="00F17FD1"/>
    <w:rsid w:val="00F2285B"/>
    <w:rsid w:val="00F23081"/>
    <w:rsid w:val="00F24B77"/>
    <w:rsid w:val="00F251B1"/>
    <w:rsid w:val="00F25B3C"/>
    <w:rsid w:val="00F25FD2"/>
    <w:rsid w:val="00F26533"/>
    <w:rsid w:val="00F301F7"/>
    <w:rsid w:val="00F30557"/>
    <w:rsid w:val="00F351BB"/>
    <w:rsid w:val="00F3657C"/>
    <w:rsid w:val="00F3769A"/>
    <w:rsid w:val="00F40A27"/>
    <w:rsid w:val="00F464C7"/>
    <w:rsid w:val="00F478FF"/>
    <w:rsid w:val="00F47B94"/>
    <w:rsid w:val="00F47C56"/>
    <w:rsid w:val="00F509BB"/>
    <w:rsid w:val="00F5519B"/>
    <w:rsid w:val="00F56392"/>
    <w:rsid w:val="00F56BF8"/>
    <w:rsid w:val="00F66B1C"/>
    <w:rsid w:val="00F66E03"/>
    <w:rsid w:val="00F730B1"/>
    <w:rsid w:val="00F748AB"/>
    <w:rsid w:val="00F74B55"/>
    <w:rsid w:val="00F75BB6"/>
    <w:rsid w:val="00F7660A"/>
    <w:rsid w:val="00F77DA9"/>
    <w:rsid w:val="00F80181"/>
    <w:rsid w:val="00F817AB"/>
    <w:rsid w:val="00F85BC4"/>
    <w:rsid w:val="00F93206"/>
    <w:rsid w:val="00F9652E"/>
    <w:rsid w:val="00F97A5E"/>
    <w:rsid w:val="00FA18C3"/>
    <w:rsid w:val="00FA18EE"/>
    <w:rsid w:val="00FA1C1F"/>
    <w:rsid w:val="00FA2443"/>
    <w:rsid w:val="00FA2CD7"/>
    <w:rsid w:val="00FB04B3"/>
    <w:rsid w:val="00FB137D"/>
    <w:rsid w:val="00FB5F61"/>
    <w:rsid w:val="00FB75AE"/>
    <w:rsid w:val="00FC1A98"/>
    <w:rsid w:val="00FC64C3"/>
    <w:rsid w:val="00FC7A02"/>
    <w:rsid w:val="00FC7FB9"/>
    <w:rsid w:val="00FD2241"/>
    <w:rsid w:val="00FD24A0"/>
    <w:rsid w:val="00FD25E6"/>
    <w:rsid w:val="00FD64DB"/>
    <w:rsid w:val="00FD6B91"/>
    <w:rsid w:val="00FE16DF"/>
    <w:rsid w:val="00FE51FF"/>
    <w:rsid w:val="00FF1EF4"/>
    <w:rsid w:val="00FF2798"/>
    <w:rsid w:val="00FF35C4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8A03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8A030C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8A030C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8A030C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8A030C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8A030C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8A030C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8A030C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8A030C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8A030C"/>
    <w:rPr>
      <w:sz w:val="24"/>
      <w:szCs w:val="24"/>
      <w:lang w:val="en-US"/>
    </w:rPr>
  </w:style>
  <w:style w:type="paragraph" w:styleId="a4">
    <w:name w:val="Document Map"/>
    <w:basedOn w:val="a0"/>
    <w:link w:val="a5"/>
    <w:rsid w:val="008A03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8A030C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8A030C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8A030C"/>
    <w:rPr>
      <w:b/>
      <w:bCs/>
    </w:rPr>
  </w:style>
  <w:style w:type="character" w:customStyle="1" w:styleId="apple-converted-space">
    <w:name w:val="apple-converted-space"/>
    <w:basedOn w:val="a1"/>
    <w:rsid w:val="008A030C"/>
  </w:style>
  <w:style w:type="paragraph" w:styleId="a8">
    <w:name w:val="Plain Text"/>
    <w:basedOn w:val="a0"/>
    <w:link w:val="a9"/>
    <w:rsid w:val="008A03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8A030C"/>
    <w:rPr>
      <w:rFonts w:ascii="Courier New" w:hAnsi="Courier New" w:cs="Courier New"/>
    </w:rPr>
  </w:style>
  <w:style w:type="paragraph" w:customStyle="1" w:styleId="ConsPlusNormal">
    <w:name w:val="ConsPlusNormal"/>
    <w:rsid w:val="008A0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8A03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8A030C"/>
    <w:rPr>
      <w:sz w:val="24"/>
      <w:szCs w:val="24"/>
    </w:rPr>
  </w:style>
  <w:style w:type="paragraph" w:styleId="ac">
    <w:name w:val="footer"/>
    <w:basedOn w:val="a0"/>
    <w:link w:val="ad"/>
    <w:rsid w:val="008A03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8A030C"/>
    <w:rPr>
      <w:sz w:val="24"/>
      <w:szCs w:val="24"/>
    </w:rPr>
  </w:style>
  <w:style w:type="table" w:styleId="ae">
    <w:name w:val="Table Grid"/>
    <w:basedOn w:val="a2"/>
    <w:rsid w:val="008A0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8A030C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8A030C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8A030C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8A030C"/>
    <w:rPr>
      <w:sz w:val="28"/>
      <w:szCs w:val="28"/>
    </w:rPr>
  </w:style>
  <w:style w:type="paragraph" w:styleId="af1">
    <w:name w:val="Body Text Indent"/>
    <w:basedOn w:val="a0"/>
    <w:link w:val="af2"/>
    <w:rsid w:val="008A030C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8A030C"/>
    <w:rPr>
      <w:sz w:val="28"/>
      <w:szCs w:val="28"/>
    </w:rPr>
  </w:style>
  <w:style w:type="paragraph" w:styleId="22">
    <w:name w:val="Body Text 2"/>
    <w:basedOn w:val="a0"/>
    <w:link w:val="23"/>
    <w:rsid w:val="008A030C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8A030C"/>
  </w:style>
  <w:style w:type="paragraph" w:styleId="31">
    <w:name w:val="Body Text 3"/>
    <w:basedOn w:val="a0"/>
    <w:link w:val="32"/>
    <w:rsid w:val="008A030C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8A030C"/>
    <w:rPr>
      <w:sz w:val="28"/>
      <w:szCs w:val="28"/>
    </w:rPr>
  </w:style>
  <w:style w:type="paragraph" w:styleId="24">
    <w:name w:val="Body Text Indent 2"/>
    <w:basedOn w:val="a0"/>
    <w:link w:val="25"/>
    <w:rsid w:val="008A030C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8A030C"/>
    <w:rPr>
      <w:sz w:val="28"/>
      <w:szCs w:val="28"/>
    </w:rPr>
  </w:style>
  <w:style w:type="paragraph" w:styleId="33">
    <w:name w:val="Body Text Indent 3"/>
    <w:basedOn w:val="a0"/>
    <w:link w:val="34"/>
    <w:rsid w:val="008A030C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8A030C"/>
  </w:style>
  <w:style w:type="paragraph" w:styleId="af3">
    <w:name w:val="Block Text"/>
    <w:basedOn w:val="a0"/>
    <w:rsid w:val="008A030C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8A030C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8A030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A03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A03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A03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8A03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8A030C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8A030C"/>
    <w:pPr>
      <w:numPr>
        <w:ilvl w:val="1"/>
        <w:numId w:val="7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8A030C"/>
    <w:pPr>
      <w:numPr>
        <w:ilvl w:val="2"/>
        <w:numId w:val="7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8A030C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8A030C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A030C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8A030C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8A030C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8A030C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8A030C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8A030C"/>
    <w:rPr>
      <w:b/>
      <w:bCs/>
      <w:sz w:val="20"/>
      <w:szCs w:val="20"/>
    </w:rPr>
  </w:style>
  <w:style w:type="character" w:customStyle="1" w:styleId="af7">
    <w:name w:val="Основной шрифт"/>
    <w:rsid w:val="008A030C"/>
  </w:style>
  <w:style w:type="paragraph" w:styleId="af8">
    <w:name w:val="List Paragraph"/>
    <w:basedOn w:val="a0"/>
    <w:uiPriority w:val="34"/>
    <w:qFormat/>
    <w:rsid w:val="008A0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8A03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8A030C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8A030C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8A030C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8A030C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8A030C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8A030C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8A030C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8A030C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8A030C"/>
    <w:rPr>
      <w:sz w:val="24"/>
      <w:szCs w:val="24"/>
      <w:lang w:val="en-US"/>
    </w:rPr>
  </w:style>
  <w:style w:type="paragraph" w:styleId="a4">
    <w:name w:val="Document Map"/>
    <w:basedOn w:val="a0"/>
    <w:link w:val="a5"/>
    <w:rsid w:val="008A03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8A030C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8A030C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8A030C"/>
    <w:rPr>
      <w:b/>
      <w:bCs/>
    </w:rPr>
  </w:style>
  <w:style w:type="character" w:customStyle="1" w:styleId="apple-converted-space">
    <w:name w:val="apple-converted-space"/>
    <w:basedOn w:val="a1"/>
    <w:rsid w:val="008A030C"/>
  </w:style>
  <w:style w:type="paragraph" w:styleId="a8">
    <w:name w:val="Plain Text"/>
    <w:basedOn w:val="a0"/>
    <w:link w:val="a9"/>
    <w:rsid w:val="008A03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8A030C"/>
    <w:rPr>
      <w:rFonts w:ascii="Courier New" w:hAnsi="Courier New" w:cs="Courier New"/>
    </w:rPr>
  </w:style>
  <w:style w:type="paragraph" w:customStyle="1" w:styleId="ConsPlusNormal">
    <w:name w:val="ConsPlusNormal"/>
    <w:rsid w:val="008A0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8A03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8A030C"/>
    <w:rPr>
      <w:sz w:val="24"/>
      <w:szCs w:val="24"/>
    </w:rPr>
  </w:style>
  <w:style w:type="paragraph" w:styleId="ac">
    <w:name w:val="footer"/>
    <w:basedOn w:val="a0"/>
    <w:link w:val="ad"/>
    <w:rsid w:val="008A03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8A030C"/>
    <w:rPr>
      <w:sz w:val="24"/>
      <w:szCs w:val="24"/>
    </w:rPr>
  </w:style>
  <w:style w:type="table" w:styleId="ae">
    <w:name w:val="Table Grid"/>
    <w:basedOn w:val="a2"/>
    <w:rsid w:val="008A0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8A030C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8A030C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8A030C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8A030C"/>
    <w:rPr>
      <w:sz w:val="28"/>
      <w:szCs w:val="28"/>
    </w:rPr>
  </w:style>
  <w:style w:type="paragraph" w:styleId="af1">
    <w:name w:val="Body Text Indent"/>
    <w:basedOn w:val="a0"/>
    <w:link w:val="af2"/>
    <w:rsid w:val="008A030C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8A030C"/>
    <w:rPr>
      <w:sz w:val="28"/>
      <w:szCs w:val="28"/>
    </w:rPr>
  </w:style>
  <w:style w:type="paragraph" w:styleId="22">
    <w:name w:val="Body Text 2"/>
    <w:basedOn w:val="a0"/>
    <w:link w:val="23"/>
    <w:rsid w:val="008A030C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8A030C"/>
  </w:style>
  <w:style w:type="paragraph" w:styleId="31">
    <w:name w:val="Body Text 3"/>
    <w:basedOn w:val="a0"/>
    <w:link w:val="32"/>
    <w:rsid w:val="008A030C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8A030C"/>
    <w:rPr>
      <w:sz w:val="28"/>
      <w:szCs w:val="28"/>
    </w:rPr>
  </w:style>
  <w:style w:type="paragraph" w:styleId="24">
    <w:name w:val="Body Text Indent 2"/>
    <w:basedOn w:val="a0"/>
    <w:link w:val="25"/>
    <w:rsid w:val="008A030C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8A030C"/>
    <w:rPr>
      <w:sz w:val="28"/>
      <w:szCs w:val="28"/>
    </w:rPr>
  </w:style>
  <w:style w:type="paragraph" w:styleId="33">
    <w:name w:val="Body Text Indent 3"/>
    <w:basedOn w:val="a0"/>
    <w:link w:val="34"/>
    <w:rsid w:val="008A030C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8A030C"/>
  </w:style>
  <w:style w:type="paragraph" w:styleId="af3">
    <w:name w:val="Block Text"/>
    <w:basedOn w:val="a0"/>
    <w:rsid w:val="008A030C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8A030C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8A030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A03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A03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A03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8A03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8A030C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8A030C"/>
    <w:pPr>
      <w:numPr>
        <w:ilvl w:val="1"/>
        <w:numId w:val="7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8A030C"/>
    <w:pPr>
      <w:numPr>
        <w:ilvl w:val="2"/>
        <w:numId w:val="7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8A030C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8A030C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A030C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8A030C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8A030C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8A030C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8A030C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8A030C"/>
    <w:rPr>
      <w:b/>
      <w:bCs/>
      <w:sz w:val="20"/>
      <w:szCs w:val="20"/>
    </w:rPr>
  </w:style>
  <w:style w:type="character" w:customStyle="1" w:styleId="af7">
    <w:name w:val="Основной шрифт"/>
    <w:rsid w:val="008A030C"/>
  </w:style>
  <w:style w:type="paragraph" w:styleId="af8">
    <w:name w:val="List Paragraph"/>
    <w:basedOn w:val="a0"/>
    <w:uiPriority w:val="34"/>
    <w:qFormat/>
    <w:rsid w:val="008A0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9067-651F-4B0D-81FD-5452B642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4801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</cp:revision>
  <dcterms:created xsi:type="dcterms:W3CDTF">2016-07-04T05:55:00Z</dcterms:created>
  <dcterms:modified xsi:type="dcterms:W3CDTF">2016-07-04T06:16:00Z</dcterms:modified>
</cp:coreProperties>
</file>